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E" w:rsidRPr="000F7EA1" w:rsidRDefault="00C53011" w:rsidP="000332DE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53011">
        <w:rPr>
          <w:rFonts w:ascii="Courier New" w:hAnsi="Courier New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.75pt" fillcolor="window">
            <v:imagedata r:id="rId8" o:title=""/>
          </v:shape>
        </w:pic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95E" w:rsidRPr="00840711" w:rsidRDefault="000332D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:rsidR="000332DE" w:rsidRPr="00840711" w:rsidRDefault="0078795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>городского округа город Кулебаки</w:t>
      </w:r>
      <w:r w:rsidR="000332DE" w:rsidRPr="0084071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0332DE" w:rsidRPr="008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DE" w:rsidRPr="00840711" w:rsidRDefault="000332DE" w:rsidP="00033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DE" w:rsidRPr="00840711" w:rsidRDefault="000332DE" w:rsidP="000332DE">
      <w:pPr>
        <w:pStyle w:val="a3"/>
        <w:ind w:left="-960" w:right="-639"/>
        <w:rPr>
          <w:sz w:val="28"/>
          <w:szCs w:val="28"/>
        </w:rPr>
      </w:pPr>
      <w:r w:rsidRPr="00840711">
        <w:tab/>
      </w:r>
      <w:r w:rsidRPr="00840711">
        <w:rPr>
          <w:sz w:val="28"/>
          <w:szCs w:val="28"/>
        </w:rPr>
        <w:t>П Р И К А З</w:t>
      </w:r>
    </w:p>
    <w:p w:rsidR="000332DE" w:rsidRPr="000F7EA1" w:rsidRDefault="000332DE" w:rsidP="000332DE">
      <w:pPr>
        <w:pStyle w:val="4"/>
        <w:tabs>
          <w:tab w:val="center" w:pos="4820"/>
        </w:tabs>
        <w:jc w:val="left"/>
        <w:rPr>
          <w:sz w:val="28"/>
          <w:szCs w:val="28"/>
          <w:highlight w:val="yellow"/>
        </w:rPr>
      </w:pPr>
    </w:p>
    <w:p w:rsidR="000332DE" w:rsidRPr="00A77C2B" w:rsidRDefault="006943BE" w:rsidP="00033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C810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1C24A6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24A" w:rsidRPr="001C24A6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332DE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332DE" w:rsidRPr="001C24A6">
        <w:rPr>
          <w:rFonts w:ascii="Times New Roman" w:hAnsi="Times New Roman" w:cs="Times New Roman"/>
          <w:sz w:val="28"/>
          <w:szCs w:val="28"/>
        </w:rPr>
        <w:t xml:space="preserve"> </w:t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Об утверждении  Порядка составления и ведения  сводной  бюджетной  росписи  бюджета  городского  округа  город  Кулебаки Нижегородской области и Порядка  составления и  ведения  бюджетных росписей</w:t>
      </w: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главных  распорядителей средств бюджета городского округа город  Кулебаки Нижегородской области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840711" w:rsidRDefault="00D1124A" w:rsidP="00A77C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 217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9.1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депутатов городского округа город Куле</w:t>
      </w:r>
      <w:r w:rsidR="007A769B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Pr="001C24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769B">
        <w:rPr>
          <w:rFonts w:ascii="Times New Roman" w:hAnsi="Times New Roman" w:cs="Times New Roman"/>
          <w:sz w:val="28"/>
          <w:szCs w:val="28"/>
        </w:rPr>
        <w:t>84</w:t>
      </w:r>
      <w:r w:rsidRPr="001C24A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  <w:r w:rsidR="00507112" w:rsidRPr="001C24A6">
        <w:rPr>
          <w:rFonts w:ascii="Times New Roman" w:hAnsi="Times New Roman" w:cs="Times New Roman"/>
          <w:sz w:val="28"/>
          <w:szCs w:val="28"/>
        </w:rPr>
        <w:t>:</w:t>
      </w:r>
      <w:r w:rsidRPr="001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4A" w:rsidRPr="00A77C2B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C2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124A" w:rsidRPr="00840711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71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Par38" w:history="1">
        <w:r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город Кулебаки Нижегородской области.</w:t>
      </w:r>
    </w:p>
    <w:p w:rsidR="00D1124A" w:rsidRPr="00840711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711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12" w:anchor="Par961" w:history="1">
        <w:r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росписей главных распорядителей средств бюджета городского округа город Кулебаки Нижегородской области.</w:t>
      </w:r>
    </w:p>
    <w:p w:rsidR="00D1124A" w:rsidRPr="005D2AD0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AD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3" w:history="1">
        <w:r w:rsidRPr="005D2A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87D80" w:rsidRPr="005D2AD0">
        <w:rPr>
          <w:rFonts w:ascii="Times New Roman" w:hAnsi="Times New Roman" w:cs="Times New Roman"/>
          <w:sz w:val="28"/>
          <w:szCs w:val="28"/>
        </w:rPr>
        <w:t xml:space="preserve"> </w:t>
      </w:r>
      <w:r w:rsidRPr="005D2AD0">
        <w:rPr>
          <w:rFonts w:ascii="Times New Roman" w:hAnsi="Times New Roman" w:cs="Times New Roman"/>
          <w:sz w:val="28"/>
          <w:szCs w:val="28"/>
        </w:rPr>
        <w:t>финансо</w:t>
      </w:r>
      <w:r w:rsidR="00087D80" w:rsidRPr="005D2AD0">
        <w:rPr>
          <w:rFonts w:ascii="Times New Roman" w:hAnsi="Times New Roman" w:cs="Times New Roman"/>
          <w:sz w:val="28"/>
          <w:szCs w:val="28"/>
        </w:rPr>
        <w:t xml:space="preserve">вого управления администрации </w:t>
      </w:r>
      <w:r w:rsidR="00A07620">
        <w:rPr>
          <w:rFonts w:ascii="Times New Roman" w:hAnsi="Times New Roman" w:cs="Times New Roman"/>
          <w:sz w:val="28"/>
          <w:szCs w:val="28"/>
        </w:rPr>
        <w:t>городского округа город Кулебаки</w:t>
      </w:r>
      <w:r w:rsidR="0088715C">
        <w:rPr>
          <w:rFonts w:ascii="Times New Roman" w:hAnsi="Times New Roman" w:cs="Times New Roman"/>
          <w:sz w:val="28"/>
          <w:szCs w:val="28"/>
        </w:rPr>
        <w:t xml:space="preserve">  Нижегородской области от </w:t>
      </w:r>
      <w:r w:rsidR="006943BE">
        <w:rPr>
          <w:rFonts w:ascii="Times New Roman" w:hAnsi="Times New Roman" w:cs="Times New Roman"/>
          <w:sz w:val="28"/>
          <w:szCs w:val="28"/>
        </w:rPr>
        <w:t>07</w:t>
      </w:r>
      <w:r w:rsidR="000534D9" w:rsidRPr="005D2AD0">
        <w:rPr>
          <w:rFonts w:ascii="Times New Roman" w:hAnsi="Times New Roman" w:cs="Times New Roman"/>
          <w:sz w:val="28"/>
          <w:szCs w:val="28"/>
        </w:rPr>
        <w:t>.</w:t>
      </w:r>
      <w:r w:rsidR="006943BE">
        <w:rPr>
          <w:rFonts w:ascii="Times New Roman" w:hAnsi="Times New Roman" w:cs="Times New Roman"/>
          <w:sz w:val="28"/>
          <w:szCs w:val="28"/>
        </w:rPr>
        <w:t>12</w:t>
      </w:r>
      <w:r w:rsidRPr="005D2AD0">
        <w:rPr>
          <w:rFonts w:ascii="Times New Roman" w:hAnsi="Times New Roman" w:cs="Times New Roman"/>
          <w:sz w:val="28"/>
          <w:szCs w:val="28"/>
        </w:rPr>
        <w:t>.201</w:t>
      </w:r>
      <w:r w:rsidR="0088715C">
        <w:rPr>
          <w:rFonts w:ascii="Times New Roman" w:hAnsi="Times New Roman" w:cs="Times New Roman"/>
          <w:sz w:val="28"/>
          <w:szCs w:val="28"/>
        </w:rPr>
        <w:t>7</w:t>
      </w:r>
      <w:r w:rsidRPr="005D2AD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534D9" w:rsidRPr="005D2AD0">
        <w:rPr>
          <w:rFonts w:ascii="Times New Roman" w:hAnsi="Times New Roman" w:cs="Times New Roman"/>
          <w:sz w:val="28"/>
          <w:szCs w:val="28"/>
        </w:rPr>
        <w:t xml:space="preserve">№ </w:t>
      </w:r>
      <w:r w:rsidR="006943BE">
        <w:rPr>
          <w:rFonts w:ascii="Times New Roman" w:hAnsi="Times New Roman" w:cs="Times New Roman"/>
          <w:sz w:val="28"/>
          <w:szCs w:val="28"/>
        </w:rPr>
        <w:t>62</w:t>
      </w:r>
      <w:r w:rsidRPr="005D2AD0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сводной бюджетной росписи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Pr="005D2AD0">
        <w:rPr>
          <w:rFonts w:ascii="Times New Roman" w:hAnsi="Times New Roman" w:cs="Times New Roman"/>
          <w:sz w:val="28"/>
          <w:szCs w:val="28"/>
        </w:rPr>
        <w:t xml:space="preserve"> и Порядка составления и ведения бюджетных </w:t>
      </w:r>
      <w:r w:rsidRPr="005D2AD0">
        <w:rPr>
          <w:rFonts w:ascii="Times New Roman" w:hAnsi="Times New Roman" w:cs="Times New Roman"/>
          <w:sz w:val="28"/>
          <w:szCs w:val="28"/>
        </w:rPr>
        <w:lastRenderedPageBreak/>
        <w:t xml:space="preserve">росписей главных распорядителей (распорядителей) </w:t>
      </w:r>
      <w:r w:rsidR="000534D9" w:rsidRPr="005D2AD0">
        <w:rPr>
          <w:rFonts w:ascii="Times New Roman" w:hAnsi="Times New Roman" w:cs="Times New Roman"/>
          <w:sz w:val="28"/>
          <w:szCs w:val="28"/>
        </w:rPr>
        <w:t>средств</w:t>
      </w:r>
      <w:r w:rsidRPr="005D2AD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Pr="005D2AD0">
        <w:rPr>
          <w:rFonts w:ascii="Times New Roman" w:hAnsi="Times New Roman" w:cs="Times New Roman"/>
          <w:sz w:val="28"/>
          <w:szCs w:val="28"/>
        </w:rPr>
        <w:t>".</w:t>
      </w:r>
    </w:p>
    <w:p w:rsidR="00461D95" w:rsidRPr="00F36F62" w:rsidRDefault="00D50AE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4. Ведущему специалисту отдела планирования доходо</w:t>
      </w:r>
      <w:r w:rsidR="00087D80" w:rsidRPr="00461D95">
        <w:rPr>
          <w:rFonts w:ascii="Times New Roman" w:hAnsi="Times New Roman" w:cs="Times New Roman"/>
          <w:sz w:val="28"/>
          <w:szCs w:val="28"/>
        </w:rPr>
        <w:t xml:space="preserve">в (Морозовой М.В.) обеспечить </w:t>
      </w:r>
      <w:r w:rsidRPr="00F36F62">
        <w:rPr>
          <w:rFonts w:ascii="Times New Roman" w:hAnsi="Times New Roman" w:cs="Times New Roman"/>
          <w:sz w:val="28"/>
          <w:szCs w:val="28"/>
        </w:rPr>
        <w:t xml:space="preserve">размещение данного приказа </w:t>
      </w:r>
      <w:r w:rsidR="00461D95" w:rsidRPr="00F36F62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городского округа город Кулебаки </w:t>
      </w:r>
      <w:hyperlink r:id="rId14" w:history="1">
        <w:r w:rsidR="00461D95" w:rsidRPr="00F36F6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61D95" w:rsidRPr="00F36F62">
          <w:rPr>
            <w:rFonts w:ascii="Times New Roman" w:hAnsi="Times New Roman" w:cs="Times New Roman"/>
            <w:sz w:val="28"/>
            <w:szCs w:val="28"/>
          </w:rPr>
          <w:t>://кулебаки-округ.рф</w:t>
        </w:r>
      </w:hyperlink>
      <w:r w:rsidR="00461D95" w:rsidRPr="00F36F62">
        <w:rPr>
          <w:rFonts w:ascii="Times New Roman" w:hAnsi="Times New Roman" w:cs="Times New Roman"/>
          <w:sz w:val="28"/>
          <w:szCs w:val="28"/>
        </w:rPr>
        <w:t>.</w:t>
      </w:r>
    </w:p>
    <w:p w:rsidR="00D1124A" w:rsidRPr="00461D95" w:rsidRDefault="00C670D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5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542930">
        <w:rPr>
          <w:rFonts w:ascii="Times New Roman" w:hAnsi="Times New Roman" w:cs="Times New Roman"/>
          <w:sz w:val="28"/>
          <w:szCs w:val="28"/>
        </w:rPr>
        <w:t xml:space="preserve"> Отделу финансового планирования довести настоящий приказ до </w:t>
      </w:r>
      <w:r w:rsidR="0048720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42930">
        <w:rPr>
          <w:rFonts w:ascii="Times New Roman" w:hAnsi="Times New Roman" w:cs="Times New Roman"/>
          <w:sz w:val="28"/>
          <w:szCs w:val="28"/>
        </w:rPr>
        <w:t>распорядителей</w:t>
      </w:r>
      <w:r w:rsidR="00487201">
        <w:rPr>
          <w:rFonts w:ascii="Times New Roman" w:hAnsi="Times New Roman" w:cs="Times New Roman"/>
          <w:sz w:val="28"/>
          <w:szCs w:val="28"/>
        </w:rPr>
        <w:t>, получателей</w:t>
      </w:r>
      <w:r w:rsidR="00542930">
        <w:rPr>
          <w:rFonts w:ascii="Times New Roman" w:hAnsi="Times New Roman" w:cs="Times New Roman"/>
          <w:sz w:val="28"/>
          <w:szCs w:val="28"/>
        </w:rPr>
        <w:t xml:space="preserve"> бюджетных средств бюджета городского округа город Кулебаки.</w:t>
      </w:r>
    </w:p>
    <w:p w:rsidR="00D1124A" w:rsidRPr="00461D95" w:rsidRDefault="00C670D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6</w:t>
      </w:r>
      <w:r w:rsidR="00D1124A" w:rsidRPr="00461D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710F1D" w:rsidRPr="00461D95">
        <w:rPr>
          <w:rFonts w:ascii="Times New Roman" w:hAnsi="Times New Roman" w:cs="Times New Roman"/>
          <w:sz w:val="28"/>
          <w:szCs w:val="28"/>
        </w:rPr>
        <w:t>возложить на заместителя начальника финансового управления Даньшину И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710F1D" w:rsidRPr="00461D95">
        <w:rPr>
          <w:rFonts w:ascii="Times New Roman" w:hAnsi="Times New Roman" w:cs="Times New Roman"/>
          <w:sz w:val="28"/>
          <w:szCs w:val="28"/>
        </w:rPr>
        <w:t>Ю.</w:t>
      </w:r>
    </w:p>
    <w:p w:rsidR="00D1124A" w:rsidRPr="000F7EA1" w:rsidRDefault="00D1124A" w:rsidP="005071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73374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74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Ю.А.Щукина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832" w:rsidRDefault="00ED283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269B" w:rsidRDefault="0002269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Pr="000F7EA1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924" w:rsidRDefault="00824924" w:rsidP="00824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112" w:rsidRPr="00517E65" w:rsidRDefault="00824924" w:rsidP="008249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D283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D2832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7112" w:rsidRPr="00517E65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12" w:rsidRPr="00517E65">
        <w:rPr>
          <w:rFonts w:ascii="Times New Roman" w:hAnsi="Times New Roman" w:cs="Times New Roman"/>
          <w:sz w:val="28"/>
          <w:szCs w:val="28"/>
        </w:rPr>
        <w:t>приказом</w:t>
      </w:r>
    </w:p>
    <w:p w:rsidR="00D1124A" w:rsidRPr="00517E65" w:rsidRDefault="00D1124A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507112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07112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D1124A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 xml:space="preserve">от </w:t>
      </w:r>
      <w:r w:rsidR="00255D85">
        <w:rPr>
          <w:rFonts w:ascii="Times New Roman" w:hAnsi="Times New Roman" w:cs="Times New Roman"/>
          <w:sz w:val="28"/>
          <w:szCs w:val="28"/>
        </w:rPr>
        <w:t>19</w:t>
      </w:r>
      <w:r w:rsidRPr="00517E65">
        <w:rPr>
          <w:rFonts w:ascii="Times New Roman" w:hAnsi="Times New Roman" w:cs="Times New Roman"/>
          <w:sz w:val="28"/>
          <w:szCs w:val="28"/>
        </w:rPr>
        <w:t>.</w:t>
      </w:r>
      <w:r w:rsidR="00255D85">
        <w:rPr>
          <w:rFonts w:ascii="Times New Roman" w:hAnsi="Times New Roman" w:cs="Times New Roman"/>
          <w:sz w:val="28"/>
          <w:szCs w:val="28"/>
        </w:rPr>
        <w:t>0</w:t>
      </w:r>
      <w:r w:rsidR="00C81081">
        <w:rPr>
          <w:rFonts w:ascii="Times New Roman" w:hAnsi="Times New Roman" w:cs="Times New Roman"/>
          <w:sz w:val="28"/>
          <w:szCs w:val="28"/>
        </w:rPr>
        <w:t>2</w:t>
      </w:r>
      <w:r w:rsidR="00D1124A" w:rsidRPr="00517E65">
        <w:rPr>
          <w:rFonts w:ascii="Times New Roman" w:hAnsi="Times New Roman" w:cs="Times New Roman"/>
          <w:sz w:val="28"/>
          <w:szCs w:val="28"/>
        </w:rPr>
        <w:t>.201</w:t>
      </w:r>
      <w:r w:rsidR="00255D85">
        <w:rPr>
          <w:rFonts w:ascii="Times New Roman" w:hAnsi="Times New Roman" w:cs="Times New Roman"/>
          <w:sz w:val="28"/>
          <w:szCs w:val="28"/>
        </w:rPr>
        <w:t xml:space="preserve">8 </w:t>
      </w:r>
      <w:r w:rsidR="00D1124A" w:rsidRPr="00517E65">
        <w:rPr>
          <w:rFonts w:ascii="Times New Roman" w:hAnsi="Times New Roman" w:cs="Times New Roman"/>
          <w:sz w:val="28"/>
          <w:szCs w:val="28"/>
        </w:rPr>
        <w:t xml:space="preserve"> №</w:t>
      </w:r>
      <w:r w:rsidR="00517E65" w:rsidRPr="00517E65">
        <w:rPr>
          <w:rFonts w:ascii="Times New Roman" w:hAnsi="Times New Roman" w:cs="Times New Roman"/>
          <w:sz w:val="28"/>
          <w:szCs w:val="28"/>
        </w:rPr>
        <w:t xml:space="preserve"> </w:t>
      </w:r>
      <w:r w:rsidR="00255D85">
        <w:rPr>
          <w:rFonts w:ascii="Times New Roman" w:hAnsi="Times New Roman" w:cs="Times New Roman"/>
          <w:sz w:val="28"/>
          <w:szCs w:val="28"/>
        </w:rPr>
        <w:t>9</w:t>
      </w:r>
    </w:p>
    <w:p w:rsidR="00507112" w:rsidRPr="000F7EA1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94149A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 w:rsidRPr="0094149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94149A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49A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 сводной  бюджетной  росписи  бюджета  городского  округа город  Кулебаки Нижегородской области</w:t>
      </w:r>
    </w:p>
    <w:p w:rsidR="00D1124A" w:rsidRPr="0094149A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алее – Порядок)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5D5" w:rsidRDefault="00D1124A" w:rsidP="000335D5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</w:t>
      </w:r>
      <w:hyperlink r:id="rId15" w:history="1">
        <w:r w:rsidRPr="0094149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94149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D715FB" w:rsidRPr="0094149A">
        <w:rPr>
          <w:rFonts w:ascii="Times New Roman" w:hAnsi="Times New Roman" w:cs="Times New Roman"/>
          <w:sz w:val="28"/>
          <w:szCs w:val="28"/>
        </w:rPr>
        <w:t xml:space="preserve"> </w:t>
      </w:r>
      <w:r w:rsidRPr="0094149A">
        <w:rPr>
          <w:rFonts w:ascii="Times New Roman" w:hAnsi="Times New Roman" w:cs="Times New Roman"/>
          <w:sz w:val="28"/>
          <w:szCs w:val="28"/>
        </w:rPr>
        <w:t>(далее</w:t>
      </w:r>
      <w:r w:rsidR="004F24A4" w:rsidRPr="0094149A">
        <w:rPr>
          <w:rFonts w:ascii="Times New Roman" w:hAnsi="Times New Roman" w:cs="Times New Roman"/>
          <w:sz w:val="28"/>
          <w:szCs w:val="28"/>
        </w:rPr>
        <w:t xml:space="preserve"> -</w:t>
      </w:r>
      <w:r w:rsidRPr="0094149A">
        <w:rPr>
          <w:rFonts w:ascii="Times New Roman" w:hAnsi="Times New Roman" w:cs="Times New Roman"/>
          <w:sz w:val="28"/>
          <w:szCs w:val="28"/>
        </w:rPr>
        <w:t xml:space="preserve"> бюджет городского округа) по расходам и источникам финансирования дефицита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715FB" w:rsidRPr="0094149A">
        <w:rPr>
          <w:rFonts w:ascii="Times New Roman" w:hAnsi="Times New Roman" w:cs="Times New Roman"/>
          <w:sz w:val="28"/>
          <w:szCs w:val="28"/>
        </w:rPr>
        <w:t>,</w:t>
      </w:r>
      <w:r w:rsidRPr="0094149A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0335D5">
        <w:rPr>
          <w:rFonts w:ascii="Times New Roman" w:hAnsi="Times New Roman" w:cs="Times New Roman"/>
          <w:sz w:val="28"/>
          <w:szCs w:val="28"/>
        </w:rPr>
        <w:t>(далее – сводная роспись)</w:t>
      </w:r>
      <w:r w:rsidR="000335D5">
        <w:rPr>
          <w:rFonts w:ascii="Times New Roman" w:eastAsia="MS Mincho" w:hAnsi="Times New Roman" w:cs="Times New Roman"/>
          <w:sz w:val="28"/>
          <w:szCs w:val="28"/>
        </w:rPr>
        <w:t xml:space="preserve"> и правила утверждения лимитов бюджетных обязательств по расходам бюджета городского округа и доведения их до главных распорядителей средств  бюджета городского округа </w:t>
      </w:r>
      <w:r w:rsidR="00053797">
        <w:rPr>
          <w:rFonts w:ascii="Times New Roman" w:eastAsia="MS Mincho" w:hAnsi="Times New Roman" w:cs="Times New Roman"/>
          <w:sz w:val="28"/>
          <w:szCs w:val="28"/>
        </w:rPr>
        <w:t xml:space="preserve">город Кулебаки </w:t>
      </w:r>
      <w:r w:rsidR="000335D5">
        <w:rPr>
          <w:rFonts w:ascii="Times New Roman" w:eastAsia="MS Mincho" w:hAnsi="Times New Roman" w:cs="Times New Roman"/>
          <w:sz w:val="28"/>
          <w:szCs w:val="28"/>
        </w:rPr>
        <w:t>(далее - главные распорядители).</w:t>
      </w:r>
    </w:p>
    <w:p w:rsidR="00824924" w:rsidRDefault="00824924" w:rsidP="008249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124A" w:rsidRPr="0094149A" w:rsidRDefault="00824924" w:rsidP="0082492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1124A" w:rsidRPr="0094149A">
        <w:rPr>
          <w:rFonts w:ascii="Times New Roman" w:hAnsi="Times New Roman" w:cs="Times New Roman"/>
          <w:b/>
          <w:sz w:val="28"/>
          <w:szCs w:val="28"/>
        </w:rPr>
        <w:t xml:space="preserve"> 1.Общие положения</w:t>
      </w:r>
    </w:p>
    <w:p w:rsidR="00D1124A" w:rsidRPr="0094149A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94149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>1.1. В состав сводной росписи включаются:</w:t>
      </w:r>
    </w:p>
    <w:p w:rsidR="00D1124A" w:rsidRPr="009F285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854">
        <w:rPr>
          <w:rFonts w:ascii="Times New Roman" w:hAnsi="Times New Roman" w:cs="Times New Roman"/>
          <w:sz w:val="28"/>
          <w:szCs w:val="28"/>
        </w:rPr>
        <w:t>1.1.1. Бюджетные ассигнования по расходам бюджета городского округа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9F2854" w:rsidRPr="009F2854">
        <w:rPr>
          <w:rFonts w:ascii="Times New Roman" w:hAnsi="Times New Roman" w:cs="Times New Roman"/>
          <w:sz w:val="28"/>
          <w:szCs w:val="28"/>
        </w:rPr>
        <w:t xml:space="preserve"> </w:t>
      </w:r>
      <w:r w:rsidRPr="009F2854">
        <w:rPr>
          <w:rFonts w:ascii="Times New Roman" w:hAnsi="Times New Roman" w:cs="Times New Roman"/>
          <w:sz w:val="28"/>
          <w:szCs w:val="28"/>
        </w:rPr>
        <w:t xml:space="preserve">по целевым статьям, </w:t>
      </w:r>
      <w:r w:rsidR="009F2854" w:rsidRPr="009F2854">
        <w:rPr>
          <w:rFonts w:ascii="Times New Roman" w:hAnsi="Times New Roman" w:cs="Times New Roman"/>
          <w:sz w:val="28"/>
          <w:szCs w:val="28"/>
        </w:rPr>
        <w:t>группам, подгруппам и элементам видов</w:t>
      </w:r>
      <w:r w:rsidRPr="009F2854">
        <w:rPr>
          <w:rFonts w:ascii="Times New Roman" w:hAnsi="Times New Roman" w:cs="Times New Roman"/>
          <w:sz w:val="28"/>
          <w:szCs w:val="28"/>
        </w:rPr>
        <w:t xml:space="preserve"> расх</w:t>
      </w:r>
      <w:r w:rsidR="009F2854" w:rsidRPr="009F2854">
        <w:rPr>
          <w:rFonts w:ascii="Times New Roman" w:hAnsi="Times New Roman" w:cs="Times New Roman"/>
          <w:sz w:val="28"/>
          <w:szCs w:val="28"/>
        </w:rPr>
        <w:t xml:space="preserve">одов бюджетов </w:t>
      </w:r>
      <w:r w:rsidRPr="009F28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1124A" w:rsidRPr="00980480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480">
        <w:rPr>
          <w:rFonts w:ascii="Times New Roman" w:hAnsi="Times New Roman" w:cs="Times New Roman"/>
          <w:sz w:val="28"/>
          <w:szCs w:val="28"/>
        </w:rPr>
        <w:t>1.1.2. Бюджетные ассигнования по расходам бюджета городского округа 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980480" w:rsidRPr="00980480">
        <w:rPr>
          <w:rFonts w:ascii="Times New Roman" w:hAnsi="Times New Roman" w:cs="Times New Roman"/>
          <w:sz w:val="28"/>
          <w:szCs w:val="28"/>
        </w:rPr>
        <w:t xml:space="preserve"> </w:t>
      </w:r>
      <w:r w:rsidRPr="00980480">
        <w:rPr>
          <w:rFonts w:ascii="Times New Roman" w:hAnsi="Times New Roman" w:cs="Times New Roman"/>
          <w:sz w:val="28"/>
          <w:szCs w:val="28"/>
        </w:rPr>
        <w:t>в разрезе ведомственной структуры расходов бюджета по следующим показателям:</w:t>
      </w:r>
    </w:p>
    <w:p w:rsidR="00D1124A" w:rsidRPr="00980480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480">
        <w:rPr>
          <w:rFonts w:ascii="Times New Roman" w:hAnsi="Times New Roman" w:cs="Times New Roman"/>
          <w:sz w:val="28"/>
          <w:szCs w:val="28"/>
        </w:rPr>
        <w:t>код и наименование главного</w:t>
      </w:r>
      <w:r w:rsidR="00980480" w:rsidRPr="00980480"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Pr="00980480">
        <w:rPr>
          <w:rFonts w:ascii="Times New Roman" w:hAnsi="Times New Roman" w:cs="Times New Roman"/>
          <w:sz w:val="28"/>
          <w:szCs w:val="28"/>
        </w:rPr>
        <w:t>;</w:t>
      </w:r>
    </w:p>
    <w:p w:rsidR="00D1124A" w:rsidRPr="00873BE1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BE1">
        <w:rPr>
          <w:rFonts w:ascii="Times New Roman" w:hAnsi="Times New Roman" w:cs="Times New Roman"/>
          <w:sz w:val="28"/>
          <w:szCs w:val="28"/>
        </w:rPr>
        <w:t>код и наименование раздела, подраздела, целевой статьи и группы, по</w:t>
      </w:r>
      <w:r w:rsidR="00873BE1" w:rsidRPr="00873BE1">
        <w:rPr>
          <w:rFonts w:ascii="Times New Roman" w:hAnsi="Times New Roman" w:cs="Times New Roman"/>
          <w:sz w:val="28"/>
          <w:szCs w:val="28"/>
        </w:rPr>
        <w:t>дгруппы, элемента вида расходов.</w:t>
      </w:r>
    </w:p>
    <w:p w:rsidR="00D1124A" w:rsidRPr="002B40E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E4">
        <w:rPr>
          <w:rFonts w:ascii="Times New Roman" w:hAnsi="Times New Roman" w:cs="Times New Roman"/>
          <w:sz w:val="28"/>
          <w:szCs w:val="28"/>
        </w:rPr>
        <w:t>1.1.3. Бюджетные ассигнования по источникам финансирования дефицита бюджета городского округа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B40E4">
        <w:rPr>
          <w:rFonts w:ascii="Times New Roman" w:hAnsi="Times New Roman" w:cs="Times New Roman"/>
          <w:sz w:val="28"/>
          <w:szCs w:val="28"/>
        </w:rPr>
        <w:t xml:space="preserve"> в разрезе главных администраторов</w:t>
      </w:r>
      <w:r w:rsidR="001A71CA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1A71CA" w:rsidRPr="002B40E4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2B40E4">
        <w:rPr>
          <w:rFonts w:ascii="Times New Roman" w:hAnsi="Times New Roman" w:cs="Times New Roman"/>
          <w:sz w:val="28"/>
          <w:szCs w:val="28"/>
        </w:rPr>
        <w:t xml:space="preserve"> и кодов классификации источников финансирования дефицито</w:t>
      </w:r>
      <w:r w:rsidR="00D715FB" w:rsidRPr="002B40E4">
        <w:rPr>
          <w:rFonts w:ascii="Times New Roman" w:hAnsi="Times New Roman" w:cs="Times New Roman"/>
          <w:sz w:val="28"/>
          <w:szCs w:val="28"/>
        </w:rPr>
        <w:t>в бюджетов Российской Федерации, кроме операций по управлению остатками средств на едином счете.</w:t>
      </w:r>
    </w:p>
    <w:p w:rsidR="00D1124A" w:rsidRPr="006A10EB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0EB">
        <w:rPr>
          <w:rFonts w:ascii="Times New Roman" w:hAnsi="Times New Roman" w:cs="Times New Roman"/>
          <w:sz w:val="28"/>
          <w:szCs w:val="28"/>
        </w:rPr>
        <w:lastRenderedPageBreak/>
        <w:t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Совета депутатов о бюджете городского округа город Кулебаки на очередной финансовый год</w:t>
      </w:r>
      <w:r w:rsidR="000335D5" w:rsidRPr="000335D5">
        <w:rPr>
          <w:rFonts w:ascii="Times New Roman" w:hAnsi="Times New Roman" w:cs="Times New Roman"/>
          <w:sz w:val="28"/>
          <w:szCs w:val="28"/>
        </w:rPr>
        <w:t xml:space="preserve"> </w:t>
      </w:r>
      <w:r w:rsidR="000335D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6A10EB" w:rsidRPr="006A10EB">
        <w:rPr>
          <w:rFonts w:ascii="Times New Roman" w:hAnsi="Times New Roman" w:cs="Times New Roman"/>
          <w:sz w:val="28"/>
          <w:szCs w:val="28"/>
        </w:rPr>
        <w:t xml:space="preserve"> </w:t>
      </w:r>
      <w:r w:rsidRPr="006A10EB">
        <w:rPr>
          <w:rFonts w:ascii="Times New Roman" w:hAnsi="Times New Roman" w:cs="Times New Roman"/>
          <w:sz w:val="28"/>
          <w:szCs w:val="28"/>
        </w:rPr>
        <w:t>(далее – решение о  бюджете).</w:t>
      </w:r>
    </w:p>
    <w:p w:rsidR="00D1124A" w:rsidRPr="005F18B8" w:rsidRDefault="00D1124A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1.3. В целях ведения аналитического учета и детализации расходов, утвержденных решением Совета депутатов о бюджете, применяются следующие дополнительные коды классификации:</w:t>
      </w:r>
    </w:p>
    <w:p w:rsidR="00BD3517" w:rsidRPr="005F18B8" w:rsidRDefault="00BD3517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код и наименование классификации операций сектора государственного управления;</w:t>
      </w:r>
    </w:p>
    <w:p w:rsidR="00D1124A" w:rsidRPr="005F18B8" w:rsidRDefault="00D1124A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дополнительный функциональный код</w:t>
      </w:r>
      <w:r w:rsidR="00BD3517" w:rsidRPr="005F18B8">
        <w:rPr>
          <w:rFonts w:ascii="Times New Roman" w:hAnsi="Times New Roman" w:cs="Times New Roman"/>
          <w:sz w:val="28"/>
          <w:szCs w:val="28"/>
        </w:rPr>
        <w:t xml:space="preserve"> </w:t>
      </w:r>
      <w:r w:rsidR="003F4085">
        <w:rPr>
          <w:rFonts w:ascii="Times New Roman" w:hAnsi="Times New Roman" w:cs="Times New Roman"/>
          <w:sz w:val="28"/>
          <w:szCs w:val="28"/>
        </w:rPr>
        <w:t xml:space="preserve"> и </w:t>
      </w:r>
      <w:r w:rsidR="00BD3517" w:rsidRPr="005F18B8">
        <w:rPr>
          <w:rFonts w:ascii="Times New Roman" w:hAnsi="Times New Roman" w:cs="Times New Roman"/>
          <w:sz w:val="28"/>
          <w:szCs w:val="28"/>
        </w:rPr>
        <w:t>его наименование</w:t>
      </w:r>
      <w:r w:rsidRPr="005F18B8">
        <w:rPr>
          <w:rFonts w:ascii="Times New Roman" w:hAnsi="Times New Roman" w:cs="Times New Roman"/>
          <w:sz w:val="28"/>
          <w:szCs w:val="28"/>
        </w:rPr>
        <w:t>;</w:t>
      </w:r>
    </w:p>
    <w:p w:rsidR="005F18B8" w:rsidRPr="005F18B8" w:rsidRDefault="00D1124A" w:rsidP="005F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дополнительный экономический код</w:t>
      </w:r>
      <w:r w:rsidR="00BD3517" w:rsidRPr="005F18B8">
        <w:rPr>
          <w:rFonts w:ascii="Times New Roman" w:hAnsi="Times New Roman" w:cs="Times New Roman"/>
          <w:sz w:val="28"/>
          <w:szCs w:val="28"/>
        </w:rPr>
        <w:t xml:space="preserve"> и его наименование;</w:t>
      </w:r>
    </w:p>
    <w:p w:rsidR="005F18B8" w:rsidRPr="005F18B8" w:rsidRDefault="005F18B8" w:rsidP="005F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A8D">
        <w:rPr>
          <w:rFonts w:ascii="Times New Roman" w:hAnsi="Times New Roman" w:cs="Times New Roman"/>
          <w:sz w:val="28"/>
          <w:szCs w:val="28"/>
        </w:rPr>
        <w:t>дополнительный код расходов и его наименование.</w:t>
      </w:r>
    </w:p>
    <w:p w:rsidR="00932DCD" w:rsidRPr="003D5963" w:rsidRDefault="0078409C" w:rsidP="00D715F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D5963">
        <w:rPr>
          <w:rFonts w:ascii="Times New Roman" w:hAnsi="Times New Roman" w:cs="Times New Roman"/>
          <w:sz w:val="28"/>
          <w:szCs w:val="28"/>
        </w:rPr>
        <w:t xml:space="preserve">       </w:t>
      </w:r>
      <w:r w:rsidR="00932DCD" w:rsidRPr="003D5963">
        <w:rPr>
          <w:rFonts w:ascii="Times New Roman" w:hAnsi="Times New Roman" w:cs="Times New Roman"/>
          <w:sz w:val="28"/>
          <w:szCs w:val="28"/>
        </w:rPr>
        <w:t>1.</w:t>
      </w:r>
      <w:r w:rsidR="00972F49">
        <w:rPr>
          <w:rFonts w:ascii="Times New Roman" w:hAnsi="Times New Roman" w:cs="Times New Roman"/>
          <w:sz w:val="28"/>
          <w:szCs w:val="28"/>
        </w:rPr>
        <w:t>4</w:t>
      </w:r>
      <w:r w:rsidR="00932DCD" w:rsidRPr="003D5963">
        <w:rPr>
          <w:rFonts w:ascii="Times New Roman" w:hAnsi="Times New Roman" w:cs="Times New Roman"/>
          <w:sz w:val="28"/>
          <w:szCs w:val="28"/>
        </w:rPr>
        <w:t>.</w:t>
      </w:r>
      <w:r w:rsidR="00932DCD" w:rsidRPr="003D5963">
        <w:rPr>
          <w:rFonts w:ascii="Times New Roman" w:hAnsi="Times New Roman" w:cs="Times New Roman"/>
          <w:sz w:val="28"/>
        </w:rPr>
        <w:t xml:space="preserve"> </w:t>
      </w:r>
      <w:r w:rsidRPr="003D5963">
        <w:rPr>
          <w:rFonts w:ascii="Times New Roman" w:hAnsi="Times New Roman" w:cs="Times New Roman"/>
          <w:sz w:val="28"/>
        </w:rPr>
        <w:t xml:space="preserve">Организация </w:t>
      </w:r>
      <w:r w:rsidR="00AE34AD">
        <w:rPr>
          <w:rFonts w:ascii="Times New Roman" w:hAnsi="Times New Roman" w:cs="Times New Roman"/>
          <w:sz w:val="28"/>
        </w:rPr>
        <w:t>ведения сводной бюджетной росписи,</w:t>
      </w:r>
      <w:r w:rsidRPr="003D5963">
        <w:rPr>
          <w:rFonts w:ascii="Times New Roman" w:hAnsi="Times New Roman" w:cs="Times New Roman"/>
          <w:sz w:val="28"/>
        </w:rPr>
        <w:t xml:space="preserve"> утверждения </w:t>
      </w:r>
      <w:r w:rsidR="00A74ADA" w:rsidRPr="003D5963">
        <w:rPr>
          <w:rFonts w:ascii="Times New Roman" w:hAnsi="Times New Roman" w:cs="Times New Roman"/>
          <w:sz w:val="28"/>
        </w:rPr>
        <w:t xml:space="preserve"> и доведения  лимитов бюджетных обязательств возлагается на отдел финансового планирования.</w:t>
      </w:r>
    </w:p>
    <w:p w:rsidR="00D1124A" w:rsidRPr="003D5963" w:rsidRDefault="00B207D5" w:rsidP="00D715FB">
      <w:pPr>
        <w:pStyle w:val="ConsPlusNormal"/>
        <w:jc w:val="both"/>
      </w:pPr>
      <w:r w:rsidRPr="003D5963">
        <w:rPr>
          <w:sz w:val="28"/>
        </w:rPr>
        <w:t xml:space="preserve">       </w:t>
      </w:r>
      <w:r w:rsidR="00882090">
        <w:rPr>
          <w:rFonts w:ascii="Times New Roman" w:hAnsi="Times New Roman" w:cs="Times New Roman"/>
          <w:sz w:val="28"/>
          <w:szCs w:val="28"/>
        </w:rPr>
        <w:t>1.5</w:t>
      </w:r>
      <w:r w:rsidR="009E222A" w:rsidRPr="003D5963">
        <w:rPr>
          <w:rFonts w:ascii="Times New Roman" w:hAnsi="Times New Roman" w:cs="Times New Roman"/>
          <w:sz w:val="28"/>
          <w:szCs w:val="28"/>
        </w:rPr>
        <w:t xml:space="preserve">. </w:t>
      </w:r>
      <w:r w:rsidR="005107F0">
        <w:rPr>
          <w:rFonts w:ascii="Times New Roman" w:hAnsi="Times New Roman" w:cs="Times New Roman"/>
          <w:sz w:val="28"/>
          <w:szCs w:val="28"/>
        </w:rPr>
        <w:t xml:space="preserve">Формирование и   ведение </w:t>
      </w:r>
      <w:r w:rsidR="00D1124A" w:rsidRPr="003D5963">
        <w:rPr>
          <w:rFonts w:ascii="Times New Roman" w:hAnsi="Times New Roman" w:cs="Times New Roman"/>
          <w:sz w:val="28"/>
          <w:szCs w:val="28"/>
        </w:rPr>
        <w:t xml:space="preserve"> сводной р</w:t>
      </w:r>
      <w:r w:rsidRPr="003D5963">
        <w:rPr>
          <w:rFonts w:ascii="Times New Roman" w:hAnsi="Times New Roman" w:cs="Times New Roman"/>
          <w:sz w:val="28"/>
          <w:szCs w:val="28"/>
        </w:rPr>
        <w:t>осписи</w:t>
      </w:r>
      <w:r w:rsidR="009E222A" w:rsidRPr="003D5963">
        <w:rPr>
          <w:rFonts w:ascii="Times New Roman" w:hAnsi="Times New Roman" w:cs="Times New Roman"/>
          <w:sz w:val="28"/>
          <w:szCs w:val="28"/>
        </w:rPr>
        <w:t xml:space="preserve">, а также  формирование и ведение  лимитов бюджетных обязательств </w:t>
      </w:r>
      <w:r w:rsidR="00D1124A" w:rsidRPr="003D5963">
        <w:rPr>
          <w:rFonts w:ascii="Times New Roman" w:hAnsi="Times New Roman" w:cs="Times New Roman"/>
          <w:sz w:val="28"/>
          <w:szCs w:val="28"/>
        </w:rPr>
        <w:t>осуществляется в программе «АЦК-финансы».</w:t>
      </w:r>
    </w:p>
    <w:p w:rsidR="00D1124A" w:rsidRPr="00255D85" w:rsidRDefault="00D1124A" w:rsidP="00D715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255D85" w:rsidRDefault="00E11B41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5D85">
        <w:rPr>
          <w:rFonts w:ascii="Times New Roman" w:hAnsi="Times New Roman" w:cs="Times New Roman"/>
          <w:b/>
          <w:sz w:val="28"/>
          <w:szCs w:val="28"/>
        </w:rPr>
        <w:t>II.</w:t>
      </w:r>
      <w:r w:rsidR="00D1124A" w:rsidRPr="0025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D85" w:rsidRPr="00255D85">
        <w:rPr>
          <w:rFonts w:ascii="Times New Roman" w:hAnsi="Times New Roman" w:cs="Times New Roman"/>
          <w:b/>
          <w:sz w:val="28"/>
          <w:szCs w:val="28"/>
        </w:rPr>
        <w:t>Формирование и утверждение сводной росписи и лимитов бюджетных обязательств по расходам</w:t>
      </w:r>
    </w:p>
    <w:p w:rsidR="00D1124A" w:rsidRPr="00255D85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336B77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B77">
        <w:rPr>
          <w:rFonts w:ascii="Times New Roman" w:hAnsi="Times New Roman" w:cs="Times New Roman"/>
          <w:sz w:val="28"/>
          <w:szCs w:val="28"/>
        </w:rPr>
        <w:t xml:space="preserve">2.1. Сводная роспись </w:t>
      </w:r>
      <w:r w:rsidR="00A47EE3">
        <w:rPr>
          <w:rFonts w:ascii="Times New Roman" w:hAnsi="Times New Roman" w:cs="Times New Roman"/>
          <w:sz w:val="28"/>
          <w:szCs w:val="28"/>
        </w:rPr>
        <w:t>и л</w:t>
      </w:r>
      <w:r w:rsidR="00A47EE3" w:rsidRPr="00912C4B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на очередной финансовый </w:t>
      </w:r>
      <w:r w:rsidR="00682311">
        <w:rPr>
          <w:rFonts w:ascii="Times New Roman" w:hAnsi="Times New Roman" w:cs="Times New Roman"/>
          <w:sz w:val="28"/>
          <w:szCs w:val="28"/>
        </w:rPr>
        <w:t>год</w:t>
      </w:r>
      <w:r w:rsidR="00A47EE3" w:rsidRPr="00912C4B">
        <w:rPr>
          <w:rFonts w:ascii="Times New Roman" w:hAnsi="Times New Roman" w:cs="Times New Roman"/>
          <w:sz w:val="28"/>
          <w:szCs w:val="28"/>
        </w:rPr>
        <w:t xml:space="preserve"> </w:t>
      </w:r>
      <w:r w:rsidR="00A47EE3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C62D10">
        <w:rPr>
          <w:rFonts w:ascii="Times New Roman" w:hAnsi="Times New Roman" w:cs="Times New Roman"/>
          <w:sz w:val="28"/>
          <w:szCs w:val="28"/>
        </w:rPr>
        <w:t xml:space="preserve"> в пределах бюджетных  ассигнований</w:t>
      </w:r>
      <w:r w:rsidR="006F100B">
        <w:rPr>
          <w:rFonts w:ascii="Times New Roman" w:hAnsi="Times New Roman" w:cs="Times New Roman"/>
          <w:sz w:val="28"/>
          <w:szCs w:val="28"/>
        </w:rPr>
        <w:t>,</w:t>
      </w:r>
      <w:r w:rsidR="00A47EE3">
        <w:rPr>
          <w:rFonts w:ascii="Times New Roman" w:hAnsi="Times New Roman" w:cs="Times New Roman"/>
          <w:sz w:val="28"/>
          <w:szCs w:val="28"/>
        </w:rPr>
        <w:t xml:space="preserve"> </w:t>
      </w:r>
      <w:r w:rsidR="004A01BD">
        <w:rPr>
          <w:rFonts w:ascii="Times New Roman" w:hAnsi="Times New Roman" w:cs="Times New Roman"/>
          <w:sz w:val="28"/>
          <w:szCs w:val="28"/>
        </w:rPr>
        <w:t>формирую</w:t>
      </w:r>
      <w:r w:rsidRPr="00336B77">
        <w:rPr>
          <w:rFonts w:ascii="Times New Roman" w:hAnsi="Times New Roman" w:cs="Times New Roman"/>
          <w:sz w:val="28"/>
          <w:szCs w:val="28"/>
        </w:rPr>
        <w:t>тся  финансовым управлением администрации городского округа город  Кулебаки (далее -  фи</w:t>
      </w:r>
      <w:r w:rsidR="00A47EE3"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17319E">
        <w:rPr>
          <w:rFonts w:ascii="Times New Roman" w:hAnsi="Times New Roman" w:cs="Times New Roman"/>
          <w:sz w:val="28"/>
          <w:szCs w:val="28"/>
        </w:rPr>
        <w:t xml:space="preserve"> </w:t>
      </w:r>
      <w:r w:rsidR="00A47EE3">
        <w:rPr>
          <w:rFonts w:ascii="Times New Roman" w:hAnsi="Times New Roman" w:cs="Times New Roman"/>
          <w:sz w:val="28"/>
          <w:szCs w:val="28"/>
        </w:rPr>
        <w:t>и утверждаю</w:t>
      </w:r>
      <w:r w:rsidRPr="00336B77">
        <w:rPr>
          <w:rFonts w:ascii="Times New Roman" w:hAnsi="Times New Roman" w:cs="Times New Roman"/>
          <w:sz w:val="28"/>
          <w:szCs w:val="28"/>
        </w:rPr>
        <w:t>тся начальником финансового управления до начала очередного финансового года.</w:t>
      </w:r>
    </w:p>
    <w:p w:rsidR="00336B77" w:rsidRDefault="00336B77" w:rsidP="0033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дел финансового планирования в </w:t>
      </w:r>
      <w:r w:rsidRPr="00C27095">
        <w:rPr>
          <w:rFonts w:ascii="Times New Roman" w:hAnsi="Times New Roman" w:cs="Times New Roman"/>
          <w:sz w:val="28"/>
          <w:szCs w:val="28"/>
        </w:rPr>
        <w:t>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утверждения решения о бюджете городского округа на очередной финансовый год</w:t>
      </w:r>
      <w:r w:rsidRPr="0019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сообщает главным распорядителям объемы бюджетных ассигнований (письменно в произвольной форме),  утвержденных решением о бюджете городского округа и общий объем лимитов бюджетных обязательств главного распорядителя </w:t>
      </w:r>
      <w:r w:rsidR="006F100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144186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4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D43A2C">
        <w:rPr>
          <w:rFonts w:ascii="Times New Roman" w:hAnsi="Times New Roman" w:cs="Times New Roman"/>
          <w:sz w:val="28"/>
          <w:szCs w:val="28"/>
        </w:rPr>
        <w:t>.</w:t>
      </w:r>
    </w:p>
    <w:p w:rsidR="00AA4B8A" w:rsidRPr="00D74815" w:rsidRDefault="00D74815" w:rsidP="00AA4B8A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>2.3</w:t>
      </w:r>
      <w:r w:rsidR="00D1124A" w:rsidRPr="00D74815">
        <w:rPr>
          <w:rFonts w:ascii="Times New Roman" w:hAnsi="Times New Roman" w:cs="Times New Roman"/>
          <w:sz w:val="28"/>
          <w:szCs w:val="28"/>
        </w:rPr>
        <w:t>. Главные распорядители</w:t>
      </w:r>
      <w:r w:rsidR="00AA4B8A" w:rsidRPr="00D74815">
        <w:rPr>
          <w:rFonts w:ascii="Times New Roman" w:hAnsi="Times New Roman" w:cs="Times New Roman"/>
          <w:sz w:val="28"/>
          <w:szCs w:val="28"/>
        </w:rPr>
        <w:t xml:space="preserve"> распределяют </w:t>
      </w:r>
      <w:r w:rsidR="00D80E41" w:rsidRPr="00D74815">
        <w:rPr>
          <w:rFonts w:ascii="Times New Roman" w:eastAsia="MS Mincho" w:hAnsi="Times New Roman" w:cs="Times New Roman"/>
          <w:sz w:val="28"/>
          <w:szCs w:val="28"/>
        </w:rPr>
        <w:t xml:space="preserve">бюджетные ассигнования и </w:t>
      </w:r>
      <w:r w:rsidR="00AA4B8A" w:rsidRPr="00D74815">
        <w:rPr>
          <w:rFonts w:ascii="Times New Roman" w:eastAsia="MS Mincho" w:hAnsi="Times New Roman" w:cs="Times New Roman"/>
          <w:sz w:val="28"/>
          <w:szCs w:val="28"/>
        </w:rPr>
        <w:t>лимиты бюджетных обязательств по подведомственным получателям бюджетных</w:t>
      </w:r>
      <w:r w:rsidR="00731E7B" w:rsidRPr="00D74815">
        <w:rPr>
          <w:rFonts w:ascii="Times New Roman" w:eastAsia="MS Mincho" w:hAnsi="Times New Roman" w:cs="Times New Roman"/>
          <w:sz w:val="28"/>
          <w:szCs w:val="28"/>
        </w:rPr>
        <w:t xml:space="preserve"> средств. </w:t>
      </w:r>
    </w:p>
    <w:p w:rsidR="00D1124A" w:rsidRPr="00D74815" w:rsidRDefault="00AA4B8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 xml:space="preserve">Главные распорядители, </w:t>
      </w:r>
      <w:r w:rsidR="00132446" w:rsidRPr="00D74815">
        <w:rPr>
          <w:rFonts w:ascii="Times New Roman" w:hAnsi="Times New Roman" w:cs="Times New Roman"/>
          <w:sz w:val="28"/>
          <w:szCs w:val="28"/>
        </w:rPr>
        <w:t>получатели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</w:t>
      </w:r>
      <w:r w:rsidRPr="00D74815">
        <w:rPr>
          <w:rFonts w:ascii="Times New Roman" w:hAnsi="Times New Roman" w:cs="Times New Roman"/>
          <w:sz w:val="28"/>
          <w:szCs w:val="28"/>
        </w:rPr>
        <w:t>средств бюджета городского округа (далее главные распорядители, получатели)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0E41" w:rsidRPr="00D74815">
        <w:rPr>
          <w:rFonts w:ascii="Times New Roman" w:hAnsi="Times New Roman" w:cs="Times New Roman"/>
          <w:sz w:val="28"/>
          <w:szCs w:val="28"/>
        </w:rPr>
        <w:t xml:space="preserve">срока, установленного в письме финансового управления, </w:t>
      </w:r>
      <w:r w:rsidR="00D1124A" w:rsidRPr="00D74815">
        <w:rPr>
          <w:rFonts w:ascii="Times New Roman" w:hAnsi="Times New Roman" w:cs="Times New Roman"/>
          <w:sz w:val="28"/>
          <w:szCs w:val="28"/>
        </w:rPr>
        <w:t>представляют в</w:t>
      </w:r>
      <w:r w:rsidR="00933C80" w:rsidRPr="00D74815">
        <w:rPr>
          <w:rFonts w:ascii="Times New Roman" w:hAnsi="Times New Roman" w:cs="Times New Roman"/>
          <w:sz w:val="28"/>
          <w:szCs w:val="28"/>
        </w:rPr>
        <w:t xml:space="preserve"> финансовое управление заявки о бюджетных назначениях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19511B" w:rsidRPr="00D7481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30741" w:rsidRPr="00D74815">
        <w:rPr>
          <w:rFonts w:ascii="Times New Roman" w:hAnsi="Times New Roman" w:cs="Times New Roman"/>
          <w:sz w:val="28"/>
          <w:szCs w:val="28"/>
        </w:rPr>
        <w:t xml:space="preserve"> </w:t>
      </w:r>
      <w:r w:rsidR="0033787C" w:rsidRPr="00D74815">
        <w:rPr>
          <w:rFonts w:ascii="Times New Roman" w:hAnsi="Times New Roman" w:cs="Times New Roman"/>
          <w:sz w:val="28"/>
          <w:szCs w:val="28"/>
        </w:rPr>
        <w:t>(далее</w:t>
      </w:r>
      <w:r w:rsidR="006F1CE3" w:rsidRPr="00D74815">
        <w:rPr>
          <w:rFonts w:ascii="Times New Roman" w:hAnsi="Times New Roman" w:cs="Times New Roman"/>
          <w:sz w:val="28"/>
          <w:szCs w:val="28"/>
        </w:rPr>
        <w:t xml:space="preserve"> </w:t>
      </w:r>
      <w:r w:rsidR="0033787C" w:rsidRPr="00D74815">
        <w:rPr>
          <w:rFonts w:ascii="Times New Roman" w:hAnsi="Times New Roman" w:cs="Times New Roman"/>
          <w:sz w:val="28"/>
          <w:szCs w:val="28"/>
        </w:rPr>
        <w:t>- заявки)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бюдж</w:t>
      </w:r>
      <w:r w:rsidR="00C13B6D" w:rsidRPr="00D74815">
        <w:rPr>
          <w:rFonts w:ascii="Times New Roman" w:hAnsi="Times New Roman" w:cs="Times New Roman"/>
          <w:sz w:val="28"/>
          <w:szCs w:val="28"/>
        </w:rPr>
        <w:t xml:space="preserve">ета по </w:t>
      </w:r>
      <w:r w:rsidR="00C13B6D" w:rsidRPr="00D74815"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ю</w:t>
      </w:r>
      <w:r w:rsidR="00C832D1" w:rsidRPr="00D74815">
        <w:rPr>
          <w:rFonts w:ascii="Times New Roman" w:hAnsi="Times New Roman" w:cs="Times New Roman"/>
          <w:sz w:val="28"/>
          <w:szCs w:val="28"/>
        </w:rPr>
        <w:t xml:space="preserve"> 2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к настоящему Порядку в программе «АЦК-</w:t>
      </w:r>
      <w:r w:rsidR="00830741" w:rsidRPr="00D74815">
        <w:rPr>
          <w:rFonts w:ascii="Times New Roman" w:hAnsi="Times New Roman" w:cs="Times New Roman"/>
          <w:sz w:val="28"/>
          <w:szCs w:val="28"/>
        </w:rPr>
        <w:t>финансы</w:t>
      </w:r>
      <w:r w:rsidR="00D1124A" w:rsidRPr="00D74815">
        <w:rPr>
          <w:rFonts w:ascii="Times New Roman" w:hAnsi="Times New Roman" w:cs="Times New Roman"/>
          <w:sz w:val="28"/>
          <w:szCs w:val="28"/>
        </w:rPr>
        <w:t>» и на бумажном носителе.</w:t>
      </w:r>
    </w:p>
    <w:p w:rsidR="00D1124A" w:rsidRPr="00D74815" w:rsidRDefault="00D74815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>2.4</w:t>
      </w:r>
      <w:r w:rsidR="00D1124A" w:rsidRPr="00D74815">
        <w:rPr>
          <w:rFonts w:ascii="Times New Roman" w:hAnsi="Times New Roman" w:cs="Times New Roman"/>
          <w:sz w:val="28"/>
          <w:szCs w:val="28"/>
        </w:rPr>
        <w:t>. Отдел финансового планирования финансового управления администрации городского округа (далее - отд</w:t>
      </w:r>
      <w:r w:rsidR="005F0C1E" w:rsidRPr="00D74815">
        <w:rPr>
          <w:rFonts w:ascii="Times New Roman" w:hAnsi="Times New Roman" w:cs="Times New Roman"/>
          <w:sz w:val="28"/>
          <w:szCs w:val="28"/>
        </w:rPr>
        <w:t xml:space="preserve">ел финансового планирования), </w:t>
      </w:r>
      <w:r w:rsidR="00793E6C" w:rsidRPr="00D74815">
        <w:rPr>
          <w:rFonts w:ascii="Times New Roman" w:hAnsi="Times New Roman" w:cs="Times New Roman"/>
          <w:sz w:val="28"/>
          <w:szCs w:val="28"/>
        </w:rPr>
        <w:t>после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получения от главных распорядителей</w:t>
      </w:r>
      <w:r w:rsidR="001D7EC4" w:rsidRPr="00D74815">
        <w:rPr>
          <w:rFonts w:ascii="Times New Roman" w:hAnsi="Times New Roman" w:cs="Times New Roman"/>
          <w:sz w:val="28"/>
          <w:szCs w:val="28"/>
        </w:rPr>
        <w:t>, получателей</w:t>
      </w:r>
      <w:r w:rsidR="00D1124A" w:rsidRPr="00D74815">
        <w:rPr>
          <w:rFonts w:ascii="Times New Roman" w:hAnsi="Times New Roman" w:cs="Times New Roman"/>
          <w:sz w:val="28"/>
          <w:szCs w:val="28"/>
        </w:rPr>
        <w:t xml:space="preserve"> </w:t>
      </w:r>
      <w:r w:rsidR="00D80E41" w:rsidRPr="00D74815">
        <w:rPr>
          <w:rFonts w:ascii="Times New Roman" w:hAnsi="Times New Roman" w:cs="Times New Roman"/>
          <w:sz w:val="28"/>
          <w:szCs w:val="28"/>
        </w:rPr>
        <w:t>заяв</w:t>
      </w:r>
      <w:r w:rsidR="00793E6C" w:rsidRPr="00D74815">
        <w:rPr>
          <w:rFonts w:ascii="Times New Roman" w:hAnsi="Times New Roman" w:cs="Times New Roman"/>
          <w:sz w:val="28"/>
          <w:szCs w:val="28"/>
        </w:rPr>
        <w:t>ок</w:t>
      </w:r>
      <w:r w:rsidR="00D1124A" w:rsidRPr="00D74815">
        <w:rPr>
          <w:rFonts w:ascii="Times New Roman" w:hAnsi="Times New Roman" w:cs="Times New Roman"/>
          <w:sz w:val="28"/>
          <w:szCs w:val="28"/>
        </w:rPr>
        <w:t>:</w:t>
      </w:r>
    </w:p>
    <w:p w:rsidR="00D1124A" w:rsidRPr="00D7481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>проверяют представленные документы на соответствие решению о бюджете городского округа;</w:t>
      </w:r>
    </w:p>
    <w:p w:rsidR="00D1124A" w:rsidRPr="00D7481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>проверяют правильность формирования заявок в программе «АЦК-</w:t>
      </w:r>
      <w:r w:rsidR="00B814E4" w:rsidRPr="00D74815">
        <w:rPr>
          <w:rFonts w:ascii="Times New Roman" w:hAnsi="Times New Roman" w:cs="Times New Roman"/>
          <w:sz w:val="28"/>
          <w:szCs w:val="28"/>
        </w:rPr>
        <w:t>финансы</w:t>
      </w:r>
      <w:r w:rsidRPr="00D74815">
        <w:rPr>
          <w:rFonts w:ascii="Times New Roman" w:hAnsi="Times New Roman" w:cs="Times New Roman"/>
          <w:sz w:val="28"/>
          <w:szCs w:val="28"/>
        </w:rPr>
        <w:t>»;</w:t>
      </w:r>
    </w:p>
    <w:p w:rsidR="00D1124A" w:rsidRPr="00D7481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 xml:space="preserve">в случае замечаний к представленному  распределению бюджетных ассигнований отдел финансового планирования </w:t>
      </w:r>
      <w:r w:rsidR="00CA4AAC" w:rsidRPr="00D74815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D74815">
        <w:rPr>
          <w:rFonts w:ascii="Times New Roman" w:hAnsi="Times New Roman" w:cs="Times New Roman"/>
          <w:sz w:val="28"/>
          <w:szCs w:val="28"/>
        </w:rPr>
        <w:t>сообщает о замечаниях</w:t>
      </w:r>
      <w:r w:rsidR="0031061D" w:rsidRPr="00D74815">
        <w:rPr>
          <w:rFonts w:ascii="Times New Roman" w:hAnsi="Times New Roman" w:cs="Times New Roman"/>
          <w:sz w:val="28"/>
          <w:szCs w:val="28"/>
        </w:rPr>
        <w:t xml:space="preserve"> главным распорядителям, получателям</w:t>
      </w:r>
      <w:r w:rsidRPr="00D74815">
        <w:rPr>
          <w:rFonts w:ascii="Times New Roman" w:hAnsi="Times New Roman" w:cs="Times New Roman"/>
          <w:sz w:val="28"/>
          <w:szCs w:val="28"/>
        </w:rPr>
        <w:t>, которые не позднее следующего рабочего дня после получения  замечаний, вносят изменения в распределение бюджетных  ассигнований и представляют в отдел фина</w:t>
      </w:r>
      <w:r w:rsidR="00B814E4" w:rsidRPr="00D74815">
        <w:rPr>
          <w:rFonts w:ascii="Times New Roman" w:hAnsi="Times New Roman" w:cs="Times New Roman"/>
          <w:sz w:val="28"/>
          <w:szCs w:val="28"/>
        </w:rPr>
        <w:t>нсового планирования уточненные заявки</w:t>
      </w:r>
      <w:r w:rsidRPr="00D74815">
        <w:rPr>
          <w:rFonts w:ascii="Times New Roman" w:hAnsi="Times New Roman" w:cs="Times New Roman"/>
          <w:sz w:val="28"/>
          <w:szCs w:val="28"/>
        </w:rPr>
        <w:t>.</w:t>
      </w:r>
    </w:p>
    <w:p w:rsidR="00D1124A" w:rsidRPr="001C3F9E" w:rsidRDefault="001C3F9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sz w:val="28"/>
          <w:szCs w:val="28"/>
        </w:rPr>
        <w:t>2.5</w:t>
      </w:r>
      <w:r w:rsidR="00D1124A" w:rsidRPr="001C3F9E">
        <w:rPr>
          <w:rFonts w:ascii="Times New Roman" w:hAnsi="Times New Roman" w:cs="Times New Roman"/>
          <w:sz w:val="28"/>
          <w:szCs w:val="28"/>
        </w:rPr>
        <w:t xml:space="preserve">. </w:t>
      </w:r>
      <w:r w:rsidR="00793E6C" w:rsidRPr="001C3F9E">
        <w:rPr>
          <w:rFonts w:ascii="Times New Roman" w:hAnsi="Times New Roman" w:cs="Times New Roman"/>
          <w:sz w:val="28"/>
          <w:szCs w:val="28"/>
        </w:rPr>
        <w:t>О</w:t>
      </w:r>
      <w:r w:rsidR="00D1124A" w:rsidRPr="001C3F9E">
        <w:rPr>
          <w:rFonts w:ascii="Times New Roman" w:hAnsi="Times New Roman" w:cs="Times New Roman"/>
          <w:sz w:val="28"/>
          <w:szCs w:val="28"/>
        </w:rPr>
        <w:t xml:space="preserve">тдел финансового планирования формирует сводную </w:t>
      </w:r>
      <w:hyperlink r:id="rId16" w:anchor="Par261" w:history="1">
        <w:r w:rsidR="00D1124A" w:rsidRPr="001C3F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спись</w:t>
        </w:r>
      </w:hyperlink>
      <w:r w:rsidR="00D1124A" w:rsidRPr="001C3F9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832D1" w:rsidRPr="001C3F9E">
        <w:rPr>
          <w:rFonts w:ascii="Times New Roman" w:hAnsi="Times New Roman" w:cs="Times New Roman"/>
          <w:sz w:val="28"/>
          <w:szCs w:val="28"/>
        </w:rPr>
        <w:t>приложению 3</w:t>
      </w:r>
      <w:r w:rsidR="00D1124A" w:rsidRPr="001C3F9E">
        <w:rPr>
          <w:rFonts w:ascii="Times New Roman" w:hAnsi="Times New Roman" w:cs="Times New Roman"/>
          <w:sz w:val="28"/>
          <w:szCs w:val="28"/>
        </w:rPr>
        <w:t xml:space="preserve"> к настоящему Порядку и представляет ее на утверждение начальнику финансового управления.</w:t>
      </w:r>
    </w:p>
    <w:p w:rsidR="00D1124A" w:rsidRPr="001C3F9E" w:rsidRDefault="001C3F9E" w:rsidP="00A2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sz w:val="28"/>
          <w:szCs w:val="28"/>
        </w:rPr>
        <w:t>2.6</w:t>
      </w:r>
      <w:r w:rsidR="00D5381E" w:rsidRPr="001C3F9E">
        <w:rPr>
          <w:rFonts w:ascii="Times New Roman" w:hAnsi="Times New Roman" w:cs="Times New Roman"/>
          <w:sz w:val="28"/>
          <w:szCs w:val="28"/>
        </w:rPr>
        <w:t>.</w:t>
      </w:r>
      <w:r w:rsidR="00AA22FD" w:rsidRPr="001C3F9E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 </w:t>
      </w:r>
      <w:r w:rsidR="00D1124A" w:rsidRPr="001C3F9E">
        <w:rPr>
          <w:rFonts w:ascii="Times New Roman" w:hAnsi="Times New Roman" w:cs="Times New Roman"/>
          <w:sz w:val="28"/>
          <w:szCs w:val="28"/>
        </w:rPr>
        <w:t>отдел финансового планирования доводит до главных распорядителей</w:t>
      </w:r>
      <w:r w:rsidR="00D5381E" w:rsidRPr="001C3F9E">
        <w:rPr>
          <w:rFonts w:ascii="Times New Roman" w:hAnsi="Times New Roman" w:cs="Times New Roman"/>
          <w:sz w:val="28"/>
          <w:szCs w:val="28"/>
        </w:rPr>
        <w:t xml:space="preserve"> и получателей </w:t>
      </w:r>
      <w:r w:rsidR="00D1124A" w:rsidRPr="001C3F9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Par548" w:history="1">
        <w:r w:rsidR="00D1124A" w:rsidRPr="001C3F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="00D1124A" w:rsidRPr="001C3F9E">
        <w:rPr>
          <w:rFonts w:ascii="Times New Roman" w:hAnsi="Times New Roman" w:cs="Times New Roman"/>
          <w:sz w:val="28"/>
          <w:szCs w:val="28"/>
        </w:rPr>
        <w:t xml:space="preserve"> о бюджетных назначениях по форме согласно приложени</w:t>
      </w:r>
      <w:r w:rsidR="00C832D1" w:rsidRPr="001C3F9E">
        <w:rPr>
          <w:rFonts w:ascii="Times New Roman" w:hAnsi="Times New Roman" w:cs="Times New Roman"/>
          <w:sz w:val="28"/>
          <w:szCs w:val="28"/>
        </w:rPr>
        <w:t>ю 4</w:t>
      </w:r>
      <w:r w:rsidR="00D1124A" w:rsidRPr="001C3F9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8237D" w:rsidRPr="001C3F9E" w:rsidRDefault="001C3F9E" w:rsidP="0068237D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sz w:val="28"/>
          <w:szCs w:val="28"/>
        </w:rPr>
        <w:t>2.7</w:t>
      </w:r>
      <w:r w:rsidR="0068237D" w:rsidRPr="001C3F9E">
        <w:rPr>
          <w:rFonts w:ascii="Times New Roman" w:hAnsi="Times New Roman" w:cs="Times New Roman"/>
          <w:sz w:val="28"/>
          <w:szCs w:val="28"/>
        </w:rPr>
        <w:t>.</w:t>
      </w:r>
      <w:r w:rsidR="0068237D" w:rsidRPr="001C3F9E">
        <w:rPr>
          <w:rFonts w:ascii="Times New Roman" w:eastAsia="MS Mincho" w:hAnsi="Times New Roman" w:cs="Times New Roman"/>
          <w:sz w:val="28"/>
          <w:szCs w:val="28"/>
        </w:rPr>
        <w:t xml:space="preserve">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:rsidR="00696E41" w:rsidRPr="00627C76" w:rsidRDefault="009549A4" w:rsidP="00696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76">
        <w:rPr>
          <w:rFonts w:ascii="Times New Roman" w:hAnsi="Times New Roman" w:cs="Times New Roman"/>
          <w:sz w:val="28"/>
          <w:szCs w:val="28"/>
        </w:rPr>
        <w:t>2</w:t>
      </w:r>
      <w:r w:rsidR="00932DCD" w:rsidRPr="00627C76">
        <w:rPr>
          <w:rFonts w:ascii="Times New Roman" w:hAnsi="Times New Roman" w:cs="Times New Roman"/>
          <w:sz w:val="28"/>
          <w:szCs w:val="28"/>
        </w:rPr>
        <w:t>.</w:t>
      </w:r>
      <w:r w:rsidRPr="00627C76">
        <w:rPr>
          <w:rFonts w:ascii="Times New Roman" w:hAnsi="Times New Roman" w:cs="Times New Roman"/>
          <w:sz w:val="28"/>
          <w:szCs w:val="28"/>
        </w:rPr>
        <w:t>8</w:t>
      </w:r>
      <w:r w:rsidR="00932DCD" w:rsidRPr="00627C76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</w:t>
      </w:r>
      <w:r w:rsidR="00456CAC" w:rsidRPr="00627C7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DB14F2" w:rsidRPr="00627C7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696E41" w:rsidRPr="00627C76">
        <w:rPr>
          <w:rFonts w:ascii="Times New Roman" w:hAnsi="Times New Roman" w:cs="Times New Roman"/>
          <w:sz w:val="28"/>
          <w:szCs w:val="28"/>
        </w:rPr>
        <w:t xml:space="preserve"> утверждаются начальником  финансового управления </w:t>
      </w:r>
      <w:r w:rsidR="005F0C1E" w:rsidRPr="00627C76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</w:t>
      </w:r>
      <w:r w:rsidR="00627C76" w:rsidRPr="00627C76">
        <w:rPr>
          <w:rFonts w:ascii="Times New Roman" w:hAnsi="Times New Roman" w:cs="Times New Roman"/>
          <w:sz w:val="28"/>
          <w:szCs w:val="28"/>
        </w:rPr>
        <w:t xml:space="preserve">и кодов бюджетной классификации </w:t>
      </w:r>
      <w:r w:rsidR="00696E41" w:rsidRPr="00627C76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сводной бюджетной росписи по форме согласно приложению </w:t>
      </w:r>
      <w:r w:rsidR="00C832D1" w:rsidRPr="00627C76">
        <w:rPr>
          <w:rFonts w:ascii="Times New Roman" w:hAnsi="Times New Roman" w:cs="Times New Roman"/>
          <w:sz w:val="28"/>
          <w:szCs w:val="28"/>
        </w:rPr>
        <w:t>5</w:t>
      </w:r>
      <w:r w:rsidR="00696E41" w:rsidRPr="00627C76">
        <w:rPr>
          <w:rFonts w:ascii="Times New Roman" w:hAnsi="Times New Roman" w:cs="Times New Roman"/>
          <w:sz w:val="28"/>
          <w:szCs w:val="28"/>
        </w:rPr>
        <w:t>.</w:t>
      </w:r>
    </w:p>
    <w:p w:rsidR="00BB6C5B" w:rsidRPr="00495144" w:rsidRDefault="00BB6C5B" w:rsidP="00BB6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144">
        <w:rPr>
          <w:rFonts w:ascii="Times New Roman" w:hAnsi="Times New Roman" w:cs="Times New Roman"/>
          <w:sz w:val="28"/>
          <w:szCs w:val="28"/>
        </w:rPr>
        <w:t>При прогнозировании ухудшения экономической  конъюнктуры</w:t>
      </w:r>
      <w:r w:rsidR="00791103" w:rsidRPr="00495144">
        <w:rPr>
          <w:rFonts w:ascii="Times New Roman" w:hAnsi="Times New Roman" w:cs="Times New Roman"/>
          <w:sz w:val="28"/>
          <w:szCs w:val="28"/>
        </w:rPr>
        <w:t>,</w:t>
      </w:r>
      <w:r w:rsidRPr="00495144">
        <w:rPr>
          <w:rFonts w:ascii="Times New Roman" w:hAnsi="Times New Roman" w:cs="Times New Roman"/>
          <w:sz w:val="28"/>
          <w:szCs w:val="28"/>
        </w:rPr>
        <w:t xml:space="preserve"> объемы  лимитов бюджетных обязательств на очередной финансовый год</w:t>
      </w:r>
      <w:r w:rsidR="00DB14F2" w:rsidRPr="0049514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95144">
        <w:rPr>
          <w:rFonts w:ascii="Times New Roman" w:hAnsi="Times New Roman" w:cs="Times New Roman"/>
          <w:sz w:val="28"/>
          <w:szCs w:val="28"/>
        </w:rPr>
        <w:t xml:space="preserve"> могут устанавливаться в процентном отношении  к годовым бюджетным ассигнованиям в зависимости от  прогнозируемого исполнения  доходной части бюджета</w:t>
      </w:r>
      <w:r w:rsidR="0067341D" w:rsidRPr="00495144">
        <w:rPr>
          <w:rFonts w:ascii="Times New Roman" w:hAnsi="Times New Roman" w:cs="Times New Roman"/>
          <w:sz w:val="28"/>
          <w:szCs w:val="28"/>
        </w:rPr>
        <w:t>,</w:t>
      </w:r>
      <w:r w:rsidRPr="00495144">
        <w:rPr>
          <w:rFonts w:ascii="Times New Roman" w:hAnsi="Times New Roman" w:cs="Times New Roman"/>
          <w:sz w:val="28"/>
          <w:szCs w:val="28"/>
        </w:rPr>
        <w:t xml:space="preserve"> на основании приказа финансового управления  администрации городского округа город  Кулебаки об установлении  лимитов бюджетных  обязательств  главным распорядителям средств бюджета городского округа.</w:t>
      </w:r>
    </w:p>
    <w:p w:rsidR="00C53A7B" w:rsidRDefault="00D40487" w:rsidP="000D5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"/>
      <w:bookmarkStart w:id="2" w:name="P94"/>
      <w:bookmarkStart w:id="3" w:name="P13"/>
      <w:bookmarkEnd w:id="1"/>
      <w:bookmarkEnd w:id="2"/>
      <w:bookmarkEnd w:id="3"/>
      <w:r w:rsidRPr="004835DF">
        <w:rPr>
          <w:rFonts w:ascii="Times New Roman" w:hAnsi="Times New Roman" w:cs="Times New Roman"/>
          <w:sz w:val="28"/>
          <w:szCs w:val="28"/>
        </w:rPr>
        <w:t>2</w:t>
      </w:r>
      <w:r w:rsidR="00696E41" w:rsidRPr="004835DF">
        <w:rPr>
          <w:rFonts w:ascii="Times New Roman" w:hAnsi="Times New Roman" w:cs="Times New Roman"/>
          <w:sz w:val="28"/>
          <w:szCs w:val="28"/>
        </w:rPr>
        <w:t>.</w:t>
      </w:r>
      <w:r w:rsidRPr="004835DF">
        <w:rPr>
          <w:rFonts w:ascii="Times New Roman" w:hAnsi="Times New Roman" w:cs="Times New Roman"/>
          <w:sz w:val="28"/>
          <w:szCs w:val="28"/>
        </w:rPr>
        <w:t>9</w:t>
      </w:r>
      <w:r w:rsidR="00932DCD" w:rsidRPr="004835DF">
        <w:rPr>
          <w:rFonts w:ascii="Times New Roman" w:hAnsi="Times New Roman" w:cs="Times New Roman"/>
          <w:sz w:val="28"/>
          <w:szCs w:val="28"/>
        </w:rPr>
        <w:t>. Лимиты бюджетных обя</w:t>
      </w:r>
      <w:r w:rsidR="00BE0535" w:rsidRPr="004835DF">
        <w:rPr>
          <w:rFonts w:ascii="Times New Roman" w:hAnsi="Times New Roman" w:cs="Times New Roman"/>
          <w:sz w:val="28"/>
          <w:szCs w:val="28"/>
        </w:rPr>
        <w:t>зательств по расходам</w:t>
      </w:r>
      <w:r w:rsidR="00932DCD" w:rsidRPr="004835DF">
        <w:rPr>
          <w:rFonts w:ascii="Times New Roman" w:hAnsi="Times New Roman" w:cs="Times New Roman"/>
          <w:sz w:val="28"/>
          <w:szCs w:val="28"/>
        </w:rPr>
        <w:t xml:space="preserve"> бюджета, предусмотренным за счет </w:t>
      </w:r>
      <w:r w:rsidR="00103035" w:rsidRPr="004835DF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 из областного и федерального бюджетов</w:t>
      </w:r>
      <w:r w:rsidR="00C53A7B" w:rsidRPr="004835DF">
        <w:rPr>
          <w:rFonts w:ascii="Times New Roman" w:hAnsi="Times New Roman" w:cs="Times New Roman"/>
          <w:sz w:val="28"/>
          <w:szCs w:val="28"/>
        </w:rPr>
        <w:t>, имеющих целевое назначение</w:t>
      </w:r>
      <w:r w:rsidR="004835DF" w:rsidRPr="004835DF">
        <w:rPr>
          <w:rFonts w:ascii="Times New Roman" w:hAnsi="Times New Roman" w:cs="Times New Roman"/>
          <w:sz w:val="28"/>
          <w:szCs w:val="28"/>
        </w:rPr>
        <w:t>, главным администратором по которым является финансовое управление и которые распределяются по главным распорядителям</w:t>
      </w:r>
      <w:r w:rsidR="00C53A7B" w:rsidRPr="004835DF">
        <w:rPr>
          <w:rFonts w:ascii="Times New Roman" w:hAnsi="Times New Roman" w:cs="Times New Roman"/>
          <w:sz w:val="28"/>
          <w:szCs w:val="28"/>
        </w:rPr>
        <w:t xml:space="preserve">, формируются </w:t>
      </w:r>
      <w:r w:rsidR="009C4C1F">
        <w:rPr>
          <w:rFonts w:ascii="Times New Roman" w:hAnsi="Times New Roman" w:cs="Times New Roman"/>
          <w:sz w:val="28"/>
          <w:szCs w:val="28"/>
        </w:rPr>
        <w:t xml:space="preserve">и доводятся </w:t>
      </w:r>
      <w:r w:rsidR="0053788A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9C4C1F">
        <w:rPr>
          <w:rFonts w:ascii="Times New Roman" w:hAnsi="Times New Roman" w:cs="Times New Roman"/>
          <w:sz w:val="28"/>
          <w:szCs w:val="28"/>
        </w:rPr>
        <w:t xml:space="preserve">до главных </w:t>
      </w:r>
      <w:r w:rsidR="009C4C1F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й </w:t>
      </w:r>
      <w:r w:rsidR="00AA564D" w:rsidRPr="004835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61508">
        <w:rPr>
          <w:rFonts w:ascii="Times New Roman" w:hAnsi="Times New Roman" w:cs="Times New Roman"/>
          <w:sz w:val="28"/>
          <w:szCs w:val="28"/>
        </w:rPr>
        <w:t>5</w:t>
      </w:r>
      <w:r w:rsidR="00AA564D" w:rsidRPr="004835D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27DB2" w:rsidRPr="004835DF">
        <w:rPr>
          <w:rFonts w:ascii="Times New Roman" w:hAnsi="Times New Roman" w:cs="Times New Roman"/>
          <w:sz w:val="28"/>
          <w:szCs w:val="28"/>
        </w:rPr>
        <w:t>после</w:t>
      </w:r>
      <w:r w:rsidR="00C53A7B" w:rsidRPr="004835DF">
        <w:rPr>
          <w:rFonts w:ascii="Times New Roman" w:hAnsi="Times New Roman" w:cs="Times New Roman"/>
          <w:sz w:val="28"/>
          <w:szCs w:val="28"/>
        </w:rPr>
        <w:t xml:space="preserve"> </w:t>
      </w:r>
      <w:r w:rsidR="004C6146" w:rsidRPr="004835DF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C53A7B" w:rsidRPr="004835DF">
        <w:rPr>
          <w:rFonts w:ascii="Times New Roman" w:hAnsi="Times New Roman" w:cs="Times New Roman"/>
          <w:sz w:val="28"/>
          <w:szCs w:val="28"/>
        </w:rPr>
        <w:t>финансово</w:t>
      </w:r>
      <w:r w:rsidR="004C6146" w:rsidRPr="004835DF">
        <w:rPr>
          <w:rFonts w:ascii="Times New Roman" w:hAnsi="Times New Roman" w:cs="Times New Roman"/>
          <w:sz w:val="28"/>
          <w:szCs w:val="28"/>
        </w:rPr>
        <w:t>е</w:t>
      </w:r>
      <w:r w:rsidR="00C53A7B" w:rsidRPr="004835DF">
        <w:rPr>
          <w:rFonts w:ascii="Times New Roman" w:hAnsi="Times New Roman" w:cs="Times New Roman"/>
          <w:sz w:val="28"/>
          <w:szCs w:val="28"/>
        </w:rPr>
        <w:t xml:space="preserve"> </w:t>
      </w:r>
      <w:r w:rsidR="004C6146" w:rsidRPr="004835DF">
        <w:rPr>
          <w:rFonts w:ascii="Times New Roman" w:hAnsi="Times New Roman" w:cs="Times New Roman"/>
          <w:sz w:val="28"/>
          <w:szCs w:val="28"/>
        </w:rPr>
        <w:t>управление</w:t>
      </w:r>
      <w:r w:rsidR="00C53A7B" w:rsidRPr="004835DF">
        <w:rPr>
          <w:rFonts w:ascii="Times New Roman" w:hAnsi="Times New Roman" w:cs="Times New Roman"/>
          <w:sz w:val="28"/>
          <w:szCs w:val="28"/>
        </w:rPr>
        <w:t xml:space="preserve"> уведомлений, в которых указаны доведенные главными администраторами областного бюджета лимиты бюджетных обязательств по целевым средствам. </w:t>
      </w:r>
    </w:p>
    <w:p w:rsidR="004835DF" w:rsidRDefault="004835DF" w:rsidP="004835DF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84CC3">
        <w:rPr>
          <w:rFonts w:ascii="Times New Roman" w:eastAsia="MS Mincho" w:hAnsi="Times New Roman" w:cs="Times New Roman"/>
          <w:sz w:val="28"/>
          <w:szCs w:val="28"/>
        </w:rPr>
        <w:t xml:space="preserve">По другим межбюджетным трансфертам, не указанным </w:t>
      </w:r>
      <w:r w:rsidRPr="001133BF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hyperlink r:id="rId18" w:history="1">
        <w:r w:rsidRPr="001133BF">
          <w:rPr>
            <w:rFonts w:ascii="Times New Roman" w:eastAsia="MS Mincho" w:hAnsi="Times New Roman" w:cs="Times New Roman"/>
            <w:sz w:val="28"/>
            <w:szCs w:val="28"/>
          </w:rPr>
          <w:t>первом абзаце</w:t>
        </w:r>
      </w:hyperlink>
      <w:r w:rsidRPr="00A84CC3">
        <w:rPr>
          <w:rFonts w:ascii="Times New Roman" w:eastAsia="MS Mincho" w:hAnsi="Times New Roman" w:cs="Times New Roman"/>
          <w:sz w:val="28"/>
          <w:szCs w:val="28"/>
        </w:rPr>
        <w:t xml:space="preserve"> настоящего пункта</w:t>
      </w:r>
      <w:r w:rsidR="009C4C1F">
        <w:rPr>
          <w:rFonts w:ascii="Times New Roman" w:eastAsia="MS Mincho" w:hAnsi="Times New Roman" w:cs="Times New Roman"/>
          <w:sz w:val="28"/>
          <w:szCs w:val="28"/>
        </w:rPr>
        <w:t xml:space="preserve">, лимиты бюджетных обязательств, </w:t>
      </w:r>
      <w:r w:rsidRPr="00A84CC3">
        <w:rPr>
          <w:rFonts w:ascii="Times New Roman" w:eastAsia="MS Mincho" w:hAnsi="Times New Roman" w:cs="Times New Roman"/>
          <w:sz w:val="28"/>
          <w:szCs w:val="28"/>
        </w:rPr>
        <w:t>принимаются главными распорядителями на основании лимитов бюджетных обязательств на очередной финансовый год и на плановый период, доведенных до них</w:t>
      </w:r>
      <w:r>
        <w:rPr>
          <w:rFonts w:ascii="Times New Roman" w:eastAsia="MS Mincho" w:hAnsi="Times New Roman" w:cs="Times New Roman"/>
          <w:sz w:val="28"/>
          <w:szCs w:val="28"/>
        </w:rPr>
        <w:t>, как для главных администраторов доходов бюджета городского округа город Кулебаки,</w:t>
      </w:r>
      <w:r w:rsidRPr="00A84CC3">
        <w:rPr>
          <w:rFonts w:ascii="Times New Roman" w:eastAsia="MS Mincho" w:hAnsi="Times New Roman" w:cs="Times New Roman"/>
          <w:sz w:val="28"/>
          <w:szCs w:val="28"/>
        </w:rPr>
        <w:t xml:space="preserve"> главными администраторами областного бюджет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32DCD" w:rsidRPr="00371845" w:rsidRDefault="00C53A7B" w:rsidP="000D5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845">
        <w:rPr>
          <w:rFonts w:ascii="Times New Roman" w:hAnsi="Times New Roman" w:cs="Times New Roman"/>
          <w:sz w:val="28"/>
          <w:szCs w:val="28"/>
        </w:rPr>
        <w:t xml:space="preserve">По </w:t>
      </w:r>
      <w:r w:rsidR="00F27DB2" w:rsidRPr="00371845">
        <w:rPr>
          <w:rFonts w:ascii="Times New Roman" w:hAnsi="Times New Roman" w:cs="Times New Roman"/>
          <w:sz w:val="28"/>
          <w:szCs w:val="28"/>
        </w:rPr>
        <w:t>безвозмездным поступлениям от физических и юридических лиц</w:t>
      </w:r>
      <w:r w:rsidRPr="00371845">
        <w:rPr>
          <w:rFonts w:ascii="Times New Roman" w:hAnsi="Times New Roman" w:cs="Times New Roman"/>
          <w:sz w:val="28"/>
          <w:szCs w:val="28"/>
        </w:rPr>
        <w:t xml:space="preserve"> лимиты</w:t>
      </w:r>
      <w:r w:rsidR="00531B0E" w:rsidRPr="00371845">
        <w:rPr>
          <w:rFonts w:ascii="Times New Roman" w:hAnsi="Times New Roman" w:cs="Times New Roman"/>
          <w:sz w:val="28"/>
          <w:szCs w:val="28"/>
        </w:rPr>
        <w:t xml:space="preserve">  бюджетных обязательств доводя</w:t>
      </w:r>
      <w:r w:rsidRPr="00371845">
        <w:rPr>
          <w:rFonts w:ascii="Times New Roman" w:hAnsi="Times New Roman" w:cs="Times New Roman"/>
          <w:sz w:val="28"/>
          <w:szCs w:val="28"/>
        </w:rPr>
        <w:t xml:space="preserve">тся </w:t>
      </w:r>
      <w:r w:rsidR="00531B0E" w:rsidRPr="00371845">
        <w:rPr>
          <w:rFonts w:ascii="Times New Roman" w:hAnsi="Times New Roman" w:cs="Times New Roman"/>
          <w:sz w:val="28"/>
          <w:szCs w:val="28"/>
        </w:rPr>
        <w:t xml:space="preserve">до главных распорядителей </w:t>
      </w:r>
      <w:r w:rsidR="009C4C1F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A769B" w:rsidRPr="00371845">
        <w:rPr>
          <w:rFonts w:ascii="Times New Roman" w:hAnsi="Times New Roman" w:cs="Times New Roman"/>
          <w:sz w:val="28"/>
          <w:szCs w:val="28"/>
        </w:rPr>
        <w:t>в течение</w:t>
      </w:r>
      <w:r w:rsidR="00F27DB2" w:rsidRPr="00371845">
        <w:rPr>
          <w:rFonts w:ascii="Times New Roman" w:hAnsi="Times New Roman" w:cs="Times New Roman"/>
          <w:sz w:val="28"/>
          <w:szCs w:val="28"/>
        </w:rPr>
        <w:t xml:space="preserve"> </w:t>
      </w:r>
      <w:r w:rsidR="00AA564D" w:rsidRPr="00371845">
        <w:rPr>
          <w:rFonts w:ascii="Times New Roman" w:hAnsi="Times New Roman" w:cs="Times New Roman"/>
          <w:sz w:val="28"/>
          <w:szCs w:val="28"/>
        </w:rPr>
        <w:t>10</w:t>
      </w:r>
      <w:r w:rsidR="00F27DB2" w:rsidRPr="00371845">
        <w:rPr>
          <w:rFonts w:ascii="Times New Roman" w:hAnsi="Times New Roman" w:cs="Times New Roman"/>
          <w:sz w:val="28"/>
          <w:szCs w:val="28"/>
        </w:rPr>
        <w:t xml:space="preserve"> рабочих дней после фактического</w:t>
      </w:r>
      <w:r w:rsidR="008635B3" w:rsidRPr="00371845">
        <w:rPr>
          <w:rFonts w:ascii="Times New Roman" w:hAnsi="Times New Roman" w:cs="Times New Roman"/>
          <w:sz w:val="28"/>
          <w:szCs w:val="28"/>
        </w:rPr>
        <w:t xml:space="preserve"> поступления средств </w:t>
      </w:r>
      <w:r w:rsidR="00F33851" w:rsidRPr="00371845">
        <w:rPr>
          <w:rFonts w:ascii="Times New Roman" w:hAnsi="Times New Roman" w:cs="Times New Roman"/>
          <w:sz w:val="28"/>
          <w:szCs w:val="28"/>
        </w:rPr>
        <w:t>в бюджет</w:t>
      </w:r>
      <w:r w:rsidR="00932DCD" w:rsidRPr="00371845">
        <w:rPr>
          <w:rFonts w:ascii="Times New Roman" w:hAnsi="Times New Roman" w:cs="Times New Roman"/>
          <w:sz w:val="28"/>
          <w:szCs w:val="28"/>
        </w:rPr>
        <w:t xml:space="preserve"> </w:t>
      </w:r>
      <w:r w:rsidR="008635B3" w:rsidRPr="003718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5B3" w:rsidRPr="00371845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8E232B" w:rsidRPr="00371845">
        <w:rPr>
          <w:rFonts w:ascii="Times New Roman" w:hAnsi="Times New Roman" w:cs="Times New Roman"/>
          <w:sz w:val="28"/>
          <w:szCs w:val="28"/>
        </w:rPr>
        <w:t xml:space="preserve">  </w:t>
      </w:r>
      <w:r w:rsidR="008635B3" w:rsidRPr="00371845">
        <w:rPr>
          <w:rFonts w:ascii="Times New Roman" w:hAnsi="Times New Roman" w:cs="Times New Roman"/>
          <w:sz w:val="28"/>
          <w:szCs w:val="28"/>
        </w:rPr>
        <w:t>Кулебаки</w:t>
      </w:r>
      <w:r w:rsidR="000D53A3" w:rsidRPr="00371845">
        <w:rPr>
          <w:rFonts w:ascii="Times New Roman" w:hAnsi="Times New Roman" w:cs="Times New Roman"/>
          <w:sz w:val="28"/>
          <w:szCs w:val="28"/>
        </w:rPr>
        <w:t>.</w:t>
      </w:r>
      <w:r w:rsidR="00791103" w:rsidRPr="0037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41" w:rsidRPr="00255D85" w:rsidRDefault="00371845" w:rsidP="00696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1845">
        <w:rPr>
          <w:rFonts w:ascii="Times New Roman" w:hAnsi="Times New Roman" w:cs="Times New Roman"/>
          <w:sz w:val="28"/>
          <w:szCs w:val="28"/>
        </w:rPr>
        <w:t>2.10</w:t>
      </w:r>
      <w:r w:rsidR="00696E41" w:rsidRPr="00371845">
        <w:rPr>
          <w:rFonts w:ascii="Times New Roman" w:hAnsi="Times New Roman" w:cs="Times New Roman"/>
          <w:sz w:val="28"/>
          <w:szCs w:val="28"/>
        </w:rPr>
        <w:t>.</w:t>
      </w:r>
      <w:r w:rsidR="005841EA" w:rsidRPr="00371845">
        <w:rPr>
          <w:rFonts w:ascii="Times New Roman" w:hAnsi="Times New Roman" w:cs="Times New Roman"/>
          <w:sz w:val="28"/>
          <w:szCs w:val="28"/>
        </w:rPr>
        <w:t xml:space="preserve"> </w:t>
      </w:r>
      <w:r w:rsidRPr="008C51D5">
        <w:rPr>
          <w:rFonts w:ascii="Times New Roman" w:hAnsi="Times New Roman" w:cs="Times New Roman"/>
          <w:sz w:val="28"/>
          <w:szCs w:val="28"/>
        </w:rPr>
        <w:t xml:space="preserve">До главных распорядителей и получателей 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Pr="004876DF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086DD1" w:rsidRPr="004876DF">
        <w:rPr>
          <w:rFonts w:ascii="Times New Roman" w:hAnsi="Times New Roman" w:cs="Times New Roman"/>
          <w:sz w:val="28"/>
          <w:szCs w:val="28"/>
        </w:rPr>
        <w:t>,</w:t>
      </w:r>
      <w:r w:rsidR="00086DD1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кодов бюджетной классификации, </w:t>
      </w:r>
      <w:r w:rsidRPr="00AA564D">
        <w:rPr>
          <w:rFonts w:ascii="Times New Roman" w:hAnsi="Times New Roman" w:cs="Times New Roman"/>
          <w:sz w:val="28"/>
          <w:szCs w:val="28"/>
        </w:rPr>
        <w:t>доводятся отделом финансового планирования одновременно</w:t>
      </w:r>
      <w:r w:rsidRPr="008C51D5">
        <w:rPr>
          <w:rFonts w:ascii="Times New Roman" w:hAnsi="Times New Roman" w:cs="Times New Roman"/>
          <w:sz w:val="28"/>
          <w:szCs w:val="28"/>
        </w:rPr>
        <w:t xml:space="preserve"> с ассигнованиями на бумажном носителе по форме </w:t>
      </w:r>
      <w:r w:rsidRPr="00D8311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9" w:history="1">
        <w:r w:rsidRPr="00D8311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8311C"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до начала очередного финансового года</w:t>
      </w:r>
      <w:r w:rsidR="009A1F63">
        <w:rPr>
          <w:rFonts w:ascii="Times New Roman" w:hAnsi="Times New Roman" w:cs="Times New Roman"/>
          <w:sz w:val="28"/>
          <w:szCs w:val="28"/>
        </w:rPr>
        <w:t>.</w:t>
      </w:r>
    </w:p>
    <w:p w:rsidR="007F1A7B" w:rsidRPr="00255D85" w:rsidRDefault="007F1A7B" w:rsidP="00D1124A">
      <w:pPr>
        <w:pStyle w:val="ConsPlusNormal"/>
        <w:jc w:val="both"/>
        <w:rPr>
          <w:highlight w:val="yellow"/>
        </w:rPr>
      </w:pPr>
    </w:p>
    <w:p w:rsidR="00D1124A" w:rsidRPr="009A1F63" w:rsidRDefault="009A1F63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7"/>
      <w:bookmarkEnd w:id="4"/>
      <w:r w:rsidRPr="009A1F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1124A" w:rsidRPr="009A1F63">
        <w:rPr>
          <w:rFonts w:ascii="Times New Roman" w:hAnsi="Times New Roman" w:cs="Times New Roman"/>
          <w:b/>
          <w:sz w:val="28"/>
          <w:szCs w:val="28"/>
        </w:rPr>
        <w:t>. Порядок ведения сводной росписи</w:t>
      </w:r>
    </w:p>
    <w:p w:rsidR="00D1124A" w:rsidRPr="00255D85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31E9B" w:rsidRDefault="00831E9B" w:rsidP="00831E9B">
      <w:pPr>
        <w:pStyle w:val="ConsPlusNormal"/>
        <w:jc w:val="both"/>
      </w:pPr>
      <w:r w:rsidRPr="00831E9B">
        <w:rPr>
          <w:rFonts w:ascii="Times New Roman" w:hAnsi="Times New Roman" w:cs="Times New Roman"/>
          <w:sz w:val="28"/>
          <w:szCs w:val="28"/>
        </w:rPr>
        <w:t xml:space="preserve">       3</w:t>
      </w:r>
      <w:r w:rsidR="00D1124A" w:rsidRPr="00831E9B">
        <w:rPr>
          <w:rFonts w:ascii="Times New Roman" w:hAnsi="Times New Roman" w:cs="Times New Roman"/>
          <w:sz w:val="28"/>
          <w:szCs w:val="28"/>
        </w:rPr>
        <w:t xml:space="preserve">.1. Ведение сводной росписи осуществляется  </w:t>
      </w:r>
      <w:r w:rsidR="00427703" w:rsidRPr="00831E9B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 </w:t>
      </w:r>
      <w:r w:rsidR="00D1124A" w:rsidRPr="00831E9B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росписи.</w:t>
      </w:r>
    </w:p>
    <w:p w:rsidR="00D1124A" w:rsidRPr="00831E9B" w:rsidRDefault="00831E9B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831E9B">
        <w:rPr>
          <w:rFonts w:ascii="Times New Roman" w:hAnsi="Times New Roman" w:cs="Times New Roman"/>
          <w:sz w:val="28"/>
          <w:szCs w:val="28"/>
        </w:rPr>
        <w:t>3</w:t>
      </w:r>
      <w:r w:rsidR="00D1124A" w:rsidRPr="00831E9B">
        <w:rPr>
          <w:rFonts w:ascii="Times New Roman" w:hAnsi="Times New Roman" w:cs="Times New Roman"/>
          <w:sz w:val="28"/>
          <w:szCs w:val="28"/>
        </w:rPr>
        <w:t>.2. Изменения в сводную роспись вносятся:</w:t>
      </w:r>
    </w:p>
    <w:p w:rsidR="00D1124A" w:rsidRPr="00831E9B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t>а) при внесении изменений в решение о бюджете городского округа;</w:t>
      </w:r>
    </w:p>
    <w:p w:rsidR="00926FA9" w:rsidRPr="00831E9B" w:rsidRDefault="00164271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t xml:space="preserve">б) при изменениях, вносимых на основании положений, установленных статьями 217 и 232 Бюджетного кодекса Российской Федерации и статьей </w:t>
      </w:r>
      <w:r w:rsidR="00C23DDC" w:rsidRPr="00831E9B">
        <w:rPr>
          <w:rFonts w:ascii="Times New Roman" w:hAnsi="Times New Roman" w:cs="Times New Roman"/>
          <w:sz w:val="28"/>
          <w:szCs w:val="28"/>
        </w:rPr>
        <w:t>10 Решения Совета депутатов городского округа город Куле</w:t>
      </w:r>
      <w:r w:rsidR="00620D95" w:rsidRPr="00831E9B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="00C23DDC" w:rsidRPr="00831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0D95" w:rsidRPr="00831E9B">
        <w:rPr>
          <w:rFonts w:ascii="Times New Roman" w:hAnsi="Times New Roman" w:cs="Times New Roman"/>
          <w:sz w:val="28"/>
          <w:szCs w:val="28"/>
        </w:rPr>
        <w:t>84</w:t>
      </w:r>
      <w:r w:rsidR="00C23DDC" w:rsidRPr="00831E9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</w:p>
    <w:p w:rsidR="00D1124A" w:rsidRDefault="00831E9B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t>3</w:t>
      </w:r>
      <w:r w:rsidR="000B306A" w:rsidRPr="00831E9B">
        <w:rPr>
          <w:rFonts w:ascii="Times New Roman" w:hAnsi="Times New Roman" w:cs="Times New Roman"/>
          <w:sz w:val="28"/>
          <w:szCs w:val="28"/>
        </w:rPr>
        <w:t>.</w:t>
      </w:r>
      <w:r w:rsidR="00D1124A" w:rsidRPr="00831E9B">
        <w:rPr>
          <w:rFonts w:ascii="Times New Roman" w:hAnsi="Times New Roman" w:cs="Times New Roman"/>
          <w:sz w:val="28"/>
          <w:szCs w:val="28"/>
        </w:rPr>
        <w:t>3. Внесение изменений в сводную роспись осуществляется в следующем порядке:</w:t>
      </w:r>
    </w:p>
    <w:p w:rsidR="00171CF8" w:rsidRDefault="00756E9D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1CF8">
        <w:rPr>
          <w:rFonts w:ascii="Times New Roman" w:hAnsi="Times New Roman" w:cs="Times New Roman"/>
          <w:sz w:val="28"/>
          <w:szCs w:val="28"/>
        </w:rPr>
        <w:t>3.1.</w:t>
      </w:r>
      <w:r w:rsidR="00171CF8" w:rsidRPr="00171CF8">
        <w:rPr>
          <w:rFonts w:ascii="Times New Roman" w:hAnsi="Times New Roman" w:cs="Times New Roman"/>
          <w:sz w:val="28"/>
          <w:szCs w:val="28"/>
        </w:rPr>
        <w:t xml:space="preserve"> </w:t>
      </w:r>
      <w:r w:rsidR="00171CF8">
        <w:rPr>
          <w:rFonts w:ascii="Times New Roman" w:hAnsi="Times New Roman" w:cs="Times New Roman"/>
          <w:sz w:val="28"/>
          <w:szCs w:val="28"/>
        </w:rPr>
        <w:t>П</w:t>
      </w:r>
      <w:r w:rsidR="00171CF8" w:rsidRPr="00831E9B">
        <w:rPr>
          <w:rFonts w:ascii="Times New Roman" w:hAnsi="Times New Roman" w:cs="Times New Roman"/>
          <w:sz w:val="28"/>
          <w:szCs w:val="28"/>
        </w:rPr>
        <w:t>ри внесении изменений в решение о бюджете городского округа</w:t>
      </w:r>
      <w:r w:rsidR="00171CF8" w:rsidRPr="00171CF8">
        <w:rPr>
          <w:rFonts w:ascii="Times New Roman" w:hAnsi="Times New Roman" w:cs="Times New Roman"/>
          <w:sz w:val="28"/>
          <w:szCs w:val="28"/>
        </w:rPr>
        <w:t xml:space="preserve"> </w:t>
      </w:r>
      <w:r w:rsidR="00171CF8">
        <w:rPr>
          <w:rFonts w:ascii="Times New Roman" w:hAnsi="Times New Roman" w:cs="Times New Roman"/>
          <w:sz w:val="28"/>
          <w:szCs w:val="28"/>
        </w:rPr>
        <w:t xml:space="preserve">отдел финансового планирования в </w:t>
      </w:r>
      <w:r w:rsidR="00171CF8" w:rsidRPr="00C2709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71CF8" w:rsidRPr="004876DF">
        <w:rPr>
          <w:rFonts w:ascii="Times New Roman" w:hAnsi="Times New Roman" w:cs="Times New Roman"/>
          <w:sz w:val="28"/>
          <w:szCs w:val="28"/>
        </w:rPr>
        <w:t>2 рабочих дней</w:t>
      </w:r>
      <w:r w:rsidR="00171CF8">
        <w:rPr>
          <w:rFonts w:ascii="Times New Roman" w:hAnsi="Times New Roman" w:cs="Times New Roman"/>
          <w:sz w:val="28"/>
          <w:szCs w:val="28"/>
        </w:rPr>
        <w:t xml:space="preserve"> со дн</w:t>
      </w:r>
      <w:r w:rsidR="00A051B8">
        <w:rPr>
          <w:rFonts w:ascii="Times New Roman" w:hAnsi="Times New Roman" w:cs="Times New Roman"/>
          <w:sz w:val="28"/>
          <w:szCs w:val="28"/>
        </w:rPr>
        <w:t>я утверждения решения о внесении</w:t>
      </w:r>
      <w:r w:rsidR="00171CF8">
        <w:rPr>
          <w:rFonts w:ascii="Times New Roman" w:hAnsi="Times New Roman" w:cs="Times New Roman"/>
          <w:sz w:val="28"/>
          <w:szCs w:val="28"/>
        </w:rPr>
        <w:t xml:space="preserve"> изменений в  бюджет городского округа на очередной финансовый год</w:t>
      </w:r>
      <w:r w:rsidR="00171CF8" w:rsidRPr="0019511B">
        <w:rPr>
          <w:rFonts w:ascii="Times New Roman" w:hAnsi="Times New Roman" w:cs="Times New Roman"/>
          <w:sz w:val="28"/>
          <w:szCs w:val="28"/>
        </w:rPr>
        <w:t xml:space="preserve"> </w:t>
      </w:r>
      <w:r w:rsidR="00171CF8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A6650F">
        <w:rPr>
          <w:rFonts w:ascii="Times New Roman" w:hAnsi="Times New Roman" w:cs="Times New Roman"/>
          <w:sz w:val="28"/>
          <w:szCs w:val="28"/>
        </w:rPr>
        <w:t>,</w:t>
      </w:r>
      <w:r w:rsidR="00171CF8">
        <w:rPr>
          <w:rFonts w:ascii="Times New Roman" w:hAnsi="Times New Roman" w:cs="Times New Roman"/>
          <w:sz w:val="28"/>
          <w:szCs w:val="28"/>
        </w:rPr>
        <w:t xml:space="preserve"> сообщает главным распорядителям объемы бюджетных ассигнований</w:t>
      </w:r>
      <w:r w:rsidR="00316F3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171CF8">
        <w:rPr>
          <w:rFonts w:ascii="Times New Roman" w:hAnsi="Times New Roman" w:cs="Times New Roman"/>
          <w:sz w:val="28"/>
          <w:szCs w:val="28"/>
        </w:rPr>
        <w:t>.</w:t>
      </w:r>
    </w:p>
    <w:p w:rsidR="007C5FA9" w:rsidRPr="00831E9B" w:rsidRDefault="007C5FA9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815">
        <w:rPr>
          <w:rFonts w:ascii="Times New Roman" w:hAnsi="Times New Roman" w:cs="Times New Roman"/>
          <w:sz w:val="28"/>
          <w:szCs w:val="28"/>
        </w:rPr>
        <w:t xml:space="preserve">Главные распорядители распределяют </w:t>
      </w:r>
      <w:r w:rsidR="00A051B8">
        <w:rPr>
          <w:rFonts w:ascii="Times New Roman" w:eastAsia="MS Mincho" w:hAnsi="Times New Roman" w:cs="Times New Roman"/>
          <w:sz w:val="28"/>
          <w:szCs w:val="28"/>
        </w:rPr>
        <w:t xml:space="preserve">бюджетные ассигнования </w:t>
      </w:r>
      <w:r w:rsidRPr="00D74815">
        <w:rPr>
          <w:rFonts w:ascii="Times New Roman" w:eastAsia="MS Mincho" w:hAnsi="Times New Roman" w:cs="Times New Roman"/>
          <w:sz w:val="28"/>
          <w:szCs w:val="28"/>
        </w:rPr>
        <w:t xml:space="preserve"> по подведомственным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учреждениям и </w:t>
      </w:r>
      <w:r w:rsidRPr="00D74815">
        <w:rPr>
          <w:rFonts w:ascii="Times New Roman" w:eastAsia="MS Mincho" w:hAnsi="Times New Roman" w:cs="Times New Roman"/>
          <w:sz w:val="28"/>
          <w:szCs w:val="28"/>
        </w:rPr>
        <w:t>получателям бюджетных средств.</w:t>
      </w:r>
    </w:p>
    <w:p w:rsidR="00D1124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lastRenderedPageBreak/>
        <w:t>Главные распорядители</w:t>
      </w:r>
      <w:r w:rsidR="00DF4427" w:rsidRPr="00831E9B">
        <w:rPr>
          <w:rFonts w:ascii="Times New Roman" w:hAnsi="Times New Roman" w:cs="Times New Roman"/>
          <w:sz w:val="28"/>
          <w:szCs w:val="28"/>
        </w:rPr>
        <w:t xml:space="preserve">, </w:t>
      </w:r>
      <w:r w:rsidR="005E5033" w:rsidRPr="00831E9B">
        <w:rPr>
          <w:rFonts w:ascii="Times New Roman" w:hAnsi="Times New Roman" w:cs="Times New Roman"/>
          <w:sz w:val="28"/>
          <w:szCs w:val="28"/>
        </w:rPr>
        <w:t>получатели (по согласованию с главным распорядителем)</w:t>
      </w:r>
      <w:r w:rsidRPr="00831E9B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316F33">
        <w:rPr>
          <w:rFonts w:ascii="Times New Roman" w:hAnsi="Times New Roman" w:cs="Times New Roman"/>
          <w:sz w:val="28"/>
          <w:szCs w:val="28"/>
        </w:rPr>
        <w:t xml:space="preserve">в </w:t>
      </w:r>
      <w:r w:rsidR="00316F33" w:rsidRPr="004876DF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316F33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831E9B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предложения об изменении сводной росписи </w:t>
      </w:r>
      <w:r w:rsidR="003847E7" w:rsidRPr="003847E7">
        <w:rPr>
          <w:rFonts w:ascii="Times New Roman" w:hAnsi="Times New Roman" w:cs="Times New Roman"/>
          <w:sz w:val="28"/>
          <w:szCs w:val="28"/>
        </w:rPr>
        <w:t xml:space="preserve">и </w:t>
      </w:r>
      <w:hyperlink r:id="rId20" w:anchor="Par651" w:history="1">
        <w:r w:rsidRPr="00831E9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831E9B">
        <w:rPr>
          <w:rFonts w:ascii="Times New Roman" w:hAnsi="Times New Roman" w:cs="Times New Roman"/>
          <w:sz w:val="28"/>
          <w:szCs w:val="28"/>
        </w:rPr>
        <w:t xml:space="preserve"> на перераспределение бюджетных ассигнований по форме согласно приложению </w:t>
      </w:r>
      <w:r w:rsidR="00F24899" w:rsidRPr="00831E9B">
        <w:rPr>
          <w:rFonts w:ascii="Times New Roman" w:hAnsi="Times New Roman" w:cs="Times New Roman"/>
          <w:sz w:val="28"/>
          <w:szCs w:val="28"/>
        </w:rPr>
        <w:t>6</w:t>
      </w:r>
      <w:r w:rsidRPr="00831E9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66746" w:rsidRPr="000A5158" w:rsidRDefault="00366746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на основании подпункта пункта б пункта 3.2. осуществляется на основании </w:t>
      </w:r>
      <w:r w:rsidRPr="00831E9B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 г</w:t>
      </w:r>
      <w:r w:rsidRPr="00831E9B">
        <w:rPr>
          <w:rFonts w:ascii="Times New Roman" w:hAnsi="Times New Roman" w:cs="Times New Roman"/>
          <w:sz w:val="28"/>
          <w:szCs w:val="28"/>
        </w:rPr>
        <w:t>лавны</w:t>
      </w:r>
      <w:r w:rsidR="000A5158">
        <w:rPr>
          <w:rFonts w:ascii="Times New Roman" w:hAnsi="Times New Roman" w:cs="Times New Roman"/>
          <w:sz w:val="28"/>
          <w:szCs w:val="28"/>
        </w:rPr>
        <w:t>х</w:t>
      </w:r>
      <w:r w:rsidRPr="00831E9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31E9B">
        <w:rPr>
          <w:rFonts w:ascii="Times New Roman" w:hAnsi="Times New Roman" w:cs="Times New Roman"/>
          <w:sz w:val="28"/>
          <w:szCs w:val="28"/>
        </w:rPr>
        <w:t>, получател</w:t>
      </w:r>
      <w:r w:rsidR="000A5158">
        <w:rPr>
          <w:rFonts w:ascii="Times New Roman" w:hAnsi="Times New Roman" w:cs="Times New Roman"/>
          <w:sz w:val="28"/>
          <w:szCs w:val="28"/>
        </w:rPr>
        <w:t>ей</w:t>
      </w:r>
      <w:r w:rsidRPr="00831E9B">
        <w:rPr>
          <w:rFonts w:ascii="Times New Roman" w:hAnsi="Times New Roman" w:cs="Times New Roman"/>
          <w:sz w:val="28"/>
          <w:szCs w:val="28"/>
        </w:rPr>
        <w:t xml:space="preserve"> (по согласованию с главным распорядителем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E9B">
        <w:rPr>
          <w:rFonts w:ascii="Times New Roman" w:hAnsi="Times New Roman" w:cs="Times New Roman"/>
          <w:sz w:val="28"/>
          <w:szCs w:val="28"/>
        </w:rPr>
        <w:t xml:space="preserve"> об изменении сводной росписи </w:t>
      </w:r>
      <w:r w:rsidRPr="000A5158">
        <w:rPr>
          <w:rFonts w:ascii="Times New Roman" w:hAnsi="Times New Roman" w:cs="Times New Roman"/>
          <w:sz w:val="28"/>
          <w:szCs w:val="28"/>
        </w:rPr>
        <w:t>в пределах свободных от бюджетных обязательств остатков ассигнований с обоснованием предлагаемых изменений</w:t>
      </w:r>
      <w:r w:rsidR="003A6701" w:rsidRPr="000A5158">
        <w:rPr>
          <w:rFonts w:ascii="Times New Roman" w:hAnsi="Times New Roman" w:cs="Times New Roman"/>
          <w:sz w:val="28"/>
          <w:szCs w:val="28"/>
        </w:rPr>
        <w:t>.</w:t>
      </w:r>
    </w:p>
    <w:p w:rsidR="003A6701" w:rsidRPr="006D75A5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A5">
        <w:rPr>
          <w:rFonts w:ascii="Times New Roman" w:hAnsi="Times New Roman" w:cs="Times New Roman"/>
          <w:sz w:val="28"/>
          <w:szCs w:val="28"/>
        </w:rPr>
        <w:t>В составе обоснования предлагаемых изменений сводной росписи главные распорядители, получатели 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:rsidR="003A6701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A5">
        <w:rPr>
          <w:rFonts w:ascii="Times New Roman" w:hAnsi="Times New Roman" w:cs="Times New Roman"/>
          <w:sz w:val="28"/>
          <w:szCs w:val="28"/>
        </w:rPr>
        <w:t>По уменьшаемым бюджетным ассигнованиям главные распорядители,  получатели принимают письменное обязательство о недопущении образования кредиторской задолженности.</w:t>
      </w:r>
    </w:p>
    <w:p w:rsidR="006B1C52" w:rsidRPr="00DF4427" w:rsidRDefault="003A6701" w:rsidP="006B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A5">
        <w:rPr>
          <w:rFonts w:ascii="Times New Roman" w:hAnsi="Times New Roman" w:cs="Times New Roman"/>
          <w:sz w:val="28"/>
          <w:szCs w:val="28"/>
        </w:rPr>
        <w:t>Основанием,  для представления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внесении изменений в </w:t>
      </w:r>
      <w:r w:rsidRPr="00F24899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4899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 xml:space="preserve">ь, за счет </w:t>
      </w:r>
      <w:r w:rsidRPr="00076874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</w:r>
      <w:r>
        <w:rPr>
          <w:rFonts w:ascii="Times New Roman" w:hAnsi="Times New Roman" w:cs="Times New Roman"/>
          <w:sz w:val="28"/>
          <w:szCs w:val="28"/>
        </w:rPr>
        <w:t>, является уведомление главного администратора областного бюджета, доведенное до них, как до главных администраторов доходов бюджета го</w:t>
      </w:r>
      <w:r w:rsidR="003847E7">
        <w:rPr>
          <w:rFonts w:ascii="Times New Roman" w:hAnsi="Times New Roman" w:cs="Times New Roman"/>
          <w:sz w:val="28"/>
          <w:szCs w:val="28"/>
        </w:rPr>
        <w:t xml:space="preserve">родского округа город Кулебаки. </w:t>
      </w:r>
      <w:r w:rsidR="006B1C5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B1C52" w:rsidRPr="00831E9B">
        <w:rPr>
          <w:rFonts w:ascii="Times New Roman" w:hAnsi="Times New Roman" w:cs="Times New Roman"/>
          <w:sz w:val="28"/>
          <w:szCs w:val="28"/>
        </w:rPr>
        <w:t>на перераспределение бюджетных ассигнований</w:t>
      </w:r>
      <w:r w:rsidR="006B1C52">
        <w:rPr>
          <w:rFonts w:ascii="Times New Roman" w:hAnsi="Times New Roman" w:cs="Times New Roman"/>
          <w:sz w:val="28"/>
          <w:szCs w:val="28"/>
        </w:rPr>
        <w:t xml:space="preserve"> направляется в финансовое управление в течени</w:t>
      </w:r>
      <w:r w:rsidR="00D020BA">
        <w:rPr>
          <w:rFonts w:ascii="Times New Roman" w:hAnsi="Times New Roman" w:cs="Times New Roman"/>
          <w:sz w:val="28"/>
          <w:szCs w:val="28"/>
        </w:rPr>
        <w:t>е</w:t>
      </w:r>
      <w:r w:rsidR="006B1C52">
        <w:rPr>
          <w:rFonts w:ascii="Times New Roman" w:hAnsi="Times New Roman" w:cs="Times New Roman"/>
          <w:sz w:val="28"/>
          <w:szCs w:val="28"/>
        </w:rPr>
        <w:t xml:space="preserve"> </w:t>
      </w:r>
      <w:r w:rsidR="006B1C52" w:rsidRPr="004876DF">
        <w:rPr>
          <w:rFonts w:ascii="Times New Roman" w:hAnsi="Times New Roman" w:cs="Times New Roman"/>
          <w:sz w:val="28"/>
          <w:szCs w:val="28"/>
        </w:rPr>
        <w:t>10 рабочих</w:t>
      </w:r>
      <w:r w:rsidR="006B1C52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.</w:t>
      </w:r>
    </w:p>
    <w:p w:rsidR="003A6701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прилагается к заявке</w:t>
      </w:r>
      <w:r w:rsidR="006B1C52">
        <w:rPr>
          <w:rFonts w:ascii="Times New Roman" w:hAnsi="Times New Roman" w:cs="Times New Roman"/>
          <w:sz w:val="28"/>
          <w:szCs w:val="28"/>
        </w:rPr>
        <w:t xml:space="preserve"> </w:t>
      </w:r>
      <w:r w:rsidR="006B1C52" w:rsidRPr="00831E9B">
        <w:rPr>
          <w:rFonts w:ascii="Times New Roman" w:hAnsi="Times New Roman" w:cs="Times New Roman"/>
          <w:sz w:val="28"/>
          <w:szCs w:val="28"/>
        </w:rPr>
        <w:t>на перераспределение бюджетных ассигнований</w:t>
      </w:r>
      <w:r w:rsidR="006B1C52">
        <w:rPr>
          <w:rFonts w:ascii="Times New Roman" w:hAnsi="Times New Roman" w:cs="Times New Roman"/>
          <w:sz w:val="28"/>
          <w:szCs w:val="28"/>
        </w:rPr>
        <w:t>.</w:t>
      </w:r>
    </w:p>
    <w:p w:rsidR="00F32EF9" w:rsidRPr="003A6701" w:rsidRDefault="00D1124A" w:rsidP="003A67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1E9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3A6701">
        <w:rPr>
          <w:rFonts w:ascii="Times New Roman" w:hAnsi="Times New Roman" w:cs="Times New Roman"/>
          <w:sz w:val="28"/>
          <w:szCs w:val="28"/>
        </w:rPr>
        <w:t xml:space="preserve">с </w:t>
      </w:r>
      <w:r w:rsidR="0028403B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="003A6701" w:rsidRPr="00831E9B">
        <w:rPr>
          <w:rFonts w:ascii="Times New Roman" w:hAnsi="Times New Roman" w:cs="Times New Roman"/>
          <w:sz w:val="28"/>
          <w:szCs w:val="28"/>
        </w:rPr>
        <w:t>на перераспределение бюджетных ассигнований</w:t>
      </w:r>
      <w:r w:rsidR="003A6701">
        <w:rPr>
          <w:rFonts w:ascii="Times New Roman" w:hAnsi="Times New Roman" w:cs="Times New Roman"/>
          <w:sz w:val="28"/>
          <w:szCs w:val="28"/>
        </w:rPr>
        <w:t xml:space="preserve"> </w:t>
      </w:r>
      <w:r w:rsidR="00DF4427" w:rsidRPr="00831E9B">
        <w:rPr>
          <w:rFonts w:ascii="Times New Roman" w:hAnsi="Times New Roman" w:cs="Times New Roman"/>
          <w:sz w:val="28"/>
          <w:szCs w:val="28"/>
        </w:rPr>
        <w:t xml:space="preserve">главные распорядители, получатели </w:t>
      </w:r>
      <w:r w:rsidRPr="00831E9B">
        <w:rPr>
          <w:rFonts w:ascii="Times New Roman" w:hAnsi="Times New Roman" w:cs="Times New Roman"/>
          <w:sz w:val="28"/>
          <w:szCs w:val="28"/>
        </w:rPr>
        <w:t xml:space="preserve">направляют в финансовое управление  заявку  об изменении бюджетных назначений в программе </w:t>
      </w:r>
      <w:r w:rsidR="00C13B6D" w:rsidRPr="00831E9B">
        <w:rPr>
          <w:rFonts w:ascii="Times New Roman" w:hAnsi="Times New Roman" w:cs="Times New Roman"/>
          <w:sz w:val="28"/>
          <w:szCs w:val="28"/>
        </w:rPr>
        <w:t>«</w:t>
      </w:r>
      <w:r w:rsidRPr="00831E9B">
        <w:rPr>
          <w:rFonts w:ascii="Times New Roman" w:hAnsi="Times New Roman" w:cs="Times New Roman"/>
          <w:sz w:val="28"/>
          <w:szCs w:val="28"/>
        </w:rPr>
        <w:t>АЦК</w:t>
      </w:r>
      <w:r w:rsidR="006F1CE3" w:rsidRPr="00831E9B">
        <w:rPr>
          <w:rFonts w:ascii="Times New Roman" w:hAnsi="Times New Roman" w:cs="Times New Roman"/>
          <w:sz w:val="28"/>
          <w:szCs w:val="28"/>
        </w:rPr>
        <w:t xml:space="preserve"> </w:t>
      </w:r>
      <w:r w:rsidRPr="00831E9B">
        <w:rPr>
          <w:rFonts w:ascii="Times New Roman" w:hAnsi="Times New Roman" w:cs="Times New Roman"/>
          <w:sz w:val="28"/>
          <w:szCs w:val="28"/>
        </w:rPr>
        <w:t xml:space="preserve">- </w:t>
      </w:r>
      <w:r w:rsidR="00943110" w:rsidRPr="00831E9B">
        <w:rPr>
          <w:rFonts w:ascii="Times New Roman" w:hAnsi="Times New Roman" w:cs="Times New Roman"/>
          <w:sz w:val="28"/>
          <w:szCs w:val="28"/>
        </w:rPr>
        <w:t>финансы</w:t>
      </w:r>
      <w:r w:rsidR="00C13B6D" w:rsidRPr="00831E9B">
        <w:rPr>
          <w:rFonts w:ascii="Times New Roman" w:hAnsi="Times New Roman" w:cs="Times New Roman"/>
          <w:sz w:val="28"/>
          <w:szCs w:val="28"/>
        </w:rPr>
        <w:t>»</w:t>
      </w:r>
      <w:r w:rsidRPr="00831E9B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F32EF9" w:rsidRPr="00831E9B">
        <w:rPr>
          <w:rFonts w:ascii="Times New Roman" w:hAnsi="Times New Roman" w:cs="Times New Roman"/>
          <w:sz w:val="28"/>
        </w:rPr>
        <w:t xml:space="preserve"> с указанием кода источника изменения ассигнований и лимитов (далее - код)</w:t>
      </w:r>
      <w:r w:rsidR="00ED4AE0" w:rsidRPr="00831E9B">
        <w:rPr>
          <w:rFonts w:ascii="Times New Roman" w:hAnsi="Times New Roman" w:cs="Times New Roman"/>
          <w:sz w:val="28"/>
        </w:rPr>
        <w:t xml:space="preserve"> приложение </w:t>
      </w:r>
      <w:r w:rsidR="00DF4427" w:rsidRPr="00831E9B">
        <w:rPr>
          <w:rFonts w:ascii="Times New Roman" w:hAnsi="Times New Roman" w:cs="Times New Roman"/>
          <w:sz w:val="28"/>
        </w:rPr>
        <w:t>7</w:t>
      </w:r>
      <w:r w:rsidR="00F32EF9" w:rsidRPr="00831E9B"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2"/>
        <w:gridCol w:w="8504"/>
      </w:tblGrid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01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 о бюджете на их исполнение в текущем 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м году, а также с его превышением не более чем на 5 процентов за счет перераспределения средств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изменения функций и полномочий главных</w:t>
            </w:r>
            <w:r w:rsidR="00D96AAD"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ей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, получателей бюджетных средств, а также в связи с передачей  муниципального имущества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0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исполнения судебных актов, предусматривающих обращение взыскания на средства бюджетов бюджетной системы Российской Федерации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041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резервного фонда администрации  городского округа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507112" w:rsidP="00F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2EF9" w:rsidRPr="00831E9B">
              <w:rPr>
                <w:rFonts w:ascii="Times New Roman" w:hAnsi="Times New Roman" w:cs="Times New Roman"/>
                <w:sz w:val="28"/>
                <w:szCs w:val="28"/>
              </w:rPr>
              <w:t>05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оставляемых на конкурсной основе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0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0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изменения типа муниципальных учреждений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приведения кодов бюджетной классификации расходов и источников внутреннего финансирования дефицита  бюджета в соответствие с бюджетной классификацией Российской Федерации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4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DF12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меньшения бюджетных ассигнований на основании актов ревизий и проверок органов </w:t>
            </w:r>
            <w:r w:rsidR="00DF12B4" w:rsidRPr="00831E9B">
              <w:rPr>
                <w:rFonts w:ascii="Times New Roman" w:hAnsi="Times New Roman" w:cs="Times New Roman"/>
                <w:sz w:val="28"/>
                <w:szCs w:val="28"/>
              </w:rPr>
              <w:t>государственного и муниципального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, а также в результате применения бюджетных мер принуждения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6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602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6027AC" w:rsidRPr="00831E9B">
              <w:rPr>
                <w:rFonts w:ascii="Times New Roman" w:hAnsi="Times New Roman" w:cs="Times New Roman"/>
                <w:sz w:val="28"/>
                <w:szCs w:val="28"/>
              </w:rPr>
              <w:t>перераспределения бюджетных ассигнований, предусмотренных главному распорядителю средств бюджета городского округа, в пределах 10 процентов объема указанных бюджетных ассигнований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B70EE0" w:rsidRPr="00831E9B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в случае проведен</w:t>
            </w:r>
            <w:r w:rsidR="00B70EE0" w:rsidRPr="00831E9B">
              <w:rPr>
                <w:rFonts w:ascii="Times New Roman" w:hAnsi="Times New Roman" w:cs="Times New Roman"/>
                <w:sz w:val="28"/>
                <w:szCs w:val="28"/>
              </w:rPr>
              <w:t>ия реструктуризации муниципаль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ного долга </w:t>
            </w:r>
            <w:r w:rsidR="00B70EE0" w:rsidRPr="00831E9B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 Кулебаки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при внесени</w:t>
            </w:r>
            <w:r w:rsidR="00B70EE0"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решение о 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 бюджете;</w:t>
            </w:r>
          </w:p>
        </w:tc>
      </w:tr>
      <w:tr w:rsidR="00F32EF9" w:rsidRPr="00831E9B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>19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831E9B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при изменении дополнительных кодов классификации, не 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ающихся перераспределения межбюджетных трансфертов, утвержденных </w:t>
            </w:r>
            <w:r w:rsidR="00B70EE0"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831E9B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</w:t>
            </w:r>
          </w:p>
        </w:tc>
      </w:tr>
    </w:tbl>
    <w:p w:rsidR="00366746" w:rsidRPr="006D75A5" w:rsidRDefault="00AD7503" w:rsidP="00AD7503">
      <w:pPr>
        <w:pStyle w:val="ConsPlusNormal"/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1124A" w:rsidRPr="009C5C78" w:rsidRDefault="009C5C78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3</w:t>
      </w:r>
      <w:r w:rsidR="00D1124A" w:rsidRPr="009C5C78">
        <w:rPr>
          <w:rFonts w:ascii="Times New Roman" w:hAnsi="Times New Roman" w:cs="Times New Roman"/>
          <w:sz w:val="28"/>
          <w:szCs w:val="28"/>
        </w:rPr>
        <w:t>.3.2. Отдел финансового планирования в течение 5 рабочих  дней со дня получения от главного распорядителя</w:t>
      </w:r>
      <w:r w:rsidR="00D96AAD" w:rsidRPr="009C5C78">
        <w:rPr>
          <w:rFonts w:ascii="Times New Roman" w:hAnsi="Times New Roman" w:cs="Times New Roman"/>
          <w:sz w:val="28"/>
          <w:szCs w:val="28"/>
        </w:rPr>
        <w:t>, получателя</w:t>
      </w:r>
      <w:r w:rsidR="00D1124A" w:rsidRPr="009C5C78">
        <w:rPr>
          <w:rFonts w:ascii="Times New Roman" w:hAnsi="Times New Roman" w:cs="Times New Roman"/>
          <w:sz w:val="28"/>
          <w:szCs w:val="28"/>
        </w:rPr>
        <w:t xml:space="preserve">  полного пакета документов на внесение изменений в сводную роспись, включая заявку  в программе </w:t>
      </w:r>
      <w:r w:rsidR="00C72988" w:rsidRPr="009C5C78">
        <w:rPr>
          <w:rFonts w:ascii="Times New Roman" w:hAnsi="Times New Roman" w:cs="Times New Roman"/>
          <w:sz w:val="28"/>
          <w:szCs w:val="28"/>
        </w:rPr>
        <w:t>«</w:t>
      </w:r>
      <w:r w:rsidR="00D1124A" w:rsidRPr="009C5C78">
        <w:rPr>
          <w:rFonts w:ascii="Times New Roman" w:hAnsi="Times New Roman" w:cs="Times New Roman"/>
          <w:sz w:val="28"/>
          <w:szCs w:val="28"/>
        </w:rPr>
        <w:t>АЦК-</w:t>
      </w:r>
      <w:r w:rsidR="00DA5351" w:rsidRPr="009C5C78">
        <w:rPr>
          <w:rFonts w:ascii="Times New Roman" w:hAnsi="Times New Roman" w:cs="Times New Roman"/>
          <w:sz w:val="28"/>
          <w:szCs w:val="28"/>
        </w:rPr>
        <w:t>финансы</w:t>
      </w:r>
      <w:r w:rsidR="00C72988" w:rsidRPr="009C5C78">
        <w:rPr>
          <w:rFonts w:ascii="Times New Roman" w:hAnsi="Times New Roman" w:cs="Times New Roman"/>
          <w:sz w:val="28"/>
          <w:szCs w:val="28"/>
        </w:rPr>
        <w:t>»</w:t>
      </w:r>
      <w:r w:rsidR="00D1124A" w:rsidRPr="009C5C78">
        <w:rPr>
          <w:rFonts w:ascii="Times New Roman" w:hAnsi="Times New Roman" w:cs="Times New Roman"/>
          <w:sz w:val="28"/>
          <w:szCs w:val="28"/>
        </w:rPr>
        <w:t>, проводят анализ изменений.</w:t>
      </w:r>
    </w:p>
    <w:p w:rsidR="00D1124A" w:rsidRPr="009C5C7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В случае положительного решения заявка акцептуется и ей присваива</w:t>
      </w:r>
      <w:r w:rsidR="00DA5351" w:rsidRPr="009C5C78">
        <w:rPr>
          <w:rFonts w:ascii="Times New Roman" w:hAnsi="Times New Roman" w:cs="Times New Roman"/>
          <w:sz w:val="28"/>
          <w:szCs w:val="28"/>
        </w:rPr>
        <w:t>ют статус «Обработка завершена».</w:t>
      </w:r>
    </w:p>
    <w:p w:rsidR="00DA5351" w:rsidRPr="009C5C78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В случае обнаружения ошибок заявке присваивается статус «Отказать» с указанием комментария.</w:t>
      </w:r>
    </w:p>
    <w:p w:rsidR="00DA5351" w:rsidRPr="009C5C7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 xml:space="preserve">В </w:t>
      </w:r>
      <w:r w:rsidR="00C13B6D" w:rsidRPr="009C5C78">
        <w:rPr>
          <w:rFonts w:ascii="Times New Roman" w:hAnsi="Times New Roman" w:cs="Times New Roman"/>
          <w:sz w:val="28"/>
          <w:szCs w:val="28"/>
        </w:rPr>
        <w:t>«</w:t>
      </w:r>
      <w:r w:rsidRPr="009C5C78">
        <w:rPr>
          <w:rFonts w:ascii="Times New Roman" w:hAnsi="Times New Roman" w:cs="Times New Roman"/>
          <w:sz w:val="28"/>
          <w:szCs w:val="28"/>
        </w:rPr>
        <w:t>АЦК</w:t>
      </w:r>
      <w:r w:rsidR="000B306A" w:rsidRPr="009C5C78">
        <w:rPr>
          <w:rFonts w:ascii="Times New Roman" w:hAnsi="Times New Roman" w:cs="Times New Roman"/>
          <w:sz w:val="28"/>
          <w:szCs w:val="28"/>
        </w:rPr>
        <w:t xml:space="preserve"> </w:t>
      </w:r>
      <w:r w:rsidR="00260D64" w:rsidRPr="009C5C78">
        <w:rPr>
          <w:rFonts w:ascii="Times New Roman" w:hAnsi="Times New Roman" w:cs="Times New Roman"/>
          <w:sz w:val="28"/>
          <w:szCs w:val="28"/>
        </w:rPr>
        <w:t>–</w:t>
      </w:r>
      <w:r w:rsidRPr="009C5C78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260D64" w:rsidRPr="009C5C78">
        <w:rPr>
          <w:rFonts w:ascii="Times New Roman" w:hAnsi="Times New Roman" w:cs="Times New Roman"/>
          <w:sz w:val="28"/>
          <w:szCs w:val="28"/>
        </w:rPr>
        <w:t>»</w:t>
      </w:r>
      <w:r w:rsidRPr="009C5C78">
        <w:rPr>
          <w:rFonts w:ascii="Times New Roman" w:hAnsi="Times New Roman" w:cs="Times New Roman"/>
          <w:sz w:val="28"/>
          <w:szCs w:val="28"/>
        </w:rPr>
        <w:t xml:space="preserve"> формируется уведомление об изменении бюджетных назначений, согласно приложению </w:t>
      </w:r>
      <w:r w:rsidR="00D96AAD" w:rsidRPr="009C5C78">
        <w:rPr>
          <w:rFonts w:ascii="Times New Roman" w:hAnsi="Times New Roman" w:cs="Times New Roman"/>
          <w:sz w:val="28"/>
          <w:szCs w:val="28"/>
        </w:rPr>
        <w:t>7</w:t>
      </w:r>
      <w:r w:rsidRPr="009C5C7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5351" w:rsidRPr="009C5C78">
        <w:rPr>
          <w:rFonts w:ascii="Times New Roman" w:hAnsi="Times New Roman" w:cs="Times New Roman"/>
          <w:sz w:val="28"/>
          <w:szCs w:val="28"/>
        </w:rPr>
        <w:t>.</w:t>
      </w:r>
    </w:p>
    <w:p w:rsidR="00D1124A" w:rsidRPr="009C5C7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0C7D56" w:rsidRPr="009C5C78" w:rsidRDefault="000C7D56" w:rsidP="000C7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- один экземпляр направляется главному распорядителю, получателю (в бумажном виде);</w:t>
      </w:r>
    </w:p>
    <w:p w:rsidR="00D1124A" w:rsidRPr="009C5C7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D1124A" w:rsidRPr="009C5C78" w:rsidRDefault="009C5C78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3</w:t>
      </w:r>
      <w:r w:rsidR="00D1124A" w:rsidRPr="009C5C78">
        <w:rPr>
          <w:rFonts w:ascii="Times New Roman" w:hAnsi="Times New Roman" w:cs="Times New Roman"/>
          <w:sz w:val="28"/>
          <w:szCs w:val="28"/>
        </w:rPr>
        <w:t>.3.3. Уведомление подписывается руководителем  финансового управления.</w:t>
      </w:r>
    </w:p>
    <w:p w:rsidR="00D1124A" w:rsidRPr="009C5C7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C78">
        <w:rPr>
          <w:rFonts w:ascii="Times New Roman" w:hAnsi="Times New Roman" w:cs="Times New Roman"/>
          <w:sz w:val="28"/>
          <w:szCs w:val="28"/>
        </w:rPr>
        <w:t>Право  по подписанию уведомлений руководителем  возлагается  на заместителя начальника финансового управления.</w:t>
      </w:r>
    </w:p>
    <w:p w:rsidR="00AA564D" w:rsidRDefault="00236F90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7B15">
        <w:rPr>
          <w:rFonts w:ascii="Times New Roman" w:hAnsi="Times New Roman" w:cs="Times New Roman"/>
          <w:sz w:val="28"/>
          <w:szCs w:val="28"/>
        </w:rPr>
        <w:t>3</w:t>
      </w:r>
      <w:r w:rsidR="00D1124A" w:rsidRPr="00C17B15">
        <w:rPr>
          <w:rFonts w:ascii="Times New Roman" w:hAnsi="Times New Roman" w:cs="Times New Roman"/>
          <w:sz w:val="28"/>
          <w:szCs w:val="28"/>
        </w:rPr>
        <w:t>.4.</w:t>
      </w:r>
      <w:r w:rsidR="00C91730" w:rsidRPr="00C17B15">
        <w:rPr>
          <w:rFonts w:ascii="Times New Roman" w:hAnsi="Times New Roman" w:cs="Times New Roman"/>
          <w:sz w:val="24"/>
          <w:szCs w:val="24"/>
        </w:rPr>
        <w:t xml:space="preserve"> </w:t>
      </w:r>
      <w:r w:rsidR="00C91730" w:rsidRPr="00C17B15">
        <w:rPr>
          <w:rFonts w:ascii="Times New Roman" w:hAnsi="Times New Roman" w:cs="Times New Roman"/>
          <w:sz w:val="28"/>
          <w:szCs w:val="28"/>
        </w:rPr>
        <w:t>Внесе</w:t>
      </w:r>
      <w:r w:rsidR="00C17B15">
        <w:rPr>
          <w:rFonts w:ascii="Times New Roman" w:hAnsi="Times New Roman" w:cs="Times New Roman"/>
          <w:sz w:val="28"/>
          <w:szCs w:val="28"/>
        </w:rPr>
        <w:t>ние изменений в сводную роспись</w:t>
      </w:r>
      <w:r w:rsidR="00C91730" w:rsidRPr="00C17B15">
        <w:rPr>
          <w:rFonts w:ascii="Times New Roman" w:hAnsi="Times New Roman" w:cs="Times New Roman"/>
          <w:sz w:val="28"/>
          <w:szCs w:val="28"/>
        </w:rPr>
        <w:t xml:space="preserve"> по основаниям, указанным в</w:t>
      </w:r>
      <w:r w:rsidR="00C17B15">
        <w:rPr>
          <w:rFonts w:ascii="Times New Roman" w:hAnsi="Times New Roman" w:cs="Times New Roman"/>
          <w:sz w:val="28"/>
          <w:szCs w:val="28"/>
        </w:rPr>
        <w:t xml:space="preserve">  </w:t>
      </w:r>
      <w:r w:rsidR="00B87A2C">
        <w:rPr>
          <w:rFonts w:ascii="Times New Roman" w:hAnsi="Times New Roman" w:cs="Times New Roman"/>
          <w:sz w:val="28"/>
          <w:szCs w:val="28"/>
        </w:rPr>
        <w:t xml:space="preserve">подпункте б </w:t>
      </w:r>
      <w:r w:rsidR="00C17B15">
        <w:rPr>
          <w:rFonts w:ascii="Times New Roman" w:hAnsi="Times New Roman" w:cs="Times New Roman"/>
          <w:sz w:val="28"/>
          <w:szCs w:val="28"/>
        </w:rPr>
        <w:t>пункт</w:t>
      </w:r>
      <w:r w:rsidR="00B87A2C">
        <w:rPr>
          <w:rFonts w:ascii="Times New Roman" w:hAnsi="Times New Roman" w:cs="Times New Roman"/>
          <w:sz w:val="28"/>
          <w:szCs w:val="28"/>
        </w:rPr>
        <w:t xml:space="preserve">а </w:t>
      </w:r>
      <w:r w:rsidR="00C17B15">
        <w:rPr>
          <w:rFonts w:ascii="Times New Roman" w:hAnsi="Times New Roman" w:cs="Times New Roman"/>
          <w:sz w:val="28"/>
          <w:szCs w:val="28"/>
        </w:rPr>
        <w:t>3.2. настоящего Порядка</w:t>
      </w:r>
      <w:r w:rsidR="00C91730" w:rsidRPr="00C17B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64D" w:rsidRPr="00C17B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17B15" w:rsidRPr="00C17B15">
        <w:rPr>
          <w:rFonts w:ascii="Times New Roman" w:hAnsi="Times New Roman" w:cs="Times New Roman"/>
          <w:sz w:val="28"/>
          <w:szCs w:val="28"/>
        </w:rPr>
        <w:t>до</w:t>
      </w:r>
      <w:r w:rsidR="00C17B15" w:rsidRPr="00AA564D">
        <w:rPr>
          <w:rFonts w:ascii="Times New Roman" w:hAnsi="Times New Roman" w:cs="Times New Roman"/>
          <w:sz w:val="28"/>
          <w:szCs w:val="28"/>
        </w:rPr>
        <w:t xml:space="preserve"> </w:t>
      </w:r>
      <w:r w:rsidR="00C17B15">
        <w:rPr>
          <w:rFonts w:ascii="Times New Roman" w:hAnsi="Times New Roman" w:cs="Times New Roman"/>
          <w:sz w:val="28"/>
          <w:szCs w:val="28"/>
        </w:rPr>
        <w:t xml:space="preserve">15 декабря текущего </w:t>
      </w:r>
      <w:r w:rsidR="00C17B15" w:rsidRPr="00B64EC7">
        <w:rPr>
          <w:rFonts w:ascii="Times New Roman" w:hAnsi="Times New Roman" w:cs="Times New Roman"/>
          <w:sz w:val="28"/>
          <w:szCs w:val="28"/>
        </w:rPr>
        <w:t>финансового года</w:t>
      </w:r>
      <w:r w:rsidR="00293083" w:rsidRPr="00B64EC7">
        <w:rPr>
          <w:rFonts w:ascii="Times New Roman" w:hAnsi="Times New Roman" w:cs="Times New Roman"/>
          <w:sz w:val="28"/>
          <w:szCs w:val="28"/>
        </w:rPr>
        <w:t xml:space="preserve">, </w:t>
      </w:r>
      <w:r w:rsidR="00C17B15" w:rsidRPr="00B64EC7">
        <w:rPr>
          <w:rFonts w:ascii="Times New Roman" w:hAnsi="Times New Roman" w:cs="Times New Roman"/>
          <w:sz w:val="28"/>
          <w:szCs w:val="28"/>
        </w:rPr>
        <w:t xml:space="preserve"> </w:t>
      </w:r>
      <w:r w:rsidR="00C91730" w:rsidRPr="00B64EC7">
        <w:rPr>
          <w:rFonts w:ascii="Times New Roman" w:hAnsi="Times New Roman" w:cs="Times New Roman"/>
          <w:sz w:val="28"/>
          <w:szCs w:val="28"/>
        </w:rPr>
        <w:t>за исключением случаев, связанных с использованием средств резервного фонда,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городского округа, а также в случае сокращения (возврата при отсутствии потребности) указанных средств.</w:t>
      </w:r>
    </w:p>
    <w:p w:rsidR="00293083" w:rsidRDefault="00293083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, по отдельному решению начальника финансового управления, изменения могут вносит</w:t>
      </w:r>
      <w:r w:rsidR="004E51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о последнего рабочего дня</w:t>
      </w:r>
      <w:r w:rsidRPr="00D96AAD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186" w:rsidRPr="00255D85" w:rsidRDefault="00144186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186" w:rsidRPr="00C7660B" w:rsidRDefault="00C7660B" w:rsidP="00B87A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79F0" w:rsidRPr="00C7660B">
        <w:rPr>
          <w:rFonts w:ascii="Times New Roman" w:hAnsi="Times New Roman" w:cs="Times New Roman"/>
          <w:b/>
          <w:sz w:val="28"/>
          <w:szCs w:val="28"/>
        </w:rPr>
        <w:t>V. Изменение лимитов бюджетных обязательств</w:t>
      </w:r>
    </w:p>
    <w:p w:rsidR="002D79F0" w:rsidRPr="00076BCB" w:rsidRDefault="00076BCB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BCB">
        <w:rPr>
          <w:rFonts w:ascii="Times New Roman" w:hAnsi="Times New Roman" w:cs="Times New Roman"/>
          <w:sz w:val="28"/>
          <w:szCs w:val="28"/>
        </w:rPr>
        <w:t>4</w:t>
      </w:r>
      <w:r w:rsidR="002D79F0" w:rsidRPr="00076BCB">
        <w:rPr>
          <w:rFonts w:ascii="Times New Roman" w:hAnsi="Times New Roman" w:cs="Times New Roman"/>
          <w:sz w:val="28"/>
          <w:szCs w:val="28"/>
        </w:rPr>
        <w:t>.1. Изменение лимитов бюджетных обязательств осуществляется  отделом финансового планирования:</w:t>
      </w:r>
    </w:p>
    <w:p w:rsidR="002D79F0" w:rsidRPr="00076BCB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BCB">
        <w:rPr>
          <w:rFonts w:ascii="Times New Roman" w:hAnsi="Times New Roman" w:cs="Times New Roman"/>
          <w:sz w:val="28"/>
          <w:szCs w:val="28"/>
        </w:rPr>
        <w:t>- в связи с изменением бюджетных ассигнований;</w:t>
      </w:r>
    </w:p>
    <w:p w:rsidR="002D79F0" w:rsidRPr="00076BCB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BCB">
        <w:rPr>
          <w:rFonts w:ascii="Times New Roman" w:hAnsi="Times New Roman" w:cs="Times New Roman"/>
          <w:sz w:val="28"/>
          <w:szCs w:val="28"/>
        </w:rPr>
        <w:t xml:space="preserve">- </w:t>
      </w:r>
      <w:r w:rsidR="00696A8C" w:rsidRPr="00076BCB">
        <w:rPr>
          <w:rFonts w:ascii="Times New Roman" w:hAnsi="Times New Roman" w:cs="Times New Roman"/>
          <w:sz w:val="28"/>
          <w:szCs w:val="28"/>
        </w:rPr>
        <w:t xml:space="preserve">в связи с ожидаемым исполнением доходной части бюджета </w:t>
      </w:r>
      <w:r w:rsidRPr="00076BCB">
        <w:rPr>
          <w:rFonts w:ascii="Times New Roman" w:hAnsi="Times New Roman" w:cs="Times New Roman"/>
          <w:sz w:val="28"/>
          <w:szCs w:val="28"/>
        </w:rPr>
        <w:t>на основании приказа начальника  финансового управления гор</w:t>
      </w:r>
      <w:r w:rsidR="00C63B5B" w:rsidRPr="00076BCB">
        <w:rPr>
          <w:rFonts w:ascii="Times New Roman" w:hAnsi="Times New Roman" w:cs="Times New Roman"/>
          <w:sz w:val="28"/>
          <w:szCs w:val="28"/>
        </w:rPr>
        <w:t>одского округа город  Кулебаки о</w:t>
      </w:r>
      <w:r w:rsidRPr="00076BCB">
        <w:rPr>
          <w:rFonts w:ascii="Times New Roman" w:hAnsi="Times New Roman" w:cs="Times New Roman"/>
          <w:sz w:val="28"/>
          <w:szCs w:val="28"/>
        </w:rPr>
        <w:t>б установлении</w:t>
      </w:r>
      <w:r w:rsidR="00ED2832" w:rsidRPr="00076BC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Pr="00076BCB">
        <w:rPr>
          <w:rFonts w:ascii="Times New Roman" w:hAnsi="Times New Roman" w:cs="Times New Roman"/>
          <w:sz w:val="28"/>
          <w:szCs w:val="28"/>
        </w:rPr>
        <w:t>главным распорядителям;</w:t>
      </w:r>
    </w:p>
    <w:p w:rsidR="002D79F0" w:rsidRPr="00076BCB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BCB">
        <w:rPr>
          <w:rFonts w:ascii="Times New Roman" w:hAnsi="Times New Roman" w:cs="Times New Roman"/>
          <w:sz w:val="28"/>
          <w:szCs w:val="28"/>
        </w:rPr>
        <w:t>- по предложениям главных распорядителей бюджетных средств.</w:t>
      </w:r>
    </w:p>
    <w:p w:rsidR="002D79F0" w:rsidRPr="004B3B67" w:rsidRDefault="00814BEC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BE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79F0" w:rsidRPr="00814BEC">
        <w:rPr>
          <w:rFonts w:ascii="Times New Roman" w:hAnsi="Times New Roman" w:cs="Times New Roman"/>
          <w:sz w:val="28"/>
          <w:szCs w:val="28"/>
        </w:rPr>
        <w:t xml:space="preserve">.2. </w:t>
      </w:r>
      <w:r w:rsidRPr="00814BEC">
        <w:rPr>
          <w:rFonts w:ascii="Times New Roman" w:hAnsi="Times New Roman" w:cs="Times New Roman"/>
          <w:sz w:val="28"/>
          <w:szCs w:val="28"/>
        </w:rPr>
        <w:t xml:space="preserve">Изменение лимитов бюджетных обязательств </w:t>
      </w:r>
      <w:r w:rsidRPr="00814BEC">
        <w:rPr>
          <w:rFonts w:ascii="Times New Roman" w:eastAsia="MS Mincho" w:hAnsi="Times New Roman" w:cs="Times New Roman"/>
          <w:sz w:val="28"/>
          <w:szCs w:val="28"/>
        </w:rPr>
        <w:t>за счет средств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 местного бюджета и за счет субсидий, субвенций и иных межбюджетных трансфертов из областного и федерального бюджета</w:t>
      </w:r>
      <w:r w:rsidR="00A051B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 имеющих целевое назначение, главным администратором доходов по которым является финансовое управлени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 которые распределяются по главным распорядителям, </w:t>
      </w:r>
      <w:r>
        <w:rPr>
          <w:rFonts w:ascii="Times New Roman" w:hAnsi="Times New Roman" w:cs="Times New Roman"/>
          <w:sz w:val="28"/>
          <w:szCs w:val="28"/>
        </w:rPr>
        <w:t>доводятся до главных распорядителей финансовым управлением по форме, согласно приложению 1.</w:t>
      </w:r>
    </w:p>
    <w:p w:rsidR="00814BEC" w:rsidRDefault="00814BEC" w:rsidP="00814BEC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1D33">
        <w:rPr>
          <w:rFonts w:ascii="Times New Roman" w:hAnsi="Times New Roman" w:cs="Times New Roman"/>
          <w:sz w:val="28"/>
          <w:szCs w:val="28"/>
        </w:rPr>
        <w:t xml:space="preserve">Изменение лимитов    </w:t>
      </w:r>
      <w:r w:rsidRPr="00C01D33">
        <w:rPr>
          <w:rFonts w:ascii="Times New Roman" w:eastAsia="MS Mincho" w:hAnsi="Times New Roman" w:cs="Times New Roman"/>
          <w:sz w:val="28"/>
          <w:szCs w:val="28"/>
        </w:rPr>
        <w:t>бюджетных обязательств за счет межбюджетных трансфертов</w:t>
      </w:r>
      <w:r w:rsidRPr="00C01D33">
        <w:rPr>
          <w:rFonts w:ascii="Times New Roman" w:hAnsi="Times New Roman" w:cs="Times New Roman"/>
          <w:sz w:val="28"/>
          <w:szCs w:val="28"/>
        </w:rPr>
        <w:t xml:space="preserve">   </w:t>
      </w:r>
      <w:r w:rsidRPr="00C01D33">
        <w:rPr>
          <w:rFonts w:ascii="Times New Roman" w:eastAsia="MS Mincho" w:hAnsi="Times New Roman" w:cs="Times New Roman"/>
          <w:sz w:val="28"/>
          <w:szCs w:val="28"/>
        </w:rPr>
        <w:t>не указанны</w:t>
      </w:r>
      <w:r w:rsidR="004B3B67" w:rsidRPr="004B3B67">
        <w:rPr>
          <w:rFonts w:ascii="Times New Roman" w:eastAsia="MS Mincho" w:hAnsi="Times New Roman" w:cs="Times New Roman"/>
          <w:sz w:val="28"/>
          <w:szCs w:val="28"/>
        </w:rPr>
        <w:t>х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hyperlink r:id="rId21" w:history="1">
        <w:r w:rsidRPr="007571F3">
          <w:rPr>
            <w:rFonts w:ascii="Times New Roman" w:eastAsia="MS Mincho" w:hAnsi="Times New Roman" w:cs="Times New Roman"/>
            <w:sz w:val="28"/>
            <w:szCs w:val="28"/>
          </w:rPr>
          <w:t>первом абзаце</w:t>
        </w:r>
      </w:hyperlink>
      <w:r w:rsidRPr="007571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01D33">
        <w:rPr>
          <w:rFonts w:ascii="Times New Roman" w:eastAsia="MS Mincho" w:hAnsi="Times New Roman" w:cs="Times New Roman"/>
          <w:sz w:val="28"/>
          <w:szCs w:val="28"/>
        </w:rPr>
        <w:t>настоящего пункта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нимаются 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главными распорядителями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менений </w:t>
      </w:r>
      <w:r w:rsidRPr="00C01D33">
        <w:rPr>
          <w:rFonts w:ascii="Times New Roman" w:eastAsia="MS Mincho" w:hAnsi="Times New Roman" w:cs="Times New Roman"/>
          <w:sz w:val="28"/>
          <w:szCs w:val="28"/>
        </w:rPr>
        <w:t>лимитов бюджетных обязательств на очередной финансовый год и на плановый период, доведенны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и до них, как до главных администраторов доходов, 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 главным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спорядителями </w:t>
      </w:r>
      <w:r w:rsidRPr="00C01D33">
        <w:rPr>
          <w:rFonts w:ascii="Times New Roman" w:eastAsia="MS Mincho" w:hAnsi="Times New Roman" w:cs="Times New Roman"/>
          <w:sz w:val="28"/>
          <w:szCs w:val="28"/>
        </w:rPr>
        <w:t xml:space="preserve"> областного бюджета.</w:t>
      </w:r>
    </w:p>
    <w:p w:rsidR="007D2243" w:rsidRPr="00563775" w:rsidRDefault="00B40345" w:rsidP="00B40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2243">
        <w:rPr>
          <w:rFonts w:ascii="Times New Roman" w:hAnsi="Times New Roman" w:cs="Times New Roman"/>
          <w:sz w:val="28"/>
          <w:szCs w:val="28"/>
        </w:rPr>
        <w:t>лавные распорядители распределяют лимиты бюджетных обязательств по подведомственным получателям бюджетных средств.</w:t>
      </w:r>
    </w:p>
    <w:p w:rsidR="00B405B9" w:rsidRPr="00F675B9" w:rsidRDefault="00174B47" w:rsidP="00B40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B40345">
        <w:rPr>
          <w:rFonts w:ascii="Times New Roman" w:hAnsi="Times New Roman" w:cs="Times New Roman"/>
          <w:sz w:val="28"/>
          <w:szCs w:val="28"/>
        </w:rPr>
        <w:t xml:space="preserve"> </w:t>
      </w:r>
      <w:r w:rsidR="00B40345" w:rsidRPr="00756E9D">
        <w:rPr>
          <w:rFonts w:ascii="Times New Roman" w:hAnsi="Times New Roman" w:cs="Times New Roman"/>
          <w:sz w:val="28"/>
          <w:szCs w:val="28"/>
        </w:rPr>
        <w:t>2</w:t>
      </w:r>
      <w:r w:rsidR="00B40345" w:rsidRPr="00B40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0345">
        <w:rPr>
          <w:rFonts w:ascii="Times New Roman" w:hAnsi="Times New Roman" w:cs="Times New Roman"/>
          <w:sz w:val="28"/>
          <w:szCs w:val="28"/>
        </w:rPr>
        <w:t>рабочих дней со дня получения уведомлений, указанных в абзаце 1 и 2 настоящего пункта,</w:t>
      </w:r>
      <w:r w:rsidR="00B40345" w:rsidRPr="007D2243">
        <w:rPr>
          <w:rFonts w:ascii="Times New Roman" w:hAnsi="Times New Roman" w:cs="Times New Roman"/>
          <w:sz w:val="28"/>
          <w:szCs w:val="28"/>
        </w:rPr>
        <w:t xml:space="preserve"> </w:t>
      </w:r>
      <w:r w:rsidR="00B40345">
        <w:rPr>
          <w:rFonts w:ascii="Times New Roman" w:hAnsi="Times New Roman" w:cs="Times New Roman"/>
          <w:sz w:val="28"/>
          <w:szCs w:val="28"/>
        </w:rPr>
        <w:t>г</w:t>
      </w:r>
      <w:r w:rsidR="002D79F0" w:rsidRPr="007D2243">
        <w:rPr>
          <w:rFonts w:ascii="Times New Roman" w:hAnsi="Times New Roman" w:cs="Times New Roman"/>
          <w:sz w:val="28"/>
          <w:szCs w:val="28"/>
        </w:rPr>
        <w:t>ла</w:t>
      </w:r>
      <w:r w:rsidR="0041297C" w:rsidRPr="007D2243">
        <w:rPr>
          <w:rFonts w:ascii="Times New Roman" w:hAnsi="Times New Roman" w:cs="Times New Roman"/>
          <w:sz w:val="28"/>
          <w:szCs w:val="28"/>
        </w:rPr>
        <w:t xml:space="preserve">вные распорядители, получатели </w:t>
      </w:r>
      <w:r w:rsidR="002D79F0" w:rsidRPr="007D2243">
        <w:rPr>
          <w:rFonts w:ascii="Times New Roman" w:hAnsi="Times New Roman" w:cs="Times New Roman"/>
          <w:sz w:val="28"/>
          <w:szCs w:val="28"/>
        </w:rPr>
        <w:t>сред</w:t>
      </w:r>
      <w:r w:rsidR="00696A8C" w:rsidRPr="007D2243">
        <w:rPr>
          <w:rFonts w:ascii="Times New Roman" w:hAnsi="Times New Roman" w:cs="Times New Roman"/>
          <w:sz w:val="28"/>
          <w:szCs w:val="28"/>
        </w:rPr>
        <w:t xml:space="preserve">ств  бюджета городского округа </w:t>
      </w:r>
      <w:r w:rsidR="002D79F0" w:rsidRPr="007D2243">
        <w:rPr>
          <w:rFonts w:ascii="Times New Roman" w:hAnsi="Times New Roman" w:cs="Times New Roman"/>
          <w:sz w:val="28"/>
          <w:szCs w:val="28"/>
        </w:rPr>
        <w:t>представляют в отдел финансового планирования</w:t>
      </w:r>
      <w:r w:rsidR="0041297C" w:rsidRPr="007D2243">
        <w:rPr>
          <w:rFonts w:ascii="Times New Roman" w:hAnsi="Times New Roman" w:cs="Times New Roman"/>
          <w:sz w:val="28"/>
          <w:szCs w:val="28"/>
        </w:rPr>
        <w:t xml:space="preserve"> заявку на перераспределение </w:t>
      </w:r>
      <w:r w:rsidR="002D79F0" w:rsidRPr="007D2243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91060" w:rsidRPr="007D2243">
        <w:rPr>
          <w:rFonts w:ascii="Times New Roman" w:hAnsi="Times New Roman" w:cs="Times New Roman"/>
          <w:sz w:val="28"/>
          <w:szCs w:val="28"/>
        </w:rPr>
        <w:t>назначений</w:t>
      </w:r>
      <w:r w:rsidR="00C63B5B" w:rsidRPr="007D2243">
        <w:rPr>
          <w:rFonts w:ascii="Times New Roman" w:hAnsi="Times New Roman" w:cs="Times New Roman"/>
          <w:sz w:val="28"/>
          <w:szCs w:val="28"/>
        </w:rPr>
        <w:t xml:space="preserve">, в части лимитов </w:t>
      </w:r>
      <w:r w:rsidR="0041297C" w:rsidRPr="007D2243">
        <w:rPr>
          <w:rFonts w:ascii="Times New Roman" w:hAnsi="Times New Roman" w:cs="Times New Roman"/>
          <w:sz w:val="28"/>
          <w:szCs w:val="28"/>
        </w:rPr>
        <w:t xml:space="preserve">на бумажном носителе (приложение 6)  за подписью руководителя и </w:t>
      </w:r>
      <w:r w:rsidR="002D79F0" w:rsidRPr="007D2243">
        <w:rPr>
          <w:rFonts w:ascii="Times New Roman" w:hAnsi="Times New Roman" w:cs="Times New Roman"/>
          <w:sz w:val="28"/>
          <w:szCs w:val="28"/>
        </w:rPr>
        <w:t>в электронном в</w:t>
      </w:r>
      <w:r w:rsidR="00280361" w:rsidRPr="007D2243">
        <w:rPr>
          <w:rFonts w:ascii="Times New Roman" w:hAnsi="Times New Roman" w:cs="Times New Roman"/>
          <w:sz w:val="28"/>
          <w:szCs w:val="28"/>
        </w:rPr>
        <w:t>иде в программе</w:t>
      </w:r>
      <w:r w:rsidR="00260D64" w:rsidRPr="007D2243">
        <w:rPr>
          <w:rFonts w:ascii="Times New Roman" w:hAnsi="Times New Roman" w:cs="Times New Roman"/>
          <w:sz w:val="28"/>
          <w:szCs w:val="28"/>
        </w:rPr>
        <w:t xml:space="preserve">  «</w:t>
      </w:r>
      <w:r w:rsidR="006F1CE3" w:rsidRPr="007D2243">
        <w:rPr>
          <w:rFonts w:ascii="Times New Roman" w:hAnsi="Times New Roman" w:cs="Times New Roman"/>
          <w:sz w:val="28"/>
          <w:szCs w:val="28"/>
        </w:rPr>
        <w:t>АЦК-ф</w:t>
      </w:r>
      <w:r w:rsidR="00280361" w:rsidRPr="007D2243">
        <w:rPr>
          <w:rFonts w:ascii="Times New Roman" w:hAnsi="Times New Roman" w:cs="Times New Roman"/>
          <w:sz w:val="28"/>
          <w:szCs w:val="28"/>
        </w:rPr>
        <w:t>инансы</w:t>
      </w:r>
      <w:r w:rsidR="00260D64" w:rsidRPr="007D2243">
        <w:rPr>
          <w:rFonts w:ascii="Times New Roman" w:hAnsi="Times New Roman" w:cs="Times New Roman"/>
          <w:sz w:val="28"/>
          <w:szCs w:val="28"/>
        </w:rPr>
        <w:t>»</w:t>
      </w:r>
      <w:r w:rsidR="002D79F0" w:rsidRPr="007D2243">
        <w:rPr>
          <w:rFonts w:ascii="Times New Roman" w:hAnsi="Times New Roman" w:cs="Times New Roman"/>
          <w:sz w:val="28"/>
          <w:szCs w:val="28"/>
        </w:rPr>
        <w:t xml:space="preserve"> </w:t>
      </w:r>
      <w:r w:rsidR="0041297C" w:rsidRPr="007D2243">
        <w:rPr>
          <w:rFonts w:ascii="Times New Roman" w:hAnsi="Times New Roman" w:cs="Times New Roman"/>
          <w:sz w:val="28"/>
          <w:szCs w:val="28"/>
        </w:rPr>
        <w:t>(приложение 7).</w:t>
      </w:r>
      <w:r w:rsidR="00B405B9" w:rsidRPr="00B405B9">
        <w:rPr>
          <w:rFonts w:ascii="Times New Roman" w:hAnsi="Times New Roman" w:cs="Times New Roman"/>
          <w:sz w:val="28"/>
          <w:szCs w:val="28"/>
        </w:rPr>
        <w:t xml:space="preserve"> </w:t>
      </w:r>
      <w:r w:rsidR="00B405B9">
        <w:rPr>
          <w:rFonts w:ascii="Times New Roman" w:hAnsi="Times New Roman" w:cs="Times New Roman"/>
          <w:sz w:val="28"/>
          <w:szCs w:val="28"/>
        </w:rPr>
        <w:t xml:space="preserve">Копия уведомления от </w:t>
      </w:r>
      <w:r w:rsidR="00B405B9" w:rsidRPr="00F675B9">
        <w:rPr>
          <w:rFonts w:ascii="Times New Roman" w:eastAsia="MS Mincho" w:hAnsi="Times New Roman" w:cs="Times New Roman"/>
          <w:sz w:val="28"/>
          <w:szCs w:val="28"/>
        </w:rPr>
        <w:t>главного распорядителя  областного бюджета</w:t>
      </w:r>
      <w:r w:rsidR="00B405B9" w:rsidRPr="00F675B9">
        <w:rPr>
          <w:rFonts w:ascii="Times New Roman" w:hAnsi="Times New Roman" w:cs="Times New Roman"/>
          <w:sz w:val="28"/>
          <w:szCs w:val="28"/>
        </w:rPr>
        <w:t xml:space="preserve"> прилагается к заявке.</w:t>
      </w:r>
    </w:p>
    <w:p w:rsidR="00690123" w:rsidRPr="00F675B9" w:rsidRDefault="00690123" w:rsidP="00690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В случае положительного решения заявка акцептуется и ей присваивают статус «Обработка завершена».</w:t>
      </w:r>
    </w:p>
    <w:p w:rsidR="00690123" w:rsidRPr="00F675B9" w:rsidRDefault="00690123" w:rsidP="00690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В случае обнаружения ошибок заявке присваивается статус «Отказать» с указанием комментария.</w:t>
      </w:r>
    </w:p>
    <w:p w:rsidR="0041297C" w:rsidRPr="00F675B9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В «АЦК – финансы» формируется уведомление об изменении бюджетных назначений, согласно приложению 7 к настоящему Порядку.</w:t>
      </w:r>
    </w:p>
    <w:p w:rsidR="0041297C" w:rsidRPr="00F675B9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41297C" w:rsidRPr="00F675B9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- один экземпляр направляется главному распорядителю</w:t>
      </w:r>
      <w:r w:rsidR="009717FF" w:rsidRPr="00F675B9">
        <w:rPr>
          <w:rFonts w:ascii="Times New Roman" w:hAnsi="Times New Roman" w:cs="Times New Roman"/>
          <w:sz w:val="28"/>
          <w:szCs w:val="28"/>
        </w:rPr>
        <w:t>, получателю</w:t>
      </w:r>
      <w:r w:rsidRPr="00F675B9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41297C" w:rsidRPr="00F675B9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41297C" w:rsidRPr="00F675B9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5.3. Уведомление подписывается руководителем  финансового управления.</w:t>
      </w:r>
    </w:p>
    <w:p w:rsidR="00A77C2B" w:rsidRDefault="0041297C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5B9">
        <w:rPr>
          <w:rFonts w:ascii="Times New Roman" w:hAnsi="Times New Roman" w:cs="Times New Roman"/>
          <w:sz w:val="28"/>
          <w:szCs w:val="28"/>
        </w:rPr>
        <w:t>Право  по подписанию уведомлений руководителем  возлагается  на заместителя на</w:t>
      </w:r>
      <w:r w:rsidR="00ED2832" w:rsidRPr="00F675B9">
        <w:rPr>
          <w:rFonts w:ascii="Times New Roman" w:hAnsi="Times New Roman" w:cs="Times New Roman"/>
          <w:sz w:val="28"/>
          <w:szCs w:val="28"/>
        </w:rPr>
        <w:t>чальника финансового управления.</w:t>
      </w:r>
    </w:p>
    <w:p w:rsidR="00D314F7" w:rsidRPr="00ED2832" w:rsidRDefault="00D314F7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832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65">
        <w:rPr>
          <w:rFonts w:ascii="Times New Roman" w:hAnsi="Times New Roman" w:cs="Times New Roman"/>
          <w:sz w:val="28"/>
          <w:szCs w:val="28"/>
        </w:rPr>
        <w:t>приказом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ED2832" w:rsidRPr="00517E65" w:rsidRDefault="00756E9D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г</w:t>
      </w:r>
      <w:r w:rsidR="00ED2832" w:rsidRPr="00517E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D2832" w:rsidRPr="000F7EA1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371327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61"/>
      <w:bookmarkEnd w:id="6"/>
      <w:r w:rsidRPr="00D63B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5C">
        <w:rPr>
          <w:rFonts w:ascii="Times New Roman" w:hAnsi="Times New Roman" w:cs="Times New Roman"/>
          <w:b/>
          <w:bCs/>
          <w:sz w:val="28"/>
          <w:szCs w:val="28"/>
        </w:rPr>
        <w:t>составления и  ведения   бюджетных  росписей  главных</w:t>
      </w: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5C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 средств  бюджета городского округа  город  Кулебаки  Нижегородской области </w:t>
      </w:r>
    </w:p>
    <w:p w:rsidR="00D1124A" w:rsidRPr="00D63B5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3B5C">
        <w:rPr>
          <w:rFonts w:ascii="Times New Roman" w:hAnsi="Times New Roman" w:cs="Times New Roman"/>
          <w:sz w:val="28"/>
          <w:szCs w:val="28"/>
        </w:rPr>
        <w:t xml:space="preserve">                                                (далее - Порядок)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AA67B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D63B5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составления и ведения бюджетных росписей главных распорядителей средств </w:t>
      </w:r>
      <w:r w:rsidRPr="00402370">
        <w:rPr>
          <w:rFonts w:ascii="Times New Roman" w:hAnsi="Times New Roman" w:cs="Times New Roman"/>
          <w:sz w:val="28"/>
          <w:szCs w:val="28"/>
        </w:rPr>
        <w:t>бюджета городского округа город Кулебаки (далее - бюджетная роспись), включая внесение изменений в них</w:t>
      </w:r>
      <w:r w:rsidR="007D3AE7">
        <w:rPr>
          <w:rFonts w:ascii="Times New Roman" w:hAnsi="Times New Roman" w:cs="Times New Roman"/>
          <w:sz w:val="28"/>
          <w:szCs w:val="28"/>
        </w:rPr>
        <w:t xml:space="preserve"> </w:t>
      </w:r>
      <w:r w:rsidRPr="0040237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2" w:history="1">
        <w:r w:rsidRPr="004023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9.1</w:t>
        </w:r>
      </w:hyperlink>
      <w:r w:rsidRPr="004023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ием Совета депутатов городского округа город Куле</w:t>
      </w:r>
      <w:r w:rsidR="006F1CE3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Pr="004023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1CE3">
        <w:rPr>
          <w:rFonts w:ascii="Times New Roman" w:hAnsi="Times New Roman" w:cs="Times New Roman"/>
          <w:sz w:val="28"/>
          <w:szCs w:val="28"/>
        </w:rPr>
        <w:t>84</w:t>
      </w:r>
      <w:r w:rsidRPr="0040237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</w:t>
      </w:r>
      <w:r w:rsidR="006F1CE3">
        <w:rPr>
          <w:rFonts w:ascii="Times New Roman" w:hAnsi="Times New Roman" w:cs="Times New Roman"/>
          <w:sz w:val="28"/>
          <w:szCs w:val="28"/>
        </w:rPr>
        <w:t>улебаки Нижегородской области»</w:t>
      </w:r>
      <w:r w:rsidRPr="00402370">
        <w:rPr>
          <w:rFonts w:ascii="Times New Roman" w:hAnsi="Times New Roman" w:cs="Times New Roman"/>
          <w:sz w:val="28"/>
          <w:szCs w:val="28"/>
        </w:rPr>
        <w:t>.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924" w:rsidRDefault="00D1124A" w:rsidP="0082492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3B5C">
        <w:rPr>
          <w:rFonts w:ascii="Times New Roman" w:hAnsi="Times New Roman" w:cs="Times New Roman"/>
          <w:b/>
          <w:sz w:val="28"/>
          <w:szCs w:val="28"/>
        </w:rPr>
        <w:t>Составление и ведение бюджетных росписей</w:t>
      </w:r>
      <w:r w:rsidR="0082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B5C">
        <w:rPr>
          <w:rFonts w:ascii="Times New Roman" w:hAnsi="Times New Roman" w:cs="Times New Roman"/>
          <w:b/>
          <w:sz w:val="28"/>
          <w:szCs w:val="28"/>
        </w:rPr>
        <w:t xml:space="preserve">главных </w:t>
      </w:r>
    </w:p>
    <w:p w:rsidR="00D1124A" w:rsidRPr="00D63B5C" w:rsidRDefault="00D1124A" w:rsidP="00824924">
      <w:pPr>
        <w:pStyle w:val="ConsPlusNormal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3B5C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 городского округа город Кулебаки</w:t>
      </w:r>
    </w:p>
    <w:p w:rsidR="00D1124A" w:rsidRPr="00D63B5C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D63B5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B5C">
        <w:rPr>
          <w:rFonts w:ascii="Times New Roman" w:hAnsi="Times New Roman" w:cs="Times New Roman"/>
          <w:sz w:val="28"/>
          <w:szCs w:val="28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D63B5C" w:rsidRPr="00D63B5C">
        <w:rPr>
          <w:rFonts w:ascii="Times New Roman" w:hAnsi="Times New Roman" w:cs="Times New Roman"/>
          <w:sz w:val="28"/>
          <w:szCs w:val="28"/>
        </w:rPr>
        <w:t xml:space="preserve"> </w:t>
      </w:r>
      <w:r w:rsidR="006F1CE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D63B5C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F4605A">
        <w:rPr>
          <w:rFonts w:ascii="Times New Roman" w:hAnsi="Times New Roman" w:cs="Times New Roman"/>
          <w:sz w:val="28"/>
          <w:szCs w:val="28"/>
        </w:rPr>
        <w:t>подведомственных учреждений и</w:t>
      </w:r>
      <w:r w:rsidRPr="00D63B5C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F4605A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Pr="00D63B5C">
        <w:rPr>
          <w:rFonts w:ascii="Times New Roman" w:hAnsi="Times New Roman" w:cs="Times New Roman"/>
          <w:sz w:val="28"/>
          <w:szCs w:val="28"/>
        </w:rPr>
        <w:t xml:space="preserve">  разделов и подразделов, целевых статей, группам, подгруппам и элементам видов расходов бюджетов Российской Федерации.</w:t>
      </w:r>
    </w:p>
    <w:p w:rsidR="00134BF9" w:rsidRDefault="00D1124A" w:rsidP="00134BF9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3539">
        <w:rPr>
          <w:rFonts w:ascii="Times New Roman" w:hAnsi="Times New Roman" w:cs="Times New Roman"/>
          <w:sz w:val="28"/>
          <w:szCs w:val="28"/>
        </w:rPr>
        <w:t xml:space="preserve">1.2. Главные распорядители составляют и утверждают бюджетные росписи на очередной финансовый год </w:t>
      </w:r>
      <w:r w:rsidR="006F1CE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403539">
        <w:rPr>
          <w:rFonts w:ascii="Times New Roman" w:hAnsi="Times New Roman" w:cs="Times New Roman"/>
          <w:sz w:val="28"/>
          <w:szCs w:val="28"/>
        </w:rPr>
        <w:t xml:space="preserve">после доведения до них финансовым управлением администрации городского округа (далее -  финансовое управление) показателей </w:t>
      </w:r>
      <w:r w:rsidR="008E704A" w:rsidRPr="00403539">
        <w:rPr>
          <w:rFonts w:ascii="Times New Roman" w:hAnsi="Times New Roman" w:cs="Times New Roman"/>
          <w:sz w:val="28"/>
          <w:szCs w:val="28"/>
        </w:rPr>
        <w:t>сводной росписи</w:t>
      </w:r>
      <w:r w:rsidR="00134BF9">
        <w:rPr>
          <w:rFonts w:ascii="Times New Roman" w:hAnsi="Times New Roman" w:cs="Times New Roman"/>
          <w:sz w:val="28"/>
          <w:szCs w:val="28"/>
        </w:rPr>
        <w:t xml:space="preserve"> </w:t>
      </w:r>
      <w:r w:rsidR="00134BF9">
        <w:rPr>
          <w:rFonts w:ascii="Times New Roman" w:eastAsia="MS Mincho" w:hAnsi="Times New Roman" w:cs="Times New Roman"/>
          <w:sz w:val="28"/>
          <w:szCs w:val="28"/>
        </w:rPr>
        <w:t xml:space="preserve">и доводят до начала очередного финансового года до </w:t>
      </w:r>
      <w:r w:rsidR="00134BF9" w:rsidRPr="004876DF">
        <w:rPr>
          <w:rFonts w:ascii="Times New Roman" w:eastAsia="MS Mincho" w:hAnsi="Times New Roman" w:cs="Times New Roman"/>
          <w:sz w:val="28"/>
          <w:szCs w:val="28"/>
        </w:rPr>
        <w:t>подведомственных учреждений</w:t>
      </w:r>
      <w:r w:rsidR="00134BF9">
        <w:rPr>
          <w:rFonts w:ascii="Times New Roman" w:eastAsia="MS Mincho" w:hAnsi="Times New Roman" w:cs="Times New Roman"/>
          <w:sz w:val="28"/>
          <w:szCs w:val="28"/>
        </w:rPr>
        <w:t xml:space="preserve"> объемы бюджетных ассигнований на очередной финансовый год и плановый период</w:t>
      </w:r>
      <w:r w:rsidR="009C3A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1124A" w:rsidRPr="00FC5A4C" w:rsidRDefault="00DD214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4C">
        <w:rPr>
          <w:rFonts w:ascii="Times New Roman" w:hAnsi="Times New Roman" w:cs="Times New Roman"/>
          <w:sz w:val="28"/>
          <w:szCs w:val="28"/>
        </w:rPr>
        <w:t>1.3</w:t>
      </w:r>
      <w:r w:rsidR="00D1124A" w:rsidRPr="00FC5A4C">
        <w:rPr>
          <w:rFonts w:ascii="Times New Roman" w:hAnsi="Times New Roman" w:cs="Times New Roman"/>
          <w:sz w:val="28"/>
          <w:szCs w:val="28"/>
        </w:rPr>
        <w:t xml:space="preserve">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r:id="rId23" w:anchor="Par87" w:history="1">
        <w:r w:rsidR="00D1124A" w:rsidRPr="00FC5A4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1374F" w:rsidRPr="00FC5A4C">
        <w:rPr>
          <w:rFonts w:ascii="Times New Roman" w:hAnsi="Times New Roman" w:cs="Times New Roman"/>
          <w:sz w:val="28"/>
          <w:szCs w:val="28"/>
        </w:rPr>
        <w:t>4</w:t>
      </w:r>
      <w:r w:rsidR="00D1124A" w:rsidRPr="00FC5A4C">
        <w:rPr>
          <w:rFonts w:ascii="Times New Roman" w:hAnsi="Times New Roman" w:cs="Times New Roman"/>
          <w:sz w:val="28"/>
          <w:szCs w:val="28"/>
        </w:rPr>
        <w:t xml:space="preserve"> Порядка составления и ведения сводной бюджетной росписи бюджета городского округа.</w:t>
      </w:r>
    </w:p>
    <w:p w:rsidR="00D1124A" w:rsidRPr="00362D2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D2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214E">
        <w:rPr>
          <w:rFonts w:ascii="Times New Roman" w:hAnsi="Times New Roman" w:cs="Times New Roman"/>
          <w:sz w:val="28"/>
          <w:szCs w:val="28"/>
        </w:rPr>
        <w:t>4</w:t>
      </w:r>
      <w:r w:rsidRPr="00362D25">
        <w:rPr>
          <w:rFonts w:ascii="Times New Roman" w:hAnsi="Times New Roman" w:cs="Times New Roman"/>
          <w:sz w:val="28"/>
          <w:szCs w:val="28"/>
        </w:rPr>
        <w:t>. Изменение показателей, утвержденных бюджетной росписью главного распорядителя без внесения соответствующих изменений в сводную роспись не допускается.</w:t>
      </w:r>
    </w:p>
    <w:p w:rsidR="00D1124A" w:rsidRPr="00DD214E" w:rsidRDefault="00DD214E" w:rsidP="0075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8C8">
        <w:rPr>
          <w:rFonts w:ascii="Times New Roman" w:hAnsi="Times New Roman" w:cs="Times New Roman"/>
          <w:sz w:val="28"/>
          <w:szCs w:val="28"/>
        </w:rPr>
        <w:t>1.5</w:t>
      </w:r>
      <w:r w:rsidR="00D1124A" w:rsidRPr="008818C8">
        <w:rPr>
          <w:rFonts w:ascii="Times New Roman" w:hAnsi="Times New Roman" w:cs="Times New Roman"/>
          <w:sz w:val="28"/>
          <w:szCs w:val="28"/>
        </w:rPr>
        <w:t>. Главный распорядитель вносит предложения в  финансовое управление по формированию и изменению бюджетной ро</w:t>
      </w:r>
      <w:r w:rsidR="007571F3">
        <w:rPr>
          <w:rFonts w:ascii="Times New Roman" w:hAnsi="Times New Roman" w:cs="Times New Roman"/>
          <w:sz w:val="28"/>
          <w:szCs w:val="28"/>
        </w:rPr>
        <w:t>списи по главному распорядителю в соответствии с разделом I</w:t>
      </w:r>
      <w:r w:rsidR="007571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71F3">
        <w:rPr>
          <w:rFonts w:ascii="Times New Roman" w:hAnsi="Times New Roman" w:cs="Times New Roman"/>
          <w:sz w:val="28"/>
          <w:szCs w:val="28"/>
        </w:rPr>
        <w:t xml:space="preserve"> </w:t>
      </w:r>
      <w:r w:rsidR="007571F3" w:rsidRPr="00DF620D">
        <w:rPr>
          <w:rFonts w:ascii="Times New Roman" w:hAnsi="Times New Roman" w:cs="Times New Roman"/>
          <w:sz w:val="28"/>
          <w:szCs w:val="28"/>
        </w:rPr>
        <w:t>Порядк</w:t>
      </w:r>
      <w:r w:rsidR="007571F3">
        <w:rPr>
          <w:rFonts w:ascii="Times New Roman" w:hAnsi="Times New Roman" w:cs="Times New Roman"/>
          <w:sz w:val="28"/>
          <w:szCs w:val="28"/>
        </w:rPr>
        <w:t>а</w:t>
      </w:r>
      <w:r w:rsidR="007571F3" w:rsidRPr="00DF620D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.</w:t>
      </w:r>
    </w:p>
    <w:p w:rsidR="00FB0A45" w:rsidRPr="00DF620D" w:rsidRDefault="007571F3" w:rsidP="00F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124A" w:rsidRPr="00DF620D">
        <w:rPr>
          <w:rFonts w:ascii="Times New Roman" w:hAnsi="Times New Roman" w:cs="Times New Roman"/>
          <w:sz w:val="28"/>
          <w:szCs w:val="28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</w:t>
      </w:r>
      <w:r w:rsidR="006F1CE3">
        <w:rPr>
          <w:rFonts w:ascii="Times New Roman" w:hAnsi="Times New Roman" w:cs="Times New Roman"/>
          <w:sz w:val="28"/>
          <w:szCs w:val="28"/>
        </w:rPr>
        <w:t>, полученны</w:t>
      </w:r>
      <w:r w:rsidR="00FB0A45">
        <w:rPr>
          <w:rFonts w:ascii="Times New Roman" w:hAnsi="Times New Roman" w:cs="Times New Roman"/>
          <w:sz w:val="28"/>
          <w:szCs w:val="28"/>
        </w:rPr>
        <w:t xml:space="preserve">е от финансового управления по форме согласно приложению 7 </w:t>
      </w:r>
      <w:r w:rsidR="00FB0A45" w:rsidRPr="00DF620D">
        <w:rPr>
          <w:rFonts w:ascii="Times New Roman" w:hAnsi="Times New Roman" w:cs="Times New Roman"/>
          <w:sz w:val="28"/>
          <w:szCs w:val="28"/>
        </w:rPr>
        <w:t>к Порядку составления и ведения сводной бюджетной росписи бюджета городского округа.</w:t>
      </w:r>
    </w:p>
    <w:p w:rsidR="00507112" w:rsidRPr="00AA564D" w:rsidRDefault="007571F3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754FB" w:rsidRPr="00AA564D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564D" w:rsidRPr="00AA564D">
        <w:rPr>
          <w:rFonts w:ascii="Times New Roman" w:hAnsi="Times New Roman" w:cs="Times New Roman"/>
          <w:sz w:val="28"/>
          <w:szCs w:val="28"/>
        </w:rPr>
        <w:t>5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</w:t>
      </w:r>
      <w:r w:rsidR="00DF620D" w:rsidRPr="00AA564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1124A" w:rsidRPr="00AA564D">
        <w:rPr>
          <w:rFonts w:ascii="Times New Roman" w:hAnsi="Times New Roman" w:cs="Times New Roman"/>
          <w:sz w:val="28"/>
          <w:szCs w:val="28"/>
        </w:rPr>
        <w:t>дней, следующих за днем подписания уведомления об изменении бюджетных назначений</w:t>
      </w:r>
      <w:r w:rsidR="0027666E" w:rsidRPr="00AA564D">
        <w:rPr>
          <w:rFonts w:ascii="Times New Roman" w:hAnsi="Times New Roman" w:cs="Times New Roman"/>
          <w:sz w:val="28"/>
          <w:szCs w:val="28"/>
        </w:rPr>
        <w:t>,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вносят соответствующие изменения в бюджетную роспись</w:t>
      </w:r>
      <w:r w:rsidR="00FB0A45" w:rsidRPr="00AA564D">
        <w:rPr>
          <w:rFonts w:ascii="Times New Roman" w:hAnsi="Times New Roman" w:cs="Times New Roman"/>
          <w:sz w:val="28"/>
          <w:szCs w:val="28"/>
        </w:rPr>
        <w:t>.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AD" w:rsidRPr="007E28A6" w:rsidRDefault="00F94BAD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917171" w:rsidRDefault="00917171" w:rsidP="00917171">
      <w:pPr>
        <w:pStyle w:val="ConsPlusNormal"/>
        <w:outlineLvl w:val="1"/>
        <w:rPr>
          <w:sz w:val="18"/>
          <w:szCs w:val="18"/>
        </w:rPr>
      </w:pPr>
    </w:p>
    <w:p w:rsidR="00E3180B" w:rsidRDefault="00917171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</w:p>
    <w:p w:rsidR="00C27095" w:rsidRDefault="00824924" w:rsidP="00917171">
      <w:pPr>
        <w:pStyle w:val="ConsPlusNormal"/>
        <w:outlineLvl w:val="1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D2832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</w:t>
      </w:r>
      <w:r w:rsidR="00E3180B">
        <w:rPr>
          <w:sz w:val="18"/>
          <w:szCs w:val="18"/>
        </w:rPr>
        <w:t xml:space="preserve"> </w:t>
      </w:r>
      <w:r w:rsidR="00917171">
        <w:rPr>
          <w:sz w:val="18"/>
          <w:szCs w:val="18"/>
        </w:rPr>
        <w:t xml:space="preserve"> </w:t>
      </w:r>
      <w:r w:rsidR="00C27095">
        <w:t xml:space="preserve">Приложение </w:t>
      </w:r>
      <w:r w:rsidR="00ED2832">
        <w:t>1</w:t>
      </w:r>
    </w:p>
    <w:p w:rsidR="00C27095" w:rsidRDefault="00C27095" w:rsidP="00C27095">
      <w:pPr>
        <w:pStyle w:val="ConsPlusNormal"/>
        <w:jc w:val="right"/>
      </w:pPr>
      <w:r>
        <w:t xml:space="preserve">к Порядку составления и ведения </w:t>
      </w:r>
    </w:p>
    <w:p w:rsidR="00C27095" w:rsidRDefault="00C27095" w:rsidP="00C27095">
      <w:pPr>
        <w:pStyle w:val="ConsPlusNormal"/>
        <w:jc w:val="right"/>
      </w:pPr>
      <w:r>
        <w:t xml:space="preserve">сводной бюджетной росписи </w:t>
      </w:r>
    </w:p>
    <w:p w:rsidR="00C27095" w:rsidRDefault="00C27095" w:rsidP="00C27095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jc w:val="center"/>
      </w:pPr>
      <w:bookmarkStart w:id="7" w:name="P777"/>
      <w:bookmarkEnd w:id="7"/>
      <w:r>
        <w:t>Уведомление</w:t>
      </w:r>
    </w:p>
    <w:p w:rsidR="00917171" w:rsidRDefault="00917171" w:rsidP="00917171">
      <w:pPr>
        <w:pStyle w:val="ConsPlusNormal"/>
        <w:jc w:val="center"/>
      </w:pPr>
      <w:r>
        <w:t>о лимитах бюджетных обязательств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jc w:val="center"/>
      </w:pPr>
      <w:r>
        <w:t>на _____ финансовый год</w:t>
      </w:r>
    </w:p>
    <w:p w:rsidR="00917171" w:rsidRDefault="00917171" w:rsidP="00917171">
      <w:pPr>
        <w:pStyle w:val="ConsPlusNormal"/>
        <w:jc w:val="center"/>
      </w:pPr>
      <w:r>
        <w:t>и на плановый период ____ и ____ годов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Pr="00E3180B" w:rsidRDefault="00917171" w:rsidP="00917171">
      <w:pPr>
        <w:pStyle w:val="ConsPlusNormal"/>
        <w:ind w:firstLine="540"/>
        <w:jc w:val="both"/>
        <w:rPr>
          <w:u w:val="single"/>
        </w:rPr>
      </w:pPr>
      <w:r>
        <w:t>Наименование финансового ор</w:t>
      </w:r>
      <w:r w:rsidR="00E3180B">
        <w:t xml:space="preserve">гана </w:t>
      </w:r>
      <w:r w:rsidR="00E3180B" w:rsidRPr="00E3180B">
        <w:rPr>
          <w:u w:val="single"/>
        </w:rPr>
        <w:t>Финансовое управление администрации  городского округа город Кулебаки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ind w:firstLine="540"/>
        <w:jc w:val="both"/>
      </w:pPr>
      <w:r>
        <w:t>Главный распорядитель бюджетных средств: 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Наименование бюджета: 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Приложения:_________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Специальные указания: ____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Единица измерения: рублей</w:t>
      </w:r>
    </w:p>
    <w:p w:rsidR="00917171" w:rsidRDefault="00917171" w:rsidP="00917171">
      <w:pPr>
        <w:pStyle w:val="ConsPlusNormal"/>
        <w:ind w:firstLine="540"/>
        <w:jc w:val="both"/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418"/>
        <w:gridCol w:w="1276"/>
        <w:gridCol w:w="1417"/>
        <w:gridCol w:w="851"/>
        <w:gridCol w:w="708"/>
        <w:gridCol w:w="2127"/>
      </w:tblGrid>
      <w:tr w:rsidR="00917171" w:rsidTr="00EA2FD6">
        <w:trPr>
          <w:trHeight w:val="1455"/>
        </w:trPr>
        <w:tc>
          <w:tcPr>
            <w:tcW w:w="1622" w:type="dxa"/>
            <w:vMerge w:val="restart"/>
          </w:tcPr>
          <w:p w:rsidR="00917171" w:rsidRDefault="00917171" w:rsidP="003A3DEF">
            <w:pPr>
              <w:pStyle w:val="ConsPlusNormal"/>
              <w:jc w:val="center"/>
            </w:pPr>
            <w:r>
              <w:t>Коды по бюджетной классификации Российской Федерации</w:t>
            </w:r>
          </w:p>
        </w:tc>
        <w:tc>
          <w:tcPr>
            <w:tcW w:w="2693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2693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1559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2127" w:type="dxa"/>
            <w:vMerge w:val="restart"/>
          </w:tcPr>
          <w:p w:rsidR="00917171" w:rsidRDefault="00917171" w:rsidP="003A3DEF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17171" w:rsidTr="00EA2FD6">
        <w:tc>
          <w:tcPr>
            <w:tcW w:w="1622" w:type="dxa"/>
            <w:vMerge/>
          </w:tcPr>
          <w:p w:rsidR="00917171" w:rsidRDefault="00917171" w:rsidP="003A3DEF"/>
        </w:tc>
        <w:tc>
          <w:tcPr>
            <w:tcW w:w="1275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708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2127" w:type="dxa"/>
            <w:vMerge/>
          </w:tcPr>
          <w:p w:rsidR="00917171" w:rsidRDefault="00917171" w:rsidP="003A3DEF">
            <w:pPr>
              <w:pStyle w:val="ConsPlusNormal"/>
              <w:jc w:val="center"/>
            </w:pPr>
          </w:p>
        </w:tc>
      </w:tr>
      <w:tr w:rsidR="00917171" w:rsidTr="00EA2FD6">
        <w:tc>
          <w:tcPr>
            <w:tcW w:w="1622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5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70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2127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A2FD6">
        <w:tc>
          <w:tcPr>
            <w:tcW w:w="1622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5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70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2127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A2FD6">
        <w:tc>
          <w:tcPr>
            <w:tcW w:w="1622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5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70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2127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A2FD6">
        <w:tc>
          <w:tcPr>
            <w:tcW w:w="1622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5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70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2127" w:type="dxa"/>
          </w:tcPr>
          <w:p w:rsidR="00917171" w:rsidRDefault="00917171" w:rsidP="003A3DEF">
            <w:pPr>
              <w:pStyle w:val="ConsPlusNormal"/>
            </w:pPr>
          </w:p>
        </w:tc>
      </w:tr>
    </w:tbl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nformat"/>
        <w:jc w:val="both"/>
      </w:pPr>
      <w:r>
        <w:t>Руководитель _______________ ________________________</w:t>
      </w:r>
    </w:p>
    <w:p w:rsidR="00917171" w:rsidRDefault="00917171" w:rsidP="00917171">
      <w:pPr>
        <w:pStyle w:val="ConsPlusNonformat"/>
        <w:jc w:val="both"/>
      </w:pPr>
      <w:r>
        <w:t xml:space="preserve">                 (подпись)     (расшифровка подписи)</w:t>
      </w:r>
    </w:p>
    <w:p w:rsidR="00917171" w:rsidRDefault="00917171" w:rsidP="00917171">
      <w:pPr>
        <w:pStyle w:val="ConsPlusNonformat"/>
        <w:jc w:val="both"/>
      </w:pPr>
    </w:p>
    <w:p w:rsidR="00917171" w:rsidRDefault="00917171" w:rsidP="00917171">
      <w:pPr>
        <w:pStyle w:val="ConsPlusNonformat"/>
        <w:jc w:val="both"/>
      </w:pPr>
      <w:r>
        <w:t>Исполнитель ___________ ___________ __________________________ ____________</w:t>
      </w:r>
    </w:p>
    <w:p w:rsidR="00917171" w:rsidRDefault="00917171" w:rsidP="00917171">
      <w:pPr>
        <w:pStyle w:val="ConsPlusNonformat"/>
        <w:jc w:val="both"/>
      </w:pPr>
      <w:r>
        <w:t xml:space="preserve">            (должность)  (подпись)     (расшифровка подписи)     (телефон)</w:t>
      </w:r>
    </w:p>
    <w:p w:rsidR="00C27095" w:rsidRPr="000F7EA1" w:rsidRDefault="00C27095">
      <w:pPr>
        <w:rPr>
          <w:highlight w:val="yellow"/>
        </w:rPr>
        <w:sectPr w:rsidR="00C27095" w:rsidRPr="000F7EA1" w:rsidSect="00ED2832">
          <w:headerReference w:type="even" r:id="rId24"/>
          <w:headerReference w:type="default" r:id="rId25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67" w:type="dxa"/>
        <w:tblLook w:val="01E0"/>
      </w:tblPr>
      <w:tblGrid>
        <w:gridCol w:w="4186"/>
      </w:tblGrid>
      <w:tr w:rsidR="003F4BC5" w:rsidRPr="000F7EA1" w:rsidTr="0071444C">
        <w:trPr>
          <w:jc w:val="right"/>
        </w:trPr>
        <w:tc>
          <w:tcPr>
            <w:tcW w:w="4186" w:type="dxa"/>
          </w:tcPr>
          <w:p w:rsidR="00C27095" w:rsidRDefault="00C27095" w:rsidP="00C2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C5" w:rsidRPr="00E26EBC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26EBC" w:rsidRDefault="00E26EBC" w:rsidP="00E26EBC">
            <w:pPr>
              <w:pStyle w:val="ConsPlusNormal"/>
              <w:jc w:val="right"/>
            </w:pPr>
            <w:r>
              <w:t xml:space="preserve">к Порядку составления и ведения сводной бюджетной росписи </w:t>
            </w:r>
          </w:p>
          <w:p w:rsidR="003F4BC5" w:rsidRPr="000F7EA1" w:rsidRDefault="003F4BC5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94BAD" w:rsidRPr="000F7EA1" w:rsidRDefault="00F94BA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781" w:rsidRPr="000F7EA1" w:rsidRDefault="0050378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7E5" w:rsidRPr="005F5AB0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503781" w:rsidRPr="00E26EBC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 xml:space="preserve"> </w:t>
      </w:r>
      <w:r w:rsidR="00503781" w:rsidRPr="00E26EBC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бюджетных назначениях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25386E" w:rsidRPr="000F7EA1" w:rsidRDefault="0025386E" w:rsidP="0025386E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3817" w:type="dxa"/>
        <w:tblCellSpacing w:w="5" w:type="nil"/>
        <w:tblInd w:w="-7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709"/>
        <w:gridCol w:w="709"/>
        <w:gridCol w:w="708"/>
        <w:gridCol w:w="709"/>
        <w:gridCol w:w="709"/>
        <w:gridCol w:w="567"/>
        <w:gridCol w:w="567"/>
        <w:gridCol w:w="709"/>
        <w:gridCol w:w="1276"/>
        <w:gridCol w:w="1134"/>
        <w:gridCol w:w="1134"/>
        <w:gridCol w:w="1134"/>
        <w:gridCol w:w="1134"/>
        <w:gridCol w:w="1134"/>
      </w:tblGrid>
      <w:tr w:rsidR="0025386E" w:rsidRPr="00177B73" w:rsidTr="003A3DEF">
        <w:trPr>
          <w:trHeight w:val="72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6E" w:rsidRPr="000F7EA1" w:rsidRDefault="0025386E" w:rsidP="0025386E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Руководитель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(расшифровка подписи)</w:t>
      </w:r>
    </w:p>
    <w:p w:rsidR="00F9670F" w:rsidRPr="009C3D0A" w:rsidRDefault="00F9670F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Исполнитель 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(расшифровка подписи)</w:t>
      </w:r>
    </w:p>
    <w:p w:rsidR="00503781" w:rsidRPr="009C3D0A" w:rsidRDefault="00503781"/>
    <w:p w:rsidR="00503781" w:rsidRPr="009C3D0A" w:rsidRDefault="00503781"/>
    <w:p w:rsidR="00503781" w:rsidRPr="009C3D0A" w:rsidRDefault="00503781" w:rsidP="00503781">
      <w:pPr>
        <w:jc w:val="center"/>
      </w:pPr>
      <w:r w:rsidRPr="009C3D0A">
        <w:t>_____________________________________</w:t>
      </w:r>
    </w:p>
    <w:p w:rsidR="00E773EE" w:rsidRPr="000F7EA1" w:rsidRDefault="00E773EE" w:rsidP="00503781">
      <w:pPr>
        <w:jc w:val="center"/>
        <w:rPr>
          <w:highlight w:val="yellow"/>
        </w:rPr>
        <w:sectPr w:rsidR="00E773EE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539" w:type="dxa"/>
        <w:tblLook w:val="01E0"/>
      </w:tblPr>
      <w:tblGrid>
        <w:gridCol w:w="3032"/>
      </w:tblGrid>
      <w:tr w:rsidR="00E773EE" w:rsidRPr="005F5AB0" w:rsidTr="0071444C">
        <w:trPr>
          <w:trHeight w:val="640"/>
        </w:trPr>
        <w:tc>
          <w:tcPr>
            <w:tcW w:w="3314" w:type="dxa"/>
          </w:tcPr>
          <w:p w:rsidR="00E773EE" w:rsidRPr="005F5AB0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E773EE" w:rsidRPr="005F5AB0" w:rsidRDefault="00E773EE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B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773EE" w:rsidRPr="005F5AB0" w:rsidRDefault="00E773EE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3EE" w:rsidRPr="005F5AB0" w:rsidRDefault="00E773EE" w:rsidP="00E773EE">
      <w:pPr>
        <w:jc w:val="right"/>
        <w:rPr>
          <w:rFonts w:ascii="Times New Roman" w:hAnsi="Times New Roman"/>
          <w:sz w:val="28"/>
          <w:szCs w:val="28"/>
        </w:rPr>
      </w:pP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</w:t>
      </w:r>
      <w:r w:rsidR="00BE4C31" w:rsidRPr="005F5AB0">
        <w:rPr>
          <w:rFonts w:ascii="Times New Roman" w:hAnsi="Times New Roman" w:cs="Times New Roman"/>
          <w:sz w:val="24"/>
          <w:szCs w:val="24"/>
          <w:u w:val="single"/>
        </w:rPr>
        <w:t>дминистрации городского округа город Кулебаки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3EE" w:rsidRPr="005F5AB0" w:rsidRDefault="00E773EE" w:rsidP="00E773EE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Таблица 1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4C31" w:rsidRPr="005F5AB0" w:rsidRDefault="00BE4C31" w:rsidP="00BE4C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D2832">
        <w:rPr>
          <w:rFonts w:ascii="Times New Roman" w:hAnsi="Times New Roman" w:cs="Times New Roman"/>
          <w:sz w:val="24"/>
          <w:szCs w:val="24"/>
        </w:rPr>
        <w:t xml:space="preserve">    </w:t>
      </w:r>
      <w:r w:rsidRPr="005F5AB0">
        <w:rPr>
          <w:rFonts w:ascii="Times New Roman" w:hAnsi="Times New Roman" w:cs="Times New Roman"/>
          <w:sz w:val="24"/>
          <w:szCs w:val="24"/>
        </w:rPr>
        <w:t xml:space="preserve">     Утверждаю                                                    </w:t>
      </w:r>
    </w:p>
    <w:p w:rsidR="00016860" w:rsidRPr="005F5AB0" w:rsidRDefault="00BE4C31" w:rsidP="005F35E3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F35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6860" w:rsidRPr="005F5AB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016860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016860" w:rsidRPr="005F5AB0" w:rsidRDefault="00016860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____________</w:t>
      </w: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F5AB0" w:rsidRPr="005F5AB0" w:rsidRDefault="005F5AB0" w:rsidP="005F5A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ата</w:t>
      </w:r>
    </w:p>
    <w:p w:rsidR="00BE4C31" w:rsidRPr="005F5AB0" w:rsidRDefault="00BE4C31" w:rsidP="00BE4C31">
      <w:pPr>
        <w:outlineLvl w:val="2"/>
        <w:rPr>
          <w:rFonts w:ascii="Times New Roman" w:hAnsi="Times New Roman"/>
          <w:sz w:val="28"/>
          <w:szCs w:val="28"/>
        </w:rPr>
      </w:pP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3DEF" w:rsidRPr="005F5AB0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11"/>
      <w:bookmarkEnd w:id="8"/>
      <w:r w:rsidRPr="005F5AB0">
        <w:rPr>
          <w:rFonts w:ascii="Times New Roman" w:hAnsi="Times New Roman" w:cs="Times New Roman"/>
          <w:sz w:val="24"/>
          <w:szCs w:val="24"/>
        </w:rPr>
        <w:t xml:space="preserve">             Сводная бюджетная роспись источников финансирования дефицита бюджета 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городского округа город Кулебаки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5F5AB0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5F5AB0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8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760"/>
        <w:gridCol w:w="1578"/>
        <w:gridCol w:w="1578"/>
        <w:gridCol w:w="1578"/>
      </w:tblGrid>
      <w:tr w:rsidR="003A3DEF" w:rsidRPr="005F5AB0" w:rsidTr="003A3DEF">
        <w:trPr>
          <w:trHeight w:val="4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     </w:t>
            </w:r>
            <w:r w:rsidRPr="005F5A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сточни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на    </w:t>
            </w:r>
            <w:r w:rsidRPr="005F5AB0">
              <w:rPr>
                <w:rFonts w:ascii="Times New Roman" w:hAnsi="Times New Roman" w:cs="Times New Roman"/>
                <w:sz w:val="20"/>
                <w:szCs w:val="20"/>
              </w:rPr>
              <w:br/>
              <w:t>текущий финансовый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5F5AB0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5F5AB0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F7EA1" w:rsidRDefault="003A3DEF" w:rsidP="003A3DE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CC5E29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CC5E29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C5E29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D2832">
        <w:rPr>
          <w:rFonts w:ascii="Times New Roman" w:hAnsi="Times New Roman" w:cs="Times New Roman"/>
          <w:sz w:val="24"/>
          <w:szCs w:val="24"/>
        </w:rPr>
        <w:t xml:space="preserve">    </w:t>
      </w:r>
      <w:r w:rsidRPr="00CC5E29">
        <w:rPr>
          <w:rFonts w:ascii="Times New Roman" w:hAnsi="Times New Roman" w:cs="Times New Roman"/>
          <w:sz w:val="24"/>
          <w:szCs w:val="24"/>
        </w:rPr>
        <w:t xml:space="preserve">    Утверждаю                                                    </w:t>
      </w:r>
    </w:p>
    <w:p w:rsidR="003A3DEF" w:rsidRPr="00CC5E29" w:rsidRDefault="003A3DEF" w:rsidP="003A3DEF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Начальник финансового управления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____________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дата</w:t>
      </w:r>
    </w:p>
    <w:p w:rsidR="003A3DEF" w:rsidRPr="000F7EA1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Сводная бюджетная роспись бюджета городского округа город Кулебаки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 xml:space="preserve">по целевым статьям и видам расходов 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094322" w:rsidRDefault="003A3DEF" w:rsidP="003A3DEF">
      <w:pPr>
        <w:jc w:val="center"/>
        <w:rPr>
          <w:rFonts w:ascii="Times New Roman" w:hAnsi="Times New Roman"/>
          <w:sz w:val="24"/>
          <w:szCs w:val="24"/>
        </w:rPr>
      </w:pPr>
    </w:p>
    <w:p w:rsidR="003A3DEF" w:rsidRPr="00094322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094322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62"/>
        <w:gridCol w:w="981"/>
        <w:gridCol w:w="763"/>
        <w:gridCol w:w="1125"/>
        <w:gridCol w:w="1832"/>
        <w:gridCol w:w="1417"/>
        <w:gridCol w:w="1985"/>
      </w:tblGrid>
      <w:tr w:rsidR="003A3DEF" w:rsidRPr="00094322" w:rsidTr="003A3DEF">
        <w:trPr>
          <w:trHeight w:val="1380"/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0943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417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985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094322" w:rsidTr="003A3DEF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094322" w:rsidTr="003A3DEF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94322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4D0C7A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3A3DEF" w:rsidRPr="004D0C7A" w:rsidRDefault="003A3DEF" w:rsidP="003A3DEF">
      <w:pPr>
        <w:jc w:val="right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0C7A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4D0C7A" w:rsidRDefault="00ED2832" w:rsidP="00ED28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A3DEF" w:rsidRPr="004D0C7A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</w:t>
      </w:r>
    </w:p>
    <w:p w:rsidR="003A3DEF" w:rsidRPr="004D0C7A" w:rsidRDefault="003A3DEF" w:rsidP="003A3DEF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Начальник финансового управления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____________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дата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Сводная бюджетная роспись бюджета городского округа город  Кулебаки 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по ведомственной структуре расходов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8D661D" w:rsidRDefault="003A3DEF" w:rsidP="003A3DEF">
      <w:pPr>
        <w:jc w:val="both"/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8D661D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9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10"/>
        <w:gridCol w:w="872"/>
        <w:gridCol w:w="981"/>
        <w:gridCol w:w="981"/>
        <w:gridCol w:w="763"/>
        <w:gridCol w:w="654"/>
        <w:gridCol w:w="1344"/>
        <w:gridCol w:w="1275"/>
        <w:gridCol w:w="1417"/>
      </w:tblGrid>
      <w:tr w:rsidR="003A3DEF" w:rsidRPr="008D661D" w:rsidTr="003A3DEF">
        <w:trPr>
          <w:trHeight w:val="360"/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8D66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/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  <w:r w:rsidRPr="008D661D">
        <w:t>_____________________________________</w:t>
      </w:r>
    </w:p>
    <w:p w:rsidR="00E773EE" w:rsidRPr="000F7EA1" w:rsidRDefault="00E773EE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B4169" w:rsidRDefault="00BB4169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61CA1" w:rsidRPr="008D661D" w:rsidRDefault="00661CA1" w:rsidP="00E773EE">
      <w:pPr>
        <w:rPr>
          <w:rFonts w:ascii="Times New Roman" w:hAnsi="Times New Roman"/>
          <w:sz w:val="24"/>
          <w:szCs w:val="24"/>
        </w:rPr>
      </w:pPr>
    </w:p>
    <w:p w:rsidR="00E773EE" w:rsidRPr="008D661D" w:rsidRDefault="00E773EE" w:rsidP="00E773EE">
      <w:pPr>
        <w:jc w:val="center"/>
      </w:pPr>
    </w:p>
    <w:p w:rsidR="0070787C" w:rsidRPr="008D661D" w:rsidRDefault="0070787C" w:rsidP="00E773EE">
      <w:pPr>
        <w:jc w:val="center"/>
      </w:pPr>
    </w:p>
    <w:p w:rsidR="0070787C" w:rsidRPr="008D661D" w:rsidRDefault="0070787C" w:rsidP="007F2CA1"/>
    <w:p w:rsidR="0070787C" w:rsidRPr="008D661D" w:rsidRDefault="0070787C" w:rsidP="00E773EE">
      <w:pPr>
        <w:jc w:val="center"/>
      </w:pPr>
    </w:p>
    <w:p w:rsidR="0070787C" w:rsidRPr="008D661D" w:rsidRDefault="0070787C" w:rsidP="00B850BA">
      <w:pPr>
        <w:jc w:val="center"/>
        <w:sectPr w:rsidR="0070787C" w:rsidRPr="008D661D" w:rsidSect="00ED2832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2503"/>
      </w:tblGrid>
      <w:tr w:rsidR="0070787C" w:rsidRPr="00A7282E" w:rsidTr="0071444C">
        <w:trPr>
          <w:trHeight w:val="640"/>
          <w:jc w:val="right"/>
        </w:trPr>
        <w:tc>
          <w:tcPr>
            <w:tcW w:w="2503" w:type="dxa"/>
          </w:tcPr>
          <w:p w:rsidR="0070787C" w:rsidRPr="00A7282E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70787C" w:rsidRPr="00A7282E" w:rsidRDefault="0070787C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2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70787C" w:rsidRPr="00A7282E" w:rsidRDefault="0070787C" w:rsidP="00E77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87C" w:rsidRPr="00A7282E" w:rsidRDefault="0070787C" w:rsidP="00E7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7282E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</w:t>
      </w:r>
      <w:r w:rsidR="00F47B5F" w:rsidRPr="00A7282E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город  Кулебаки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07"/>
      <w:bookmarkEnd w:id="9"/>
      <w:r w:rsidRPr="00A7282E">
        <w:rPr>
          <w:rFonts w:ascii="Times New Roman" w:hAnsi="Times New Roman" w:cs="Times New Roman"/>
          <w:sz w:val="24"/>
          <w:szCs w:val="24"/>
        </w:rPr>
        <w:t>Уведомление о бюджетных назначениях</w:t>
      </w: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tbl>
      <w:tblPr>
        <w:tblW w:w="15239" w:type="dxa"/>
        <w:tblCellSpacing w:w="5" w:type="nil"/>
        <w:tblInd w:w="-2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09"/>
        <w:gridCol w:w="851"/>
        <w:gridCol w:w="708"/>
        <w:gridCol w:w="567"/>
        <w:gridCol w:w="781"/>
        <w:gridCol w:w="567"/>
        <w:gridCol w:w="637"/>
        <w:gridCol w:w="638"/>
        <w:gridCol w:w="638"/>
        <w:gridCol w:w="638"/>
        <w:gridCol w:w="1134"/>
        <w:gridCol w:w="1134"/>
        <w:gridCol w:w="1276"/>
        <w:gridCol w:w="992"/>
        <w:gridCol w:w="1134"/>
        <w:gridCol w:w="1134"/>
      </w:tblGrid>
      <w:tr w:rsidR="00577791" w:rsidRPr="00A7282E" w:rsidTr="00EE64FE">
        <w:trPr>
          <w:trHeight w:val="7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Лимиты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на второй год планового периода</w:t>
            </w: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p w:rsidR="0070787C" w:rsidRPr="00A7282E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A7282E" w:rsidRDefault="004C6153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Руководитель _________________ _____________________________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 (подпись)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70787C" w:rsidRPr="00A7282E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A7282E" w:rsidRDefault="00E652FF" w:rsidP="00E773EE">
      <w:pPr>
        <w:jc w:val="center"/>
      </w:pPr>
      <w:r w:rsidRPr="00A7282E">
        <w:t>_____________________________________</w:t>
      </w:r>
    </w:p>
    <w:p w:rsidR="00E652FF" w:rsidRPr="000F7EA1" w:rsidRDefault="00835A2A" w:rsidP="00835A2A">
      <w:pPr>
        <w:rPr>
          <w:highlight w:val="yellow"/>
        </w:rPr>
        <w:sectPr w:rsidR="00E652FF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7282E">
        <w:t xml:space="preserve">     </w:t>
      </w:r>
    </w:p>
    <w:p w:rsidR="000B44E1" w:rsidRPr="00047D4B" w:rsidRDefault="00835A2A" w:rsidP="00835A2A">
      <w:pPr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8294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B44E1" w:rsidRPr="00047D4B" w:rsidRDefault="000B44E1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к Порядку</w:t>
      </w:r>
    </w:p>
    <w:p w:rsidR="000B44E1" w:rsidRPr="00047D4B" w:rsidRDefault="000B44E1" w:rsidP="000B4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4E1" w:rsidRPr="00047D4B" w:rsidRDefault="000B44E1" w:rsidP="000B4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4E1" w:rsidRPr="00047D4B" w:rsidRDefault="000B44E1" w:rsidP="000B4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н</w:t>
      </w:r>
      <w:r w:rsidR="00835A2A" w:rsidRPr="00047D4B">
        <w:rPr>
          <w:rFonts w:ascii="Times New Roman" w:hAnsi="Times New Roman" w:cs="Times New Roman"/>
          <w:sz w:val="24"/>
          <w:szCs w:val="24"/>
        </w:rPr>
        <w:t>ачальник ф</w:t>
      </w:r>
      <w:r w:rsidRPr="00047D4B">
        <w:rPr>
          <w:rFonts w:ascii="Times New Roman" w:hAnsi="Times New Roman" w:cs="Times New Roman"/>
          <w:sz w:val="24"/>
          <w:szCs w:val="24"/>
        </w:rPr>
        <w:t>инансового управления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/___________________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"____" ___________________________________</w:t>
      </w:r>
    </w:p>
    <w:p w:rsidR="000B44E1" w:rsidRPr="00047D4B" w:rsidRDefault="000B44E1" w:rsidP="000B44E1">
      <w:pPr>
        <w:pStyle w:val="ConsPlusNonformat"/>
        <w:jc w:val="center"/>
      </w:pPr>
    </w:p>
    <w:p w:rsidR="000B44E1" w:rsidRPr="00047D4B" w:rsidRDefault="000B44E1" w:rsidP="000B44E1">
      <w:pPr>
        <w:pStyle w:val="ConsPlusNonformat"/>
        <w:jc w:val="center"/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56"/>
      <w:bookmarkEnd w:id="10"/>
      <w:r w:rsidRPr="00047D4B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по расходам бюджета городского округа город Кулебаки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на _____ финансовый год и на плановый период _____ и ______ годов</w:t>
      </w:r>
    </w:p>
    <w:p w:rsidR="006C14FB" w:rsidRPr="00047D4B" w:rsidRDefault="006C14FB" w:rsidP="006C14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Финансовый орган:  Финансовое управление администрации городского округа город Кулебаки  Нижегородской области</w:t>
      </w:r>
    </w:p>
    <w:p w:rsidR="006C14FB" w:rsidRPr="00047D4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6C14FB" w:rsidRPr="00047D4B" w:rsidRDefault="006C14FB" w:rsidP="006C14FB">
      <w:pPr>
        <w:jc w:val="both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98"/>
        <w:gridCol w:w="2098"/>
        <w:gridCol w:w="1644"/>
        <w:gridCol w:w="1673"/>
        <w:gridCol w:w="1134"/>
        <w:gridCol w:w="1701"/>
        <w:gridCol w:w="1701"/>
        <w:gridCol w:w="1701"/>
      </w:tblGrid>
      <w:tr w:rsidR="006C14FB" w:rsidRPr="00047D4B" w:rsidTr="00EE64FE">
        <w:trPr>
          <w:tblCellSpacing w:w="5" w:type="nil"/>
        </w:trPr>
        <w:tc>
          <w:tcPr>
            <w:tcW w:w="567" w:type="dxa"/>
            <w:vMerge w:val="restart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6549" w:type="dxa"/>
            <w:gridSpan w:val="4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gridSpan w:val="3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Сумма лимитов бюджетных обязательств</w:t>
            </w: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  <w:vMerge/>
          </w:tcPr>
          <w:p w:rsidR="006C14FB" w:rsidRPr="00047D4B" w:rsidRDefault="006C14FB" w:rsidP="00EE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C14FB" w:rsidRPr="00047D4B" w:rsidRDefault="006C14FB" w:rsidP="00EE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644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673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 год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_ год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__ год</w:t>
            </w: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9" w:type="dxa"/>
            <w:gridSpan w:val="4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4FB" w:rsidRPr="00047D4B" w:rsidRDefault="006C14FB" w:rsidP="006C14FB">
      <w:pPr>
        <w:jc w:val="both"/>
      </w:pP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Исполнитель _____________  ___________  _____________________  ____________</w:t>
      </w: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(должность)        (подпись)    (расшифровка подписи)   (телефон)</w:t>
      </w:r>
    </w:p>
    <w:p w:rsidR="000B44E1" w:rsidRPr="00047D4B" w:rsidRDefault="000B44E1" w:rsidP="000B44E1">
      <w:pPr>
        <w:jc w:val="both"/>
      </w:pPr>
    </w:p>
    <w:p w:rsidR="000B44E1" w:rsidRPr="00047D4B" w:rsidRDefault="000B44E1" w:rsidP="000B44E1">
      <w:pPr>
        <w:jc w:val="center"/>
        <w:sectPr w:rsidR="000B44E1" w:rsidRPr="00047D4B" w:rsidSect="00ED2832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  <w:titlePg/>
        </w:sectPr>
      </w:pPr>
      <w:r w:rsidRPr="00047D4B">
        <w:t>___________________________________________</w:t>
      </w:r>
    </w:p>
    <w:p w:rsidR="0075526C" w:rsidRDefault="0075526C" w:rsidP="0075526C">
      <w:pPr>
        <w:pStyle w:val="ConsPlusNormal"/>
        <w:ind w:firstLine="540"/>
        <w:jc w:val="both"/>
      </w:pPr>
    </w:p>
    <w:p w:rsidR="0075526C" w:rsidRDefault="0075526C" w:rsidP="0075526C">
      <w:pPr>
        <w:pStyle w:val="ConsPlusNormal"/>
        <w:ind w:firstLine="540"/>
        <w:jc w:val="both"/>
      </w:pPr>
    </w:p>
    <w:p w:rsidR="0075526C" w:rsidRPr="00947344" w:rsidRDefault="0075526C" w:rsidP="000B44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4E1" w:rsidRPr="00947344" w:rsidRDefault="000359F5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B44E1" w:rsidRPr="00947344" w:rsidRDefault="000B44E1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4"/>
          <w:szCs w:val="24"/>
        </w:rPr>
        <w:t>к Порядку</w:t>
      </w:r>
    </w:p>
    <w:p w:rsidR="00E652FF" w:rsidRPr="00947344" w:rsidRDefault="00835A2A" w:rsidP="00835A2A">
      <w:pPr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652FF" w:rsidRPr="00947344">
        <w:rPr>
          <w:rFonts w:ascii="Times New Roman" w:hAnsi="Times New Roman"/>
          <w:sz w:val="24"/>
          <w:szCs w:val="24"/>
        </w:rPr>
        <w:t>ЗАЯВКА</w:t>
      </w:r>
    </w:p>
    <w:p w:rsidR="00E652FF" w:rsidRDefault="00E652FF" w:rsidP="00E652FF">
      <w:pPr>
        <w:jc w:val="center"/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/>
          <w:sz w:val="24"/>
          <w:szCs w:val="24"/>
        </w:rPr>
        <w:t>НА ПЕРЕРАСПРЕДЕЛЕНИЕ БЮДЖЕТНЫХ АССИГНОВАНИЙ</w:t>
      </w:r>
      <w:r w:rsidR="005C06D2">
        <w:rPr>
          <w:rFonts w:ascii="Times New Roman" w:hAnsi="Times New Roman"/>
          <w:sz w:val="24"/>
          <w:szCs w:val="24"/>
        </w:rPr>
        <w:t xml:space="preserve"> (ЛИМИТОВ)</w:t>
      </w:r>
    </w:p>
    <w:p w:rsidR="00314851" w:rsidRDefault="00314851" w:rsidP="00E652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14851" w:rsidRPr="00947344" w:rsidRDefault="00314851" w:rsidP="00E652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сп</w:t>
      </w:r>
      <w:r w:rsidR="00C4342A">
        <w:rPr>
          <w:rFonts w:ascii="Times New Roman" w:hAnsi="Times New Roman"/>
          <w:sz w:val="24"/>
          <w:szCs w:val="24"/>
        </w:rPr>
        <w:t>орядитель</w:t>
      </w:r>
      <w:r>
        <w:rPr>
          <w:rFonts w:ascii="Times New Roman" w:hAnsi="Times New Roman"/>
          <w:sz w:val="24"/>
          <w:szCs w:val="24"/>
        </w:rPr>
        <w:t>, получатель)</w:t>
      </w:r>
    </w:p>
    <w:p w:rsidR="00E652FF" w:rsidRPr="00947344" w:rsidRDefault="00E652FF" w:rsidP="00E65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708"/>
        <w:gridCol w:w="850"/>
        <w:gridCol w:w="851"/>
        <w:gridCol w:w="850"/>
        <w:gridCol w:w="851"/>
        <w:gridCol w:w="711"/>
        <w:gridCol w:w="1417"/>
        <w:gridCol w:w="1132"/>
        <w:gridCol w:w="1278"/>
        <w:gridCol w:w="992"/>
        <w:gridCol w:w="851"/>
        <w:gridCol w:w="850"/>
        <w:gridCol w:w="709"/>
        <w:gridCol w:w="850"/>
        <w:gridCol w:w="709"/>
        <w:gridCol w:w="709"/>
      </w:tblGrid>
      <w:tr w:rsidR="00C01481" w:rsidRPr="00947344" w:rsidTr="00E3180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 _____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% ро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ричины возникновения дополнительных расходов и сложившейся экономии</w:t>
            </w: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ервоначальны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лан (в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ии с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воначальным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ешением о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бюджет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лан (на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дату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к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я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о изменению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бюджетных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ассигновани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+, -),</w:t>
            </w:r>
          </w:p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лан (с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четом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х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ек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72751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62918" w:rsidRPr="00947344">
              <w:rPr>
                <w:rFonts w:ascii="Times New Roman" w:hAnsi="Times New Roman" w:cs="Times New Roman"/>
                <w:sz w:val="16"/>
                <w:szCs w:val="16"/>
              </w:rPr>
              <w:t>=9+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2918" w:rsidRPr="00947344">
              <w:rPr>
                <w:rFonts w:ascii="Times New Roman" w:hAnsi="Times New Roman" w:cs="Times New Roman"/>
                <w:sz w:val="16"/>
                <w:szCs w:val="16"/>
              </w:rPr>
              <w:t>=15/</w:t>
            </w:r>
            <w:r w:rsidR="006C14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0F7EA1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35A2A" w:rsidRPr="000F7EA1" w:rsidRDefault="00835A2A" w:rsidP="00BD3EF2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5A2A" w:rsidRPr="00F06A9C" w:rsidRDefault="00835A2A" w:rsidP="00BD3E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FE4" w:rsidRPr="00F06A9C" w:rsidRDefault="00835A2A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BE7FE4" w:rsidRPr="00F06A9C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997712" w:rsidRPr="00F06A9C">
        <w:rPr>
          <w:rFonts w:ascii="Times New Roman" w:hAnsi="Times New Roman" w:cs="Times New Roman"/>
          <w:sz w:val="24"/>
          <w:szCs w:val="24"/>
        </w:rPr>
        <w:t xml:space="preserve"> </w:t>
      </w:r>
      <w:r w:rsidR="000359F5" w:rsidRPr="00F06A9C">
        <w:rPr>
          <w:rFonts w:ascii="Times New Roman" w:hAnsi="Times New Roman" w:cs="Times New Roman"/>
          <w:sz w:val="24"/>
          <w:szCs w:val="24"/>
        </w:rPr>
        <w:t>7</w:t>
      </w:r>
    </w:p>
    <w:p w:rsidR="00997712" w:rsidRPr="00F06A9C" w:rsidRDefault="00997712" w:rsidP="0099771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06A9C">
        <w:rPr>
          <w:rFonts w:ascii="Times New Roman" w:hAnsi="Times New Roman" w:cs="Times New Roman"/>
          <w:sz w:val="24"/>
          <w:szCs w:val="24"/>
        </w:rPr>
        <w:t>к  Порядку</w:t>
      </w:r>
    </w:p>
    <w:p w:rsidR="00997712" w:rsidRPr="00F06A9C" w:rsidRDefault="0099771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06A9C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управление администрации </w:t>
      </w:r>
      <w:r w:rsidR="00997712" w:rsidRPr="00F06A9C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 город  Кулебаки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(наименование органа, организующего исполнение бюджета)</w:t>
      </w:r>
    </w:p>
    <w:p w:rsidR="00C57B43" w:rsidRPr="00F06A9C" w:rsidRDefault="00C57B4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 w:rsidP="00C57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Уведомление об из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менении бюджетных </w:t>
      </w:r>
      <w:r w:rsidR="00972FC4" w:rsidRPr="00F06A9C">
        <w:rPr>
          <w:rFonts w:ascii="Times New Roman" w:hAnsi="Times New Roman" w:cs="Times New Roman"/>
          <w:sz w:val="24"/>
          <w:szCs w:val="24"/>
        </w:rPr>
        <w:t xml:space="preserve">назначений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№</w:t>
      </w:r>
      <w:r w:rsidRPr="00F06A9C">
        <w:rPr>
          <w:rFonts w:ascii="Times New Roman" w:hAnsi="Times New Roman" w:cs="Times New Roman"/>
          <w:sz w:val="24"/>
          <w:szCs w:val="24"/>
        </w:rPr>
        <w:t xml:space="preserve"> ___ от __________ г.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2398"/>
        <w:gridCol w:w="1417"/>
      </w:tblGrid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3F7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: 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П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ФК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КЦС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КВ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Тип бланка сметы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12" w:rsidRPr="00F06A9C" w:rsidRDefault="00997712" w:rsidP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 w:rsidP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7FC6" w:rsidRPr="00F06A9C" w:rsidRDefault="00E17FC6">
      <w:pPr>
        <w:rPr>
          <w:sz w:val="24"/>
          <w:szCs w:val="24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50"/>
        <w:gridCol w:w="709"/>
        <w:gridCol w:w="709"/>
        <w:gridCol w:w="708"/>
        <w:gridCol w:w="851"/>
        <w:gridCol w:w="850"/>
        <w:gridCol w:w="851"/>
        <w:gridCol w:w="709"/>
        <w:gridCol w:w="850"/>
        <w:gridCol w:w="992"/>
        <w:gridCol w:w="1134"/>
        <w:gridCol w:w="993"/>
        <w:gridCol w:w="992"/>
        <w:gridCol w:w="992"/>
        <w:gridCol w:w="992"/>
      </w:tblGrid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лимитов 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текуще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9F3" w:rsidRPr="00F06A9C" w:rsidRDefault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E3A" w:rsidRPr="00F06A9C" w:rsidRDefault="00CF4E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Руководитель              _________________ _____________________________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0543B0" w:rsidRPr="002A39F3" w:rsidRDefault="000543B0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0543B0" w:rsidRPr="002A39F3" w:rsidSect="00ED2832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31" w:rsidRDefault="001A5231">
      <w:r>
        <w:separator/>
      </w:r>
    </w:p>
  </w:endnote>
  <w:endnote w:type="continuationSeparator" w:id="1">
    <w:p w:rsidR="001A5231" w:rsidRDefault="001A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31" w:rsidRDefault="001A5231">
      <w:r>
        <w:separator/>
      </w:r>
    </w:p>
  </w:footnote>
  <w:footnote w:type="continuationSeparator" w:id="1">
    <w:p w:rsidR="001A5231" w:rsidRDefault="001A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D6" w:rsidRDefault="00C53011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2F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FD6" w:rsidRDefault="00EA2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D6" w:rsidRDefault="00EA2FD6">
    <w:pPr>
      <w:pStyle w:val="a5"/>
    </w:pPr>
  </w:p>
  <w:p w:rsidR="00EA2FD6" w:rsidRDefault="00EA2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05B0"/>
    <w:multiLevelType w:val="hybridMultilevel"/>
    <w:tmpl w:val="4D228260"/>
    <w:lvl w:ilvl="0" w:tplc="32E6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2DE"/>
    <w:rsid w:val="000001AE"/>
    <w:rsid w:val="0000056D"/>
    <w:rsid w:val="00002C92"/>
    <w:rsid w:val="00010894"/>
    <w:rsid w:val="00011A3E"/>
    <w:rsid w:val="000140EB"/>
    <w:rsid w:val="00016860"/>
    <w:rsid w:val="0002269B"/>
    <w:rsid w:val="000332DE"/>
    <w:rsid w:val="000335D5"/>
    <w:rsid w:val="000359F5"/>
    <w:rsid w:val="0004669D"/>
    <w:rsid w:val="00047D4B"/>
    <w:rsid w:val="000534D9"/>
    <w:rsid w:val="00053797"/>
    <w:rsid w:val="000543B0"/>
    <w:rsid w:val="00064410"/>
    <w:rsid w:val="00064440"/>
    <w:rsid w:val="00076874"/>
    <w:rsid w:val="00076BCB"/>
    <w:rsid w:val="000811AC"/>
    <w:rsid w:val="00083511"/>
    <w:rsid w:val="00086DD1"/>
    <w:rsid w:val="00087D80"/>
    <w:rsid w:val="00093E5B"/>
    <w:rsid w:val="00094322"/>
    <w:rsid w:val="000A5158"/>
    <w:rsid w:val="000B306A"/>
    <w:rsid w:val="000B44E1"/>
    <w:rsid w:val="000C7D56"/>
    <w:rsid w:val="000C7FB1"/>
    <w:rsid w:val="000D53A3"/>
    <w:rsid w:val="000E21C7"/>
    <w:rsid w:val="000F3A3C"/>
    <w:rsid w:val="000F5C20"/>
    <w:rsid w:val="000F7EA1"/>
    <w:rsid w:val="001018A2"/>
    <w:rsid w:val="00103035"/>
    <w:rsid w:val="00103EB0"/>
    <w:rsid w:val="001133BF"/>
    <w:rsid w:val="00122D38"/>
    <w:rsid w:val="001302DA"/>
    <w:rsid w:val="00132446"/>
    <w:rsid w:val="00134BF2"/>
    <w:rsid w:val="00134BF9"/>
    <w:rsid w:val="00142F80"/>
    <w:rsid w:val="00144186"/>
    <w:rsid w:val="00147A1F"/>
    <w:rsid w:val="00147F82"/>
    <w:rsid w:val="00151B02"/>
    <w:rsid w:val="00152A50"/>
    <w:rsid w:val="00164271"/>
    <w:rsid w:val="00170723"/>
    <w:rsid w:val="00171CF8"/>
    <w:rsid w:val="0017319E"/>
    <w:rsid w:val="00174B47"/>
    <w:rsid w:val="00175288"/>
    <w:rsid w:val="00177B73"/>
    <w:rsid w:val="001830AB"/>
    <w:rsid w:val="0019511B"/>
    <w:rsid w:val="00197666"/>
    <w:rsid w:val="001A3D67"/>
    <w:rsid w:val="001A5231"/>
    <w:rsid w:val="001A71CA"/>
    <w:rsid w:val="001B3A4B"/>
    <w:rsid w:val="001C24A6"/>
    <w:rsid w:val="001C3F9E"/>
    <w:rsid w:val="001C57E3"/>
    <w:rsid w:val="001C5AA4"/>
    <w:rsid w:val="001D7EC4"/>
    <w:rsid w:val="001E226E"/>
    <w:rsid w:val="001F3EBF"/>
    <w:rsid w:val="0020383D"/>
    <w:rsid w:val="00203BF0"/>
    <w:rsid w:val="00204F92"/>
    <w:rsid w:val="00213A4D"/>
    <w:rsid w:val="002224C6"/>
    <w:rsid w:val="0022622C"/>
    <w:rsid w:val="00231D60"/>
    <w:rsid w:val="00236F90"/>
    <w:rsid w:val="00240DFC"/>
    <w:rsid w:val="0024750B"/>
    <w:rsid w:val="0025386E"/>
    <w:rsid w:val="00253BF9"/>
    <w:rsid w:val="00255D85"/>
    <w:rsid w:val="0025763A"/>
    <w:rsid w:val="00260D64"/>
    <w:rsid w:val="00264E1C"/>
    <w:rsid w:val="00275718"/>
    <w:rsid w:val="0027666E"/>
    <w:rsid w:val="00280361"/>
    <w:rsid w:val="002814BE"/>
    <w:rsid w:val="00282941"/>
    <w:rsid w:val="00283D03"/>
    <w:rsid w:val="0028403B"/>
    <w:rsid w:val="00293083"/>
    <w:rsid w:val="002A39F3"/>
    <w:rsid w:val="002A5BF4"/>
    <w:rsid w:val="002B40E4"/>
    <w:rsid w:val="002C0B0D"/>
    <w:rsid w:val="002D0725"/>
    <w:rsid w:val="002D79F0"/>
    <w:rsid w:val="002F19AE"/>
    <w:rsid w:val="002F643E"/>
    <w:rsid w:val="0031061D"/>
    <w:rsid w:val="00314851"/>
    <w:rsid w:val="00316F33"/>
    <w:rsid w:val="00320DCA"/>
    <w:rsid w:val="003221FE"/>
    <w:rsid w:val="00326E85"/>
    <w:rsid w:val="00336B77"/>
    <w:rsid w:val="0033787C"/>
    <w:rsid w:val="0034086A"/>
    <w:rsid w:val="0034359D"/>
    <w:rsid w:val="00345044"/>
    <w:rsid w:val="00362D25"/>
    <w:rsid w:val="00366746"/>
    <w:rsid w:val="00371327"/>
    <w:rsid w:val="00371845"/>
    <w:rsid w:val="00376BC9"/>
    <w:rsid w:val="00381000"/>
    <w:rsid w:val="003847E7"/>
    <w:rsid w:val="0038692E"/>
    <w:rsid w:val="0039093F"/>
    <w:rsid w:val="00391060"/>
    <w:rsid w:val="003A01A5"/>
    <w:rsid w:val="003A3DEF"/>
    <w:rsid w:val="003A5741"/>
    <w:rsid w:val="003A6701"/>
    <w:rsid w:val="003A74A8"/>
    <w:rsid w:val="003B0E8F"/>
    <w:rsid w:val="003C520A"/>
    <w:rsid w:val="003C77E5"/>
    <w:rsid w:val="003C7913"/>
    <w:rsid w:val="003D1521"/>
    <w:rsid w:val="003D4E71"/>
    <w:rsid w:val="003D5963"/>
    <w:rsid w:val="003D7906"/>
    <w:rsid w:val="003F4085"/>
    <w:rsid w:val="003F4BC5"/>
    <w:rsid w:val="003F77AA"/>
    <w:rsid w:val="0040032D"/>
    <w:rsid w:val="00402370"/>
    <w:rsid w:val="00403539"/>
    <w:rsid w:val="0041297C"/>
    <w:rsid w:val="00427703"/>
    <w:rsid w:val="004317BF"/>
    <w:rsid w:val="0043413D"/>
    <w:rsid w:val="00436096"/>
    <w:rsid w:val="00443358"/>
    <w:rsid w:val="0044656E"/>
    <w:rsid w:val="00453897"/>
    <w:rsid w:val="00454773"/>
    <w:rsid w:val="00456CAC"/>
    <w:rsid w:val="00461D95"/>
    <w:rsid w:val="004754FB"/>
    <w:rsid w:val="004803EE"/>
    <w:rsid w:val="00480989"/>
    <w:rsid w:val="00481925"/>
    <w:rsid w:val="004835DF"/>
    <w:rsid w:val="00487201"/>
    <w:rsid w:val="004876DF"/>
    <w:rsid w:val="00490E46"/>
    <w:rsid w:val="00493E3A"/>
    <w:rsid w:val="00494B57"/>
    <w:rsid w:val="00495144"/>
    <w:rsid w:val="004A01BD"/>
    <w:rsid w:val="004A2C7F"/>
    <w:rsid w:val="004A7388"/>
    <w:rsid w:val="004B3B67"/>
    <w:rsid w:val="004C09EA"/>
    <w:rsid w:val="004C0FD3"/>
    <w:rsid w:val="004C6146"/>
    <w:rsid w:val="004C6153"/>
    <w:rsid w:val="004C6A89"/>
    <w:rsid w:val="004D0C7A"/>
    <w:rsid w:val="004D44DA"/>
    <w:rsid w:val="004D7D60"/>
    <w:rsid w:val="004E020A"/>
    <w:rsid w:val="004E5109"/>
    <w:rsid w:val="004F0AFB"/>
    <w:rsid w:val="004F24A4"/>
    <w:rsid w:val="004F6752"/>
    <w:rsid w:val="00500427"/>
    <w:rsid w:val="00503781"/>
    <w:rsid w:val="00503FC9"/>
    <w:rsid w:val="00505164"/>
    <w:rsid w:val="00507112"/>
    <w:rsid w:val="005107F0"/>
    <w:rsid w:val="0051627E"/>
    <w:rsid w:val="005169B5"/>
    <w:rsid w:val="00517E65"/>
    <w:rsid w:val="00531278"/>
    <w:rsid w:val="00531B0E"/>
    <w:rsid w:val="0053788A"/>
    <w:rsid w:val="005411BF"/>
    <w:rsid w:val="00542930"/>
    <w:rsid w:val="00544AF3"/>
    <w:rsid w:val="00553A0A"/>
    <w:rsid w:val="005540D5"/>
    <w:rsid w:val="0055593E"/>
    <w:rsid w:val="00555E6F"/>
    <w:rsid w:val="005614E5"/>
    <w:rsid w:val="00563775"/>
    <w:rsid w:val="00570FC7"/>
    <w:rsid w:val="005717AC"/>
    <w:rsid w:val="00571D78"/>
    <w:rsid w:val="00576173"/>
    <w:rsid w:val="00577791"/>
    <w:rsid w:val="005841EA"/>
    <w:rsid w:val="00585333"/>
    <w:rsid w:val="005950BE"/>
    <w:rsid w:val="00595E58"/>
    <w:rsid w:val="005A0D8F"/>
    <w:rsid w:val="005A3FEF"/>
    <w:rsid w:val="005B4C9C"/>
    <w:rsid w:val="005B4CFF"/>
    <w:rsid w:val="005B6718"/>
    <w:rsid w:val="005C06D2"/>
    <w:rsid w:val="005C2246"/>
    <w:rsid w:val="005C2D18"/>
    <w:rsid w:val="005C7169"/>
    <w:rsid w:val="005D0274"/>
    <w:rsid w:val="005D2AD0"/>
    <w:rsid w:val="005E1E90"/>
    <w:rsid w:val="005E5033"/>
    <w:rsid w:val="005F0C1E"/>
    <w:rsid w:val="005F18B8"/>
    <w:rsid w:val="005F35E3"/>
    <w:rsid w:val="005F5AB0"/>
    <w:rsid w:val="00600A35"/>
    <w:rsid w:val="006027AC"/>
    <w:rsid w:val="006042E2"/>
    <w:rsid w:val="006102C5"/>
    <w:rsid w:val="0061374F"/>
    <w:rsid w:val="006165FF"/>
    <w:rsid w:val="00620D95"/>
    <w:rsid w:val="0062402E"/>
    <w:rsid w:val="00627607"/>
    <w:rsid w:val="00627C76"/>
    <w:rsid w:val="0063791A"/>
    <w:rsid w:val="00653AA6"/>
    <w:rsid w:val="00661CA1"/>
    <w:rsid w:val="0067021A"/>
    <w:rsid w:val="0067341D"/>
    <w:rsid w:val="00681798"/>
    <w:rsid w:val="00682311"/>
    <w:rsid w:val="0068237D"/>
    <w:rsid w:val="00686A2A"/>
    <w:rsid w:val="00690123"/>
    <w:rsid w:val="00691B46"/>
    <w:rsid w:val="00693D52"/>
    <w:rsid w:val="006943BE"/>
    <w:rsid w:val="00696A8C"/>
    <w:rsid w:val="00696E41"/>
    <w:rsid w:val="006A10EB"/>
    <w:rsid w:val="006B1C52"/>
    <w:rsid w:val="006B2399"/>
    <w:rsid w:val="006B3C24"/>
    <w:rsid w:val="006C14FB"/>
    <w:rsid w:val="006C2B93"/>
    <w:rsid w:val="006C4D83"/>
    <w:rsid w:val="006C5A8D"/>
    <w:rsid w:val="006D75A5"/>
    <w:rsid w:val="006E0D4E"/>
    <w:rsid w:val="006E1401"/>
    <w:rsid w:val="006F100B"/>
    <w:rsid w:val="006F19AF"/>
    <w:rsid w:val="006F1C97"/>
    <w:rsid w:val="006F1CE3"/>
    <w:rsid w:val="006F23B7"/>
    <w:rsid w:val="00702F59"/>
    <w:rsid w:val="0070787C"/>
    <w:rsid w:val="00710F1D"/>
    <w:rsid w:val="0071291D"/>
    <w:rsid w:val="0071444C"/>
    <w:rsid w:val="007227BB"/>
    <w:rsid w:val="00726B56"/>
    <w:rsid w:val="0072751D"/>
    <w:rsid w:val="00731E7B"/>
    <w:rsid w:val="0073374C"/>
    <w:rsid w:val="0074126D"/>
    <w:rsid w:val="007476D9"/>
    <w:rsid w:val="007507C5"/>
    <w:rsid w:val="0075526C"/>
    <w:rsid w:val="00756E9D"/>
    <w:rsid w:val="007571F3"/>
    <w:rsid w:val="00757355"/>
    <w:rsid w:val="007574C7"/>
    <w:rsid w:val="007611D9"/>
    <w:rsid w:val="00770364"/>
    <w:rsid w:val="00775697"/>
    <w:rsid w:val="00775A95"/>
    <w:rsid w:val="0078409C"/>
    <w:rsid w:val="00784DD4"/>
    <w:rsid w:val="007855C2"/>
    <w:rsid w:val="0078795E"/>
    <w:rsid w:val="007879E3"/>
    <w:rsid w:val="00790946"/>
    <w:rsid w:val="00791103"/>
    <w:rsid w:val="00793E6C"/>
    <w:rsid w:val="00796D4A"/>
    <w:rsid w:val="007A19A7"/>
    <w:rsid w:val="007A752E"/>
    <w:rsid w:val="007A769B"/>
    <w:rsid w:val="007C5FA9"/>
    <w:rsid w:val="007D2243"/>
    <w:rsid w:val="007D2E6C"/>
    <w:rsid w:val="007D3AE7"/>
    <w:rsid w:val="007E28A6"/>
    <w:rsid w:val="007F1A7B"/>
    <w:rsid w:val="007F2CA1"/>
    <w:rsid w:val="007F58CD"/>
    <w:rsid w:val="007F5E48"/>
    <w:rsid w:val="007F6419"/>
    <w:rsid w:val="007F673E"/>
    <w:rsid w:val="00814BEC"/>
    <w:rsid w:val="00815283"/>
    <w:rsid w:val="008243B6"/>
    <w:rsid w:val="00824924"/>
    <w:rsid w:val="00826738"/>
    <w:rsid w:val="00830741"/>
    <w:rsid w:val="00831E9B"/>
    <w:rsid w:val="00835A2A"/>
    <w:rsid w:val="00840711"/>
    <w:rsid w:val="00846532"/>
    <w:rsid w:val="008501D9"/>
    <w:rsid w:val="00855252"/>
    <w:rsid w:val="00856C6C"/>
    <w:rsid w:val="0086059F"/>
    <w:rsid w:val="008609D3"/>
    <w:rsid w:val="00860D09"/>
    <w:rsid w:val="008630CC"/>
    <w:rsid w:val="008635B3"/>
    <w:rsid w:val="00873BE1"/>
    <w:rsid w:val="008818C8"/>
    <w:rsid w:val="00882090"/>
    <w:rsid w:val="0088715C"/>
    <w:rsid w:val="00887319"/>
    <w:rsid w:val="008916A7"/>
    <w:rsid w:val="00894B95"/>
    <w:rsid w:val="008A0B82"/>
    <w:rsid w:val="008B28F0"/>
    <w:rsid w:val="008B34C0"/>
    <w:rsid w:val="008C0DC1"/>
    <w:rsid w:val="008C51D5"/>
    <w:rsid w:val="008D1955"/>
    <w:rsid w:val="008D661D"/>
    <w:rsid w:val="008E232B"/>
    <w:rsid w:val="008E3622"/>
    <w:rsid w:val="008E62B0"/>
    <w:rsid w:val="008E655D"/>
    <w:rsid w:val="008E704A"/>
    <w:rsid w:val="008F0301"/>
    <w:rsid w:val="00900F78"/>
    <w:rsid w:val="00907A8B"/>
    <w:rsid w:val="0091077D"/>
    <w:rsid w:val="00911924"/>
    <w:rsid w:val="00912C4B"/>
    <w:rsid w:val="009138C6"/>
    <w:rsid w:val="00913996"/>
    <w:rsid w:val="009163C0"/>
    <w:rsid w:val="00917171"/>
    <w:rsid w:val="009248C0"/>
    <w:rsid w:val="00926FA9"/>
    <w:rsid w:val="00932DCD"/>
    <w:rsid w:val="00933C80"/>
    <w:rsid w:val="00937679"/>
    <w:rsid w:val="0094149A"/>
    <w:rsid w:val="00943110"/>
    <w:rsid w:val="00945F9F"/>
    <w:rsid w:val="00947344"/>
    <w:rsid w:val="00953915"/>
    <w:rsid w:val="009541E2"/>
    <w:rsid w:val="009549A4"/>
    <w:rsid w:val="00954C0A"/>
    <w:rsid w:val="00962275"/>
    <w:rsid w:val="009627D4"/>
    <w:rsid w:val="00970AA4"/>
    <w:rsid w:val="009717C2"/>
    <w:rsid w:val="009717FF"/>
    <w:rsid w:val="00972F49"/>
    <w:rsid w:val="00972FC4"/>
    <w:rsid w:val="009763B2"/>
    <w:rsid w:val="00980480"/>
    <w:rsid w:val="0098744E"/>
    <w:rsid w:val="00997712"/>
    <w:rsid w:val="009A1F63"/>
    <w:rsid w:val="009A1F97"/>
    <w:rsid w:val="009A2843"/>
    <w:rsid w:val="009B25B8"/>
    <w:rsid w:val="009C3A86"/>
    <w:rsid w:val="009C3D0A"/>
    <w:rsid w:val="009C4C1F"/>
    <w:rsid w:val="009C5C78"/>
    <w:rsid w:val="009C6FBA"/>
    <w:rsid w:val="009E0F67"/>
    <w:rsid w:val="009E222A"/>
    <w:rsid w:val="009E3100"/>
    <w:rsid w:val="009F2854"/>
    <w:rsid w:val="009F2B53"/>
    <w:rsid w:val="009F7705"/>
    <w:rsid w:val="00A00101"/>
    <w:rsid w:val="00A0385F"/>
    <w:rsid w:val="00A051B8"/>
    <w:rsid w:val="00A07620"/>
    <w:rsid w:val="00A07BD1"/>
    <w:rsid w:val="00A17E7D"/>
    <w:rsid w:val="00A208B9"/>
    <w:rsid w:val="00A3026C"/>
    <w:rsid w:val="00A32BC6"/>
    <w:rsid w:val="00A32FAC"/>
    <w:rsid w:val="00A355BF"/>
    <w:rsid w:val="00A45966"/>
    <w:rsid w:val="00A47800"/>
    <w:rsid w:val="00A47EE3"/>
    <w:rsid w:val="00A6650F"/>
    <w:rsid w:val="00A67C3C"/>
    <w:rsid w:val="00A7189B"/>
    <w:rsid w:val="00A7282E"/>
    <w:rsid w:val="00A74ADA"/>
    <w:rsid w:val="00A77C2B"/>
    <w:rsid w:val="00A80FEE"/>
    <w:rsid w:val="00A81A44"/>
    <w:rsid w:val="00A855A9"/>
    <w:rsid w:val="00A929CA"/>
    <w:rsid w:val="00AA02C1"/>
    <w:rsid w:val="00AA22FD"/>
    <w:rsid w:val="00AA2F8A"/>
    <w:rsid w:val="00AA4022"/>
    <w:rsid w:val="00AA4B8A"/>
    <w:rsid w:val="00AA54A7"/>
    <w:rsid w:val="00AA564D"/>
    <w:rsid w:val="00AA67BA"/>
    <w:rsid w:val="00AB1386"/>
    <w:rsid w:val="00AB22E9"/>
    <w:rsid w:val="00AB2A15"/>
    <w:rsid w:val="00AB631E"/>
    <w:rsid w:val="00AC2787"/>
    <w:rsid w:val="00AD0C38"/>
    <w:rsid w:val="00AD7503"/>
    <w:rsid w:val="00AE34AD"/>
    <w:rsid w:val="00AF4946"/>
    <w:rsid w:val="00AF4E17"/>
    <w:rsid w:val="00AF581B"/>
    <w:rsid w:val="00B142A7"/>
    <w:rsid w:val="00B16F7F"/>
    <w:rsid w:val="00B207D5"/>
    <w:rsid w:val="00B24044"/>
    <w:rsid w:val="00B3152D"/>
    <w:rsid w:val="00B36331"/>
    <w:rsid w:val="00B40345"/>
    <w:rsid w:val="00B405B9"/>
    <w:rsid w:val="00B42477"/>
    <w:rsid w:val="00B54BB0"/>
    <w:rsid w:val="00B579DF"/>
    <w:rsid w:val="00B61508"/>
    <w:rsid w:val="00B64EC7"/>
    <w:rsid w:val="00B6787A"/>
    <w:rsid w:val="00B703E5"/>
    <w:rsid w:val="00B70EE0"/>
    <w:rsid w:val="00B71935"/>
    <w:rsid w:val="00B814E4"/>
    <w:rsid w:val="00B850BA"/>
    <w:rsid w:val="00B87A2C"/>
    <w:rsid w:val="00B90DDF"/>
    <w:rsid w:val="00B9346B"/>
    <w:rsid w:val="00BB4169"/>
    <w:rsid w:val="00BB48B7"/>
    <w:rsid w:val="00BB6C5B"/>
    <w:rsid w:val="00BC4EF2"/>
    <w:rsid w:val="00BC6FD9"/>
    <w:rsid w:val="00BC74D1"/>
    <w:rsid w:val="00BD2389"/>
    <w:rsid w:val="00BD3517"/>
    <w:rsid w:val="00BD3EF2"/>
    <w:rsid w:val="00BD4C74"/>
    <w:rsid w:val="00BE0535"/>
    <w:rsid w:val="00BE35F5"/>
    <w:rsid w:val="00BE4C31"/>
    <w:rsid w:val="00BE7FE4"/>
    <w:rsid w:val="00BF668B"/>
    <w:rsid w:val="00C01481"/>
    <w:rsid w:val="00C015FF"/>
    <w:rsid w:val="00C024E5"/>
    <w:rsid w:val="00C102F3"/>
    <w:rsid w:val="00C13B6D"/>
    <w:rsid w:val="00C17B15"/>
    <w:rsid w:val="00C23DDC"/>
    <w:rsid w:val="00C27095"/>
    <w:rsid w:val="00C403B8"/>
    <w:rsid w:val="00C4342A"/>
    <w:rsid w:val="00C500AC"/>
    <w:rsid w:val="00C5168E"/>
    <w:rsid w:val="00C53011"/>
    <w:rsid w:val="00C53A7B"/>
    <w:rsid w:val="00C56001"/>
    <w:rsid w:val="00C57B43"/>
    <w:rsid w:val="00C62D10"/>
    <w:rsid w:val="00C63B5B"/>
    <w:rsid w:val="00C670D9"/>
    <w:rsid w:val="00C72988"/>
    <w:rsid w:val="00C74C6E"/>
    <w:rsid w:val="00C7660B"/>
    <w:rsid w:val="00C76707"/>
    <w:rsid w:val="00C76727"/>
    <w:rsid w:val="00C81081"/>
    <w:rsid w:val="00C81A38"/>
    <w:rsid w:val="00C8235A"/>
    <w:rsid w:val="00C832D1"/>
    <w:rsid w:val="00C8727F"/>
    <w:rsid w:val="00C907D5"/>
    <w:rsid w:val="00C91730"/>
    <w:rsid w:val="00C96EEB"/>
    <w:rsid w:val="00CA3210"/>
    <w:rsid w:val="00CA4AAC"/>
    <w:rsid w:val="00CA57D1"/>
    <w:rsid w:val="00CB2231"/>
    <w:rsid w:val="00CB54E9"/>
    <w:rsid w:val="00CC0960"/>
    <w:rsid w:val="00CC5E29"/>
    <w:rsid w:val="00CC7198"/>
    <w:rsid w:val="00CD598F"/>
    <w:rsid w:val="00CE0E7E"/>
    <w:rsid w:val="00CF2BC3"/>
    <w:rsid w:val="00CF4E3A"/>
    <w:rsid w:val="00D019AB"/>
    <w:rsid w:val="00D020BA"/>
    <w:rsid w:val="00D074B3"/>
    <w:rsid w:val="00D1124A"/>
    <w:rsid w:val="00D14263"/>
    <w:rsid w:val="00D17444"/>
    <w:rsid w:val="00D314F7"/>
    <w:rsid w:val="00D40487"/>
    <w:rsid w:val="00D43A2C"/>
    <w:rsid w:val="00D446AA"/>
    <w:rsid w:val="00D465B5"/>
    <w:rsid w:val="00D50AE9"/>
    <w:rsid w:val="00D533D7"/>
    <w:rsid w:val="00D5381E"/>
    <w:rsid w:val="00D63B5C"/>
    <w:rsid w:val="00D66A05"/>
    <w:rsid w:val="00D715FB"/>
    <w:rsid w:val="00D71C0B"/>
    <w:rsid w:val="00D74815"/>
    <w:rsid w:val="00D80E41"/>
    <w:rsid w:val="00D8311C"/>
    <w:rsid w:val="00D94E85"/>
    <w:rsid w:val="00D96AAD"/>
    <w:rsid w:val="00DA29E1"/>
    <w:rsid w:val="00DA466E"/>
    <w:rsid w:val="00DA5351"/>
    <w:rsid w:val="00DA5A40"/>
    <w:rsid w:val="00DB14F2"/>
    <w:rsid w:val="00DC1653"/>
    <w:rsid w:val="00DD214E"/>
    <w:rsid w:val="00DD4935"/>
    <w:rsid w:val="00DD697E"/>
    <w:rsid w:val="00DD7B29"/>
    <w:rsid w:val="00DE16A1"/>
    <w:rsid w:val="00DE29D2"/>
    <w:rsid w:val="00DF12B4"/>
    <w:rsid w:val="00DF4427"/>
    <w:rsid w:val="00DF620D"/>
    <w:rsid w:val="00E02B3B"/>
    <w:rsid w:val="00E03E72"/>
    <w:rsid w:val="00E11B41"/>
    <w:rsid w:val="00E1382F"/>
    <w:rsid w:val="00E15584"/>
    <w:rsid w:val="00E17FC6"/>
    <w:rsid w:val="00E2148B"/>
    <w:rsid w:val="00E2407C"/>
    <w:rsid w:val="00E264C1"/>
    <w:rsid w:val="00E269BE"/>
    <w:rsid w:val="00E26A64"/>
    <w:rsid w:val="00E26EBC"/>
    <w:rsid w:val="00E3180B"/>
    <w:rsid w:val="00E457A4"/>
    <w:rsid w:val="00E45B7D"/>
    <w:rsid w:val="00E4636D"/>
    <w:rsid w:val="00E6491E"/>
    <w:rsid w:val="00E652FF"/>
    <w:rsid w:val="00E655D6"/>
    <w:rsid w:val="00E773EE"/>
    <w:rsid w:val="00E91000"/>
    <w:rsid w:val="00EA2FD6"/>
    <w:rsid w:val="00EB78F1"/>
    <w:rsid w:val="00EB7D57"/>
    <w:rsid w:val="00EC55A1"/>
    <w:rsid w:val="00ED2832"/>
    <w:rsid w:val="00ED4AE0"/>
    <w:rsid w:val="00ED67FD"/>
    <w:rsid w:val="00EE4115"/>
    <w:rsid w:val="00EE5466"/>
    <w:rsid w:val="00EE64FE"/>
    <w:rsid w:val="00EE6D3A"/>
    <w:rsid w:val="00EE7F64"/>
    <w:rsid w:val="00EF23EA"/>
    <w:rsid w:val="00F06A9C"/>
    <w:rsid w:val="00F24899"/>
    <w:rsid w:val="00F27DB2"/>
    <w:rsid w:val="00F31DA8"/>
    <w:rsid w:val="00F32EF9"/>
    <w:rsid w:val="00F33851"/>
    <w:rsid w:val="00F3617B"/>
    <w:rsid w:val="00F36F62"/>
    <w:rsid w:val="00F45FAD"/>
    <w:rsid w:val="00F4605A"/>
    <w:rsid w:val="00F47B5F"/>
    <w:rsid w:val="00F54214"/>
    <w:rsid w:val="00F56C7C"/>
    <w:rsid w:val="00F60CEB"/>
    <w:rsid w:val="00F62918"/>
    <w:rsid w:val="00F675B9"/>
    <w:rsid w:val="00F70679"/>
    <w:rsid w:val="00F7716B"/>
    <w:rsid w:val="00F77902"/>
    <w:rsid w:val="00F804D6"/>
    <w:rsid w:val="00F80F33"/>
    <w:rsid w:val="00F80FD0"/>
    <w:rsid w:val="00F82ACD"/>
    <w:rsid w:val="00F839A3"/>
    <w:rsid w:val="00F94BAD"/>
    <w:rsid w:val="00F9670F"/>
    <w:rsid w:val="00FA723F"/>
    <w:rsid w:val="00FB0A45"/>
    <w:rsid w:val="00FB43C4"/>
    <w:rsid w:val="00FB449B"/>
    <w:rsid w:val="00FB4F77"/>
    <w:rsid w:val="00FB6781"/>
    <w:rsid w:val="00FC146F"/>
    <w:rsid w:val="00FC5A4C"/>
    <w:rsid w:val="00FD1845"/>
    <w:rsid w:val="00FD4D49"/>
    <w:rsid w:val="00FD78BB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23D2273CBA71D10E3F72A9E86E40FD858838677B8F35C509F2863B0AF342D8hDu4N" TargetMode="External"/><Relationship Id="rId18" Type="http://schemas.openxmlformats.org/officeDocument/2006/relationships/hyperlink" Target="consultantplus://offline/ref=D98C20F13435F6009AADEFCC38EAAC490E5B9506443D63ACAEF64196501243462F70E944FD4E830B6D529A087545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8C20F13435F6009AADEFCC38EAAC490E5B9506443D63ACAEF64196501243462F70E944FD4E830B6D529A087545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7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0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3D2273CBA71D10E3F72BFEB021FF883856369798F379B53ADDD665DhFuAN" TargetMode="External"/><Relationship Id="rId23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0" Type="http://schemas.openxmlformats.org/officeDocument/2006/relationships/hyperlink" Target="consultantplus://offline/ref=1023D2273CBA71D10E3F72BFEB021FF883856369798F379B53ADDD665DFA488F93FD17587A69h7u2N" TargetMode="External"/><Relationship Id="rId19" Type="http://schemas.openxmlformats.org/officeDocument/2006/relationships/hyperlink" Target="consultantplus://offline/ref=414A083EDD2C851CDBDA9AE535ED1154D0736B61A0761E4E922C2FC7D1EA6B4B57E4FB02F78B17727B19E65ASCf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3D2273CBA71D10E3F72BFEB021FF883856369798F379B53ADDD665DFA488F93FD1758796Ch7u7N" TargetMode="External"/><Relationship Id="rId14" Type="http://schemas.openxmlformats.org/officeDocument/2006/relationships/hyperlink" Target="http://&#1082;&#1091;&#1083;&#1077;&#1073;&#1072;&#1082;&#1080;-&#1086;&#1082;&#1088;&#1091;&#1075;.&#1088;&#1092;" TargetMode="External"/><Relationship Id="rId22" Type="http://schemas.openxmlformats.org/officeDocument/2006/relationships/hyperlink" Target="consultantplus://offline/ref=1023D2273CBA71D10E3F72BFEB021FF883856369798F379B53ADDD665DFA488F93FD17587A69h7u2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A90-0F9C-466A-8A7F-24C5B6B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1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Марина Морозова</cp:lastModifiedBy>
  <cp:revision>154</cp:revision>
  <cp:lastPrinted>2018-03-20T08:38:00Z</cp:lastPrinted>
  <dcterms:created xsi:type="dcterms:W3CDTF">2017-10-03T07:09:00Z</dcterms:created>
  <dcterms:modified xsi:type="dcterms:W3CDTF">2018-03-20T13:57:00Z</dcterms:modified>
</cp:coreProperties>
</file>